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8" w:rsidRPr="00FD2432" w:rsidRDefault="001A13A8" w:rsidP="00E2740A">
      <w:pPr>
        <w:spacing w:after="120" w:line="276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D2432">
        <w:rPr>
          <w:rFonts w:ascii="Times New Roman" w:hAnsi="Times New Roman"/>
          <w:b/>
          <w:bCs/>
          <w:i/>
          <w:sz w:val="24"/>
          <w:szCs w:val="24"/>
        </w:rPr>
        <w:t>Wzór formularza wniosku</w:t>
      </w:r>
    </w:p>
    <w:p w:rsidR="001A13A8" w:rsidRPr="00FD2432" w:rsidRDefault="00EE06F6" w:rsidP="00E2740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432">
        <w:rPr>
          <w:rFonts w:ascii="Times New Roman" w:hAnsi="Times New Roman"/>
          <w:b/>
          <w:bCs/>
          <w:sz w:val="24"/>
          <w:szCs w:val="24"/>
        </w:rPr>
        <w:t>O</w:t>
      </w:r>
      <w:r w:rsidR="002863A0" w:rsidRPr="00FD2432">
        <w:rPr>
          <w:rFonts w:ascii="Times New Roman" w:hAnsi="Times New Roman"/>
          <w:b/>
          <w:bCs/>
          <w:sz w:val="24"/>
          <w:szCs w:val="24"/>
        </w:rPr>
        <w:t> </w:t>
      </w:r>
      <w:r w:rsidRPr="00FD2432">
        <w:rPr>
          <w:rFonts w:ascii="Times New Roman" w:hAnsi="Times New Roman"/>
          <w:b/>
          <w:bCs/>
          <w:sz w:val="24"/>
          <w:szCs w:val="24"/>
        </w:rPr>
        <w:t xml:space="preserve">PRZYZNANIE ŚRODKÓW FINANSOWYCH NA </w:t>
      </w:r>
      <w:r w:rsidR="001A13A8" w:rsidRPr="00FD2432">
        <w:rPr>
          <w:rFonts w:ascii="Times New Roman" w:hAnsi="Times New Roman"/>
          <w:b/>
          <w:bCs/>
          <w:sz w:val="24"/>
          <w:szCs w:val="24"/>
        </w:rPr>
        <w:t xml:space="preserve">REALIZACJĘ PROJEKTU </w:t>
      </w:r>
      <w:r w:rsidR="001746E8">
        <w:rPr>
          <w:rFonts w:ascii="Times New Roman" w:hAnsi="Times New Roman"/>
          <w:b/>
          <w:bCs/>
          <w:sz w:val="24"/>
          <w:szCs w:val="24"/>
        </w:rPr>
        <w:br/>
      </w:r>
      <w:r w:rsidR="001A13A8" w:rsidRPr="00FD2432">
        <w:rPr>
          <w:rFonts w:ascii="Times New Roman" w:hAnsi="Times New Roman"/>
          <w:b/>
          <w:bCs/>
          <w:sz w:val="24"/>
          <w:szCs w:val="24"/>
        </w:rPr>
        <w:t>W RAMACH PROGRAMU „WSPARCIE UDZIAŁU POLSKICH ZESPOŁÓW NAUKOWYCH W MIĘDZYNARODOWYCH PROJEKTACH INFRASTRUKTURY BADAWCZEJ”</w:t>
      </w:r>
    </w:p>
    <w:p w:rsidR="00E2740A" w:rsidRPr="00FD2432" w:rsidRDefault="00E2740A" w:rsidP="0070297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2452" w:rsidRPr="00FD2432" w:rsidRDefault="00702977" w:rsidP="00702977">
      <w:pPr>
        <w:spacing w:line="276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FD2432">
        <w:rPr>
          <w:rFonts w:ascii="Times New Roman" w:hAnsi="Times New Roman"/>
          <w:bCs/>
          <w:i/>
          <w:iCs/>
          <w:sz w:val="24"/>
          <w:szCs w:val="24"/>
        </w:rPr>
        <w:t xml:space="preserve">(Wymagane informacje należy wpisywać w puste pola czcionką „Times New Roman” </w:t>
      </w:r>
      <w:r w:rsidRPr="00FD2432">
        <w:rPr>
          <w:rFonts w:ascii="Times New Roman" w:hAnsi="Times New Roman"/>
          <w:bCs/>
          <w:i/>
          <w:iCs/>
          <w:sz w:val="24"/>
          <w:szCs w:val="24"/>
        </w:rPr>
        <w:br/>
        <w:t>w rozmiarze 1</w:t>
      </w:r>
      <w:r w:rsidR="00FD2432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FD2432">
        <w:rPr>
          <w:rFonts w:ascii="Times New Roman" w:hAnsi="Times New Roman"/>
          <w:bCs/>
          <w:i/>
          <w:iCs/>
          <w:sz w:val="24"/>
          <w:szCs w:val="24"/>
        </w:rPr>
        <w:t xml:space="preserve"> z pojedynczą interlinią; maksymalna dopuszczalna liczba stron wynosi 25)</w:t>
      </w:r>
    </w:p>
    <w:p w:rsidR="00EE06F6" w:rsidRPr="00FD2432" w:rsidRDefault="004254AA" w:rsidP="00030AD7">
      <w:pPr>
        <w:widowControl/>
        <w:spacing w:before="48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2432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EE06F6" w:rsidRPr="00FD2432">
        <w:rPr>
          <w:rFonts w:ascii="Times New Roman" w:hAnsi="Times New Roman"/>
          <w:b/>
          <w:bCs/>
          <w:sz w:val="24"/>
          <w:szCs w:val="24"/>
        </w:rPr>
        <w:t>DANE WNIOSKODAWCY</w:t>
      </w:r>
      <w:r w:rsidR="001A13A8" w:rsidRPr="00FD2432">
        <w:rPr>
          <w:rFonts w:ascii="Times New Roman" w:hAnsi="Times New Roman"/>
          <w:b/>
          <w:bCs/>
          <w:sz w:val="24"/>
          <w:szCs w:val="24"/>
        </w:rPr>
        <w:t xml:space="preserve"> I OŚWIAD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6424"/>
      </w:tblGrid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Nazwa podmiotu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Rodzaj podmiotu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Dane adresowe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WWW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Adres elektronicznej skrzynki podawczej (</w:t>
            </w:r>
            <w:proofErr w:type="spellStart"/>
            <w:r w:rsidRPr="00FD243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FD243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Kierownik podmiotu / osoba uprawniona do reprezentacji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F940F8" w:rsidP="00F940F8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F940F8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60" w:rsidRPr="00FD2432" w:rsidTr="008373F6">
        <w:tc>
          <w:tcPr>
            <w:tcW w:w="3227" w:type="dxa"/>
            <w:shd w:val="clear" w:color="auto" w:fill="E7E6E6"/>
            <w:vAlign w:val="center"/>
          </w:tcPr>
          <w:p w:rsidR="00D21160" w:rsidRPr="00FD2432" w:rsidRDefault="00D21160" w:rsidP="00811015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1160" w:rsidRPr="00FD2432" w:rsidRDefault="00D21160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D7" w:rsidRPr="00FD2432" w:rsidTr="008373F6">
        <w:tc>
          <w:tcPr>
            <w:tcW w:w="3227" w:type="dxa"/>
            <w:shd w:val="clear" w:color="auto" w:fill="E7E6E6"/>
            <w:vAlign w:val="center"/>
          </w:tcPr>
          <w:p w:rsidR="004A12D7" w:rsidRPr="00FD2432" w:rsidRDefault="004A12D7" w:rsidP="00C31F56">
            <w:pPr>
              <w:tabs>
                <w:tab w:val="left" w:pos="249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C31F56" w:rsidRPr="00FD2432">
              <w:rPr>
                <w:rFonts w:ascii="Times New Roman" w:hAnsi="Times New Roman"/>
                <w:sz w:val="24"/>
                <w:szCs w:val="24"/>
              </w:rPr>
              <w:t xml:space="preserve">i skład </w:t>
            </w:r>
            <w:r w:rsidR="00150F06">
              <w:rPr>
                <w:rFonts w:ascii="Times New Roman" w:hAnsi="Times New Roman"/>
                <w:sz w:val="24"/>
                <w:szCs w:val="24"/>
              </w:rPr>
              <w:t xml:space="preserve">konsorcjum, </w:t>
            </w:r>
            <w:r w:rsidR="004009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0F06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>imieniu którego występuje wnioskodawca:</w:t>
            </w:r>
            <w:r w:rsidRPr="00FD243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A12D7" w:rsidRPr="00FD2432" w:rsidRDefault="004A12D7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60" w:rsidRPr="00FD2432" w:rsidRDefault="00D21160" w:rsidP="00122452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406"/>
      </w:tblGrid>
      <w:tr w:rsidR="00D21160" w:rsidRPr="00FD2432" w:rsidTr="008373F6">
        <w:tc>
          <w:tcPr>
            <w:tcW w:w="8330" w:type="dxa"/>
            <w:shd w:val="clear" w:color="auto" w:fill="auto"/>
            <w:vAlign w:val="center"/>
          </w:tcPr>
          <w:p w:rsidR="00D21160" w:rsidRPr="00FD2432" w:rsidRDefault="009E4B43" w:rsidP="009E4B43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Oświadczam, że przyznane w ramach programu środki finansowe nie będą stanowiły dla wnioskodawcy pomocy państwa zgodnie z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 art. 107 i art. 108 Traktatu o </w:t>
            </w:r>
            <w:r w:rsidRPr="00FD2432">
              <w:rPr>
                <w:rFonts w:ascii="Times New Roman" w:hAnsi="Times New Roman" w:cs="Times New Roman"/>
                <w:szCs w:val="24"/>
              </w:rPr>
              <w:t>funkcjonowaniu Unii Europejskiej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160" w:rsidRPr="00FD2432" w:rsidRDefault="00FD266E" w:rsidP="00FD426C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</w:t>
            </w:r>
          </w:p>
        </w:tc>
      </w:tr>
      <w:tr w:rsidR="009E4B43" w:rsidRPr="00FD2432" w:rsidTr="008373F6">
        <w:tc>
          <w:tcPr>
            <w:tcW w:w="8330" w:type="dxa"/>
            <w:shd w:val="clear" w:color="auto" w:fill="auto"/>
            <w:vAlign w:val="center"/>
          </w:tcPr>
          <w:p w:rsidR="009E4B43" w:rsidRPr="00FD2432" w:rsidRDefault="009E4B43" w:rsidP="00811015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Oświadczam, że informacje zawarte we wniosku są zgodne ze stanem faktycznym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4F1B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Pr="00FD2432">
              <w:rPr>
                <w:rFonts w:ascii="Times New Roman" w:hAnsi="Times New Roman" w:cs="Times New Roman"/>
                <w:szCs w:val="24"/>
              </w:rPr>
              <w:t>prawn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B43" w:rsidRPr="00FD2432" w:rsidRDefault="00FD266E" w:rsidP="00FD426C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</w:t>
            </w:r>
          </w:p>
        </w:tc>
      </w:tr>
      <w:tr w:rsidR="00FD2432" w:rsidRPr="00FD2432" w:rsidTr="008373F6">
        <w:tc>
          <w:tcPr>
            <w:tcW w:w="8330" w:type="dxa"/>
            <w:shd w:val="clear" w:color="auto" w:fill="auto"/>
            <w:vAlign w:val="center"/>
          </w:tcPr>
          <w:p w:rsidR="00FD2432" w:rsidRPr="00FD2432" w:rsidRDefault="00FD2432" w:rsidP="00A86FC5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Oświadczam, że </w:t>
            </w:r>
            <w:r w:rsidR="00A86FC5" w:rsidRPr="00FD2432">
              <w:rPr>
                <w:rFonts w:ascii="Times New Roman" w:hAnsi="Times New Roman" w:cs="Times New Roman"/>
                <w:szCs w:val="24"/>
              </w:rPr>
              <w:t xml:space="preserve">zadania objęte wnioskiem nie są i nie były finansowane </w:t>
            </w:r>
            <w:r w:rsidR="008921C5">
              <w:rPr>
                <w:rFonts w:ascii="Times New Roman" w:hAnsi="Times New Roman" w:cs="Times New Roman"/>
                <w:szCs w:val="24"/>
              </w:rPr>
              <w:t xml:space="preserve">z </w:t>
            </w:r>
            <w:proofErr w:type="spellStart"/>
            <w:r w:rsidR="008921C5">
              <w:rPr>
                <w:rFonts w:ascii="Times New Roman" w:hAnsi="Times New Roman" w:cs="Times New Roman"/>
                <w:szCs w:val="24"/>
              </w:rPr>
              <w:t>MEiN</w:t>
            </w:r>
            <w:proofErr w:type="spellEnd"/>
            <w:r w:rsidR="008921C5">
              <w:rPr>
                <w:rFonts w:ascii="Times New Roman" w:hAnsi="Times New Roman" w:cs="Times New Roman"/>
                <w:szCs w:val="24"/>
              </w:rPr>
              <w:t xml:space="preserve"> ani z innego źródła oraz, że aktualnie nie ubiegam się o takie finansowani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432" w:rsidRPr="00FD2432" w:rsidRDefault="00A86FC5" w:rsidP="00FD426C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</w:t>
            </w:r>
          </w:p>
        </w:tc>
      </w:tr>
      <w:tr w:rsidR="00D21160" w:rsidRPr="00FD2432" w:rsidTr="008373F6">
        <w:tc>
          <w:tcPr>
            <w:tcW w:w="8330" w:type="dxa"/>
            <w:shd w:val="clear" w:color="auto" w:fill="auto"/>
            <w:vAlign w:val="center"/>
          </w:tcPr>
          <w:p w:rsidR="00D21160" w:rsidRPr="00FD2432" w:rsidRDefault="00D21160" w:rsidP="00F6068F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Wyrażam zgodę na przesyłanie korespondencji za pomocą środków komunikacji elektronicznej w rozumieniu art. 2 pkt 5 u</w:t>
            </w:r>
            <w:r w:rsidR="00150F06">
              <w:rPr>
                <w:rFonts w:ascii="Times New Roman" w:hAnsi="Times New Roman" w:cs="Times New Roman"/>
                <w:szCs w:val="24"/>
              </w:rPr>
              <w:t>stawy z dnia 18 lipca 2002 r.</w:t>
            </w:r>
            <w:r w:rsidR="0040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o </w:t>
            </w:r>
            <w:r w:rsidRPr="00FD2432">
              <w:rPr>
                <w:rFonts w:ascii="Times New Roman" w:hAnsi="Times New Roman" w:cs="Times New Roman"/>
                <w:szCs w:val="24"/>
              </w:rPr>
              <w:t>świadczeniu usług drogą elektroniczną (Dz.</w:t>
            </w:r>
            <w:r w:rsidR="00F60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U. z </w:t>
            </w:r>
            <w:r w:rsidR="00F6068F">
              <w:rPr>
                <w:rFonts w:ascii="Times New Roman" w:hAnsi="Times New Roman" w:cs="Times New Roman"/>
                <w:szCs w:val="24"/>
              </w:rPr>
              <w:t>2020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 r. poz. 3</w:t>
            </w:r>
            <w:r w:rsidR="00F6068F">
              <w:rPr>
                <w:rFonts w:ascii="Times New Roman" w:hAnsi="Times New Roman" w:cs="Times New Roman"/>
                <w:szCs w:val="24"/>
              </w:rPr>
              <w:t xml:space="preserve">44), w  </w:t>
            </w:r>
            <w:r w:rsidRPr="00FD2432">
              <w:rPr>
                <w:rFonts w:ascii="Times New Roman" w:hAnsi="Times New Roman" w:cs="Times New Roman"/>
                <w:szCs w:val="24"/>
              </w:rPr>
              <w:t xml:space="preserve">szczególności na adres </w:t>
            </w:r>
            <w:r w:rsidR="0040093E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FD2432">
              <w:rPr>
                <w:rFonts w:ascii="Times New Roman" w:hAnsi="Times New Roman" w:cs="Times New Roman"/>
                <w:szCs w:val="24"/>
              </w:rPr>
              <w:t>e-mail redaktora wniosku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160" w:rsidRPr="00FD2432" w:rsidRDefault="00FD266E" w:rsidP="00FD426C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</w:t>
            </w:r>
          </w:p>
        </w:tc>
      </w:tr>
    </w:tbl>
    <w:p w:rsidR="00122452" w:rsidRPr="00FD2432" w:rsidRDefault="00122452" w:rsidP="00554AE9">
      <w:pPr>
        <w:widowControl/>
        <w:spacing w:before="24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2432">
        <w:rPr>
          <w:rFonts w:ascii="Times New Roman" w:hAnsi="Times New Roman"/>
          <w:bCs/>
          <w:sz w:val="24"/>
          <w:szCs w:val="24"/>
          <w:u w:val="single"/>
        </w:rPr>
        <w:t>Załącznik</w:t>
      </w:r>
      <w:r w:rsidRPr="00FD24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685"/>
        <w:gridCol w:w="1413"/>
      </w:tblGrid>
      <w:tr w:rsidR="00122452" w:rsidRPr="00FD2432" w:rsidTr="008373F6">
        <w:tc>
          <w:tcPr>
            <w:tcW w:w="534" w:type="dxa"/>
            <w:vAlign w:val="center"/>
          </w:tcPr>
          <w:p w:rsidR="00122452" w:rsidRPr="00FD2432" w:rsidRDefault="00554AE9" w:rsidP="00554AE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22452" w:rsidRPr="00FD2432" w:rsidRDefault="00554AE9" w:rsidP="00554AE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Poświadczona za zgodność z oryginałem kopia umowy o utworzeniu konsorcjum określająca podmiot pełniący funkcję lidera tego konsorcjum oraz zakres jego upoważnienia w zakresie składania i rozliczania wniosku</w:t>
            </w:r>
            <w:r w:rsidRPr="00FD2432">
              <w:rPr>
                <w:rStyle w:val="Odwoanieprzypisudolnego"/>
                <w:rFonts w:ascii="Times New Roman" w:hAnsi="Times New Roman"/>
                <w:bCs w:val="0"/>
                <w:szCs w:val="24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452" w:rsidRPr="00FD2432" w:rsidRDefault="00122452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</w:t>
            </w:r>
            <w:r w:rsidR="0038319E" w:rsidRPr="00FD2432">
              <w:rPr>
                <w:rFonts w:ascii="Times New Roman" w:hAnsi="Times New Roman" w:cs="Times New Roman"/>
                <w:szCs w:val="24"/>
              </w:rPr>
              <w:t>AK/NIE</w:t>
            </w:r>
          </w:p>
        </w:tc>
      </w:tr>
    </w:tbl>
    <w:p w:rsidR="00EE06F6" w:rsidRPr="00FD2432" w:rsidRDefault="004254AA" w:rsidP="00122452">
      <w:pPr>
        <w:widowControl/>
        <w:spacing w:before="48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2432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BC4529" w:rsidRPr="00FD2432">
        <w:rPr>
          <w:rFonts w:ascii="Times New Roman" w:hAnsi="Times New Roman"/>
          <w:b/>
          <w:bCs/>
          <w:sz w:val="24"/>
          <w:szCs w:val="24"/>
        </w:rPr>
        <w:t>INFORMACJE</w:t>
      </w:r>
      <w:r w:rsidR="00EE06F6" w:rsidRPr="00FD2432">
        <w:rPr>
          <w:rFonts w:ascii="Times New Roman" w:hAnsi="Times New Roman"/>
          <w:b/>
          <w:bCs/>
          <w:sz w:val="24"/>
          <w:szCs w:val="24"/>
        </w:rPr>
        <w:t xml:space="preserve"> OGÓLNE</w:t>
      </w:r>
      <w:r w:rsidR="00C60B2E" w:rsidRPr="00FD24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529" w:rsidRPr="00FD2432">
        <w:rPr>
          <w:rFonts w:ascii="Times New Roman" w:hAnsi="Times New Roman"/>
          <w:b/>
          <w:bCs/>
          <w:sz w:val="24"/>
          <w:szCs w:val="24"/>
        </w:rPr>
        <w:t>NA TEMAT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452"/>
      </w:tblGrid>
      <w:tr w:rsidR="004254AA" w:rsidRPr="00FD2432" w:rsidTr="008373F6">
        <w:tc>
          <w:tcPr>
            <w:tcW w:w="4219" w:type="dxa"/>
            <w:shd w:val="clear" w:color="auto" w:fill="E7E6E6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Nazwa międzynarodowego projektu infrastruktury badawczej, do którego odnosi się wniosek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4AA" w:rsidRPr="00FD2432" w:rsidTr="008373F6">
        <w:tc>
          <w:tcPr>
            <w:tcW w:w="4219" w:type="dxa"/>
            <w:shd w:val="clear" w:color="auto" w:fill="E7E6E6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ytuł/nazwa projektu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BEF" w:rsidRPr="00FD2432" w:rsidTr="008373F6">
        <w:tc>
          <w:tcPr>
            <w:tcW w:w="4219" w:type="dxa"/>
            <w:shd w:val="clear" w:color="auto" w:fill="E7E6E6"/>
            <w:vAlign w:val="center"/>
          </w:tcPr>
          <w:p w:rsidR="00057BEF" w:rsidRPr="00FD2432" w:rsidRDefault="00057BEF" w:rsidP="00891F1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D</w:t>
            </w:r>
            <w:r w:rsidR="00891F18" w:rsidRPr="00FD2432">
              <w:rPr>
                <w:rFonts w:ascii="Times New Roman" w:hAnsi="Times New Roman"/>
                <w:sz w:val="24"/>
                <w:szCs w:val="24"/>
              </w:rPr>
              <w:t>yscyplina/-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>y nauk</w:t>
            </w:r>
            <w:r w:rsidR="00891F18" w:rsidRPr="00FD2432">
              <w:rPr>
                <w:rFonts w:ascii="Times New Roman" w:hAnsi="Times New Roman"/>
                <w:sz w:val="24"/>
                <w:szCs w:val="24"/>
              </w:rPr>
              <w:t>owa/-e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1F18" w:rsidRPr="00FD2432">
              <w:rPr>
                <w:rFonts w:ascii="Times New Roman" w:hAnsi="Times New Roman"/>
                <w:sz w:val="24"/>
                <w:szCs w:val="24"/>
              </w:rPr>
              <w:t>w których będzie realizowany projekt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BEF" w:rsidRPr="00FD2432" w:rsidRDefault="00057BEF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4AA" w:rsidRPr="00FD2432" w:rsidTr="008373F6">
        <w:tc>
          <w:tcPr>
            <w:tcW w:w="4219" w:type="dxa"/>
            <w:shd w:val="clear" w:color="auto" w:fill="E7E6E6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 xml:space="preserve">Jednostka organizacyjna </w:t>
            </w:r>
            <w:r w:rsidR="00057BEF" w:rsidRPr="00FD2432">
              <w:rPr>
                <w:rFonts w:ascii="Times New Roman" w:hAnsi="Times New Roman"/>
                <w:sz w:val="24"/>
                <w:szCs w:val="24"/>
              </w:rPr>
              <w:t>wnioskodawcy realizująca projekt</w:t>
            </w:r>
            <w:r w:rsidR="004A12D7" w:rsidRPr="00FD243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  <w:r w:rsidRPr="00FD24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4AA" w:rsidRPr="00FD2432" w:rsidTr="008373F6">
        <w:tc>
          <w:tcPr>
            <w:tcW w:w="4219" w:type="dxa"/>
            <w:shd w:val="clear" w:color="auto" w:fill="E7E6E6"/>
            <w:vAlign w:val="center"/>
          </w:tcPr>
          <w:p w:rsidR="004254AA" w:rsidRPr="00FD2432" w:rsidRDefault="004254AA" w:rsidP="00030EB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 xml:space="preserve">Okres </w:t>
            </w:r>
            <w:r w:rsidR="00030EBC" w:rsidRPr="00FD2432">
              <w:rPr>
                <w:rFonts w:ascii="Times New Roman" w:hAnsi="Times New Roman"/>
                <w:sz w:val="24"/>
                <w:szCs w:val="24"/>
              </w:rPr>
              <w:t>realizacji projektu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30EBC" w:rsidRPr="00FD2432">
              <w:rPr>
                <w:rFonts w:ascii="Times New Roman" w:hAnsi="Times New Roman"/>
                <w:sz w:val="24"/>
                <w:szCs w:val="24"/>
              </w:rPr>
              <w:t>od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54AA" w:rsidRPr="00FD2432" w:rsidRDefault="00030EBC" w:rsidP="0081101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DD/MM/RRRR</w:t>
            </w:r>
          </w:p>
        </w:tc>
      </w:tr>
      <w:tr w:rsidR="004254AA" w:rsidRPr="00FD2432" w:rsidTr="008373F6">
        <w:tc>
          <w:tcPr>
            <w:tcW w:w="4219" w:type="dxa"/>
            <w:shd w:val="clear" w:color="auto" w:fill="E7E6E6"/>
            <w:vAlign w:val="center"/>
          </w:tcPr>
          <w:p w:rsidR="004254AA" w:rsidRPr="00FD2432" w:rsidRDefault="00030EBC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Okres realizacji projektu – do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54AA" w:rsidRPr="00FD2432" w:rsidRDefault="00030EBC" w:rsidP="0081101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DD/MM/RRRR</w:t>
            </w:r>
          </w:p>
        </w:tc>
      </w:tr>
      <w:tr w:rsidR="004254AA" w:rsidRPr="00FD2432" w:rsidTr="008373F6">
        <w:tc>
          <w:tcPr>
            <w:tcW w:w="4219" w:type="dxa"/>
            <w:shd w:val="clear" w:color="auto" w:fill="E7E6E6"/>
            <w:vAlign w:val="center"/>
          </w:tcPr>
          <w:p w:rsidR="004254AA" w:rsidRPr="00FD2432" w:rsidRDefault="004254AA" w:rsidP="0081101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Kwota wnioskowana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54AA" w:rsidRPr="00FD2432" w:rsidRDefault="00030EBC" w:rsidP="0081101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…………,00 zł</w:t>
            </w:r>
          </w:p>
        </w:tc>
      </w:tr>
    </w:tbl>
    <w:p w:rsidR="00554AE9" w:rsidRPr="00FD2432" w:rsidRDefault="00554AE9" w:rsidP="00554AE9">
      <w:pPr>
        <w:widowControl/>
        <w:spacing w:before="24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2432">
        <w:rPr>
          <w:rFonts w:ascii="Times New Roman" w:hAnsi="Times New Roman"/>
          <w:bCs/>
          <w:sz w:val="24"/>
          <w:szCs w:val="24"/>
          <w:u w:val="single"/>
        </w:rPr>
        <w:t>Załącznik</w:t>
      </w:r>
      <w:r w:rsidRPr="00FD24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097"/>
      </w:tblGrid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Streszczenie projektu</w:t>
            </w:r>
            <w:r w:rsidRPr="00FD2432">
              <w:rPr>
                <w:rStyle w:val="Odwoanieprzypisudolnego"/>
                <w:rFonts w:ascii="Times New Roman" w:hAnsi="Times New Roman"/>
                <w:szCs w:val="24"/>
              </w:rPr>
              <w:footnoteReference w:id="4"/>
            </w:r>
          </w:p>
        </w:tc>
      </w:tr>
    </w:tbl>
    <w:p w:rsidR="004254AA" w:rsidRPr="00FD2432" w:rsidRDefault="004254AA" w:rsidP="00554AE9">
      <w:pPr>
        <w:spacing w:before="480" w:line="360" w:lineRule="auto"/>
        <w:jc w:val="both"/>
        <w:rPr>
          <w:rFonts w:ascii="Times New Roman" w:hAnsi="Times New Roman"/>
          <w:sz w:val="24"/>
          <w:szCs w:val="24"/>
        </w:rPr>
      </w:pPr>
      <w:r w:rsidRPr="00FD2432">
        <w:rPr>
          <w:rFonts w:ascii="Times New Roman" w:hAnsi="Times New Roman"/>
          <w:b/>
          <w:sz w:val="24"/>
          <w:szCs w:val="24"/>
        </w:rPr>
        <w:t>C. DANE FINANSOWE</w:t>
      </w:r>
    </w:p>
    <w:p w:rsidR="00554AE9" w:rsidRPr="00FD2432" w:rsidRDefault="00554AE9" w:rsidP="00554AE9">
      <w:pPr>
        <w:widowControl/>
        <w:spacing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2432">
        <w:rPr>
          <w:rFonts w:ascii="Times New Roman" w:hAnsi="Times New Roman"/>
          <w:bCs/>
          <w:sz w:val="24"/>
          <w:szCs w:val="24"/>
          <w:u w:val="single"/>
        </w:rPr>
        <w:t>Załączniki</w:t>
      </w:r>
      <w:r w:rsidRPr="00FD24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686"/>
        <w:gridCol w:w="1412"/>
      </w:tblGrid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Kosztorys ogólny projektu</w:t>
            </w:r>
          </w:p>
        </w:tc>
      </w:tr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Kosztorys szczegółowy projektu</w:t>
            </w:r>
          </w:p>
        </w:tc>
      </w:tr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Harmonogram projektu</w:t>
            </w:r>
          </w:p>
        </w:tc>
      </w:tr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>aparatury naukowo-badawczej, urządzeń i oprogramowania przewidzianych do zakupu lub wytworzenia w ramach realizacji projektu</w:t>
            </w:r>
            <w:r w:rsidR="003B72F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z </w:t>
            </w:r>
            <w:r w:rsidRPr="00FD2432">
              <w:rPr>
                <w:rFonts w:ascii="Times New Roman" w:hAnsi="Times New Roman" w:cs="Times New Roman"/>
                <w:szCs w:val="24"/>
              </w:rPr>
              <w:t>uwzględnieniem następujących informacji odnośnie do każdej z pozycji: nazwa, opis, uzasadnienie konieczności zakupu lub wytworzenia, koszt jednostkowy, liczba, koszt całkowity</w:t>
            </w:r>
            <w:r w:rsidR="007F102C" w:rsidRPr="00FD2432">
              <w:rPr>
                <w:rStyle w:val="Odwoanieprzypisudolnego"/>
                <w:rFonts w:ascii="Times New Roman" w:hAnsi="Times New Roman"/>
                <w:szCs w:val="24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85B" w:rsidRPr="00FD2432" w:rsidRDefault="0038319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D1185B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1185B" w:rsidRPr="00FD2432" w:rsidRDefault="007F102C" w:rsidP="003B72F3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 xml:space="preserve">osób/etatów przewidzianych do zatrudnienia/utworzenia w związku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>z realizacją projektu</w:t>
            </w:r>
            <w:r w:rsidR="00FD0EE4">
              <w:rPr>
                <w:rFonts w:ascii="Times New Roman" w:hAnsi="Times New Roman" w:cs="Times New Roman"/>
                <w:szCs w:val="24"/>
              </w:rPr>
              <w:t>,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z </w:t>
            </w:r>
            <w:r w:rsidRPr="00FD2432">
              <w:rPr>
                <w:rFonts w:ascii="Times New Roman" w:hAnsi="Times New Roman" w:cs="Times New Roman"/>
                <w:szCs w:val="24"/>
              </w:rPr>
              <w:t xml:space="preserve">uwzględnieniem następujących informacji odnośnie do każdej z pozycji: rodzaj zatrudnienia, okres wynagradzania podany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FD2432">
              <w:rPr>
                <w:rFonts w:ascii="Times New Roman" w:hAnsi="Times New Roman" w:cs="Times New Roman"/>
                <w:szCs w:val="24"/>
              </w:rPr>
              <w:t>w miesiącach, wynagrodzenie w podziale na lata, wynagrodzenie ca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łkowite, uzasadnienie i </w:t>
            </w:r>
            <w:r w:rsidRPr="00FD2432">
              <w:rPr>
                <w:rFonts w:ascii="Times New Roman" w:hAnsi="Times New Roman" w:cs="Times New Roman"/>
                <w:szCs w:val="24"/>
              </w:rPr>
              <w:t>kalkulacja</w:t>
            </w:r>
            <w:r w:rsidRPr="00FD2432">
              <w:rPr>
                <w:rStyle w:val="Odwoanieprzypisudolnego"/>
                <w:rFonts w:ascii="Times New Roman" w:hAnsi="Times New Roman"/>
                <w:szCs w:val="24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85B" w:rsidRPr="00FD2432" w:rsidRDefault="007F102C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FD0EE4" w:rsidRPr="00FD2432" w:rsidTr="008373F6">
        <w:tc>
          <w:tcPr>
            <w:tcW w:w="534" w:type="dxa"/>
            <w:vAlign w:val="center"/>
          </w:tcPr>
          <w:p w:rsidR="00FD0EE4" w:rsidRPr="00FD2432" w:rsidRDefault="00FD0EE4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D0EE4" w:rsidRPr="00FD2432" w:rsidRDefault="00FD0EE4" w:rsidP="003B72F3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Pr="00FD0EE4">
              <w:rPr>
                <w:rFonts w:ascii="Times New Roman" w:hAnsi="Times New Roman" w:cs="Times New Roman"/>
                <w:szCs w:val="24"/>
              </w:rPr>
              <w:t xml:space="preserve">kosztów prowadzenia działań mających na celu zaangażowanie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FD0EE4">
              <w:rPr>
                <w:rFonts w:ascii="Times New Roman" w:hAnsi="Times New Roman" w:cs="Times New Roman"/>
                <w:szCs w:val="24"/>
              </w:rPr>
              <w:t xml:space="preserve">i rozwój kompetencji polskiego środowiska naukowego w zakresie budowy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FD0EE4">
              <w:rPr>
                <w:rFonts w:ascii="Times New Roman" w:hAnsi="Times New Roman" w:cs="Times New Roman"/>
                <w:szCs w:val="24"/>
              </w:rPr>
              <w:t>i użytkowania międzynarodowej infrastruktury badawczej, której dotyczy realizacja projektu</w:t>
            </w:r>
            <w:r w:rsidR="00A21490">
              <w:rPr>
                <w:rFonts w:ascii="Times New Roman" w:hAnsi="Times New Roman" w:cs="Times New Roman"/>
                <w:szCs w:val="24"/>
              </w:rPr>
              <w:t>, z uwzględnieniem następujących informacji odnośnie do każdej z pozycji: nazwa, opis, uzasadnienie i kalkulacja, koszt jednostkowy, liczba, koszt całkowity</w:t>
            </w:r>
            <w:r>
              <w:rPr>
                <w:rStyle w:val="Odwoanieprzypisudolnego"/>
                <w:rFonts w:ascii="Times New Roman" w:hAnsi="Times New Roman"/>
                <w:szCs w:val="24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EE4" w:rsidRPr="00FD2432" w:rsidRDefault="00FD0EE4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D1185B" w:rsidRPr="00FD2432" w:rsidTr="008373F6">
        <w:tc>
          <w:tcPr>
            <w:tcW w:w="534" w:type="dxa"/>
            <w:vAlign w:val="center"/>
          </w:tcPr>
          <w:p w:rsidR="00D1185B" w:rsidRPr="00FD2432" w:rsidRDefault="00FD0EE4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D1185B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1185B" w:rsidRPr="00FD2432" w:rsidRDefault="007F102C" w:rsidP="003B72F3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>innych kosztów bezpośrednich, o któryc</w:t>
            </w:r>
            <w:r w:rsidR="0042088D">
              <w:rPr>
                <w:rFonts w:ascii="Times New Roman" w:hAnsi="Times New Roman" w:cs="Times New Roman"/>
                <w:szCs w:val="24"/>
              </w:rPr>
              <w:t>h mowa w części III ust. 5 pkt 5</w:t>
            </w:r>
            <w:r w:rsidR="00FD0EE4">
              <w:rPr>
                <w:rFonts w:ascii="Times New Roman" w:hAnsi="Times New Roman" w:cs="Times New Roman"/>
                <w:szCs w:val="24"/>
              </w:rPr>
              <w:t xml:space="preserve"> komunikatu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>, planowanych do poniesienia w związku z realizacją projektu</w:t>
            </w:r>
            <w:r w:rsidR="00FD0EE4">
              <w:rPr>
                <w:rFonts w:ascii="Times New Roman" w:hAnsi="Times New Roman" w:cs="Times New Roman"/>
                <w:szCs w:val="24"/>
              </w:rPr>
              <w:t>,</w:t>
            </w:r>
            <w:r w:rsidR="00FD0EE4" w:rsidRPr="00FD0E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2432">
              <w:rPr>
                <w:rFonts w:ascii="Times New Roman" w:hAnsi="Times New Roman" w:cs="Times New Roman"/>
                <w:szCs w:val="24"/>
              </w:rPr>
              <w:t>z uwzględnieniem następujących informacji odnośnie do każdej z pozyc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ji: nazwa, opis, uzasadnienie i </w:t>
            </w:r>
            <w:r w:rsidRPr="00FD2432">
              <w:rPr>
                <w:rFonts w:ascii="Times New Roman" w:hAnsi="Times New Roman" w:cs="Times New Roman"/>
                <w:szCs w:val="24"/>
              </w:rPr>
              <w:t>kalkulacja, koszt jednostkowy, liczba, koszt całkowity</w:t>
            </w:r>
            <w:r w:rsidRPr="00FD2432">
              <w:rPr>
                <w:rStyle w:val="Odwoanieprzypisudolnego"/>
                <w:rFonts w:ascii="Times New Roman" w:hAnsi="Times New Roman"/>
                <w:szCs w:val="24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85B" w:rsidRPr="00FD2432" w:rsidRDefault="007F102C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7F102C" w:rsidRPr="00FD2432" w:rsidTr="008373F6">
        <w:tc>
          <w:tcPr>
            <w:tcW w:w="534" w:type="dxa"/>
            <w:vAlign w:val="center"/>
          </w:tcPr>
          <w:p w:rsidR="007F102C" w:rsidRPr="00FD2432" w:rsidRDefault="00FD0EE4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7F102C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F102C" w:rsidRPr="00FD2432" w:rsidRDefault="007F102C" w:rsidP="00CB6BD1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Informacja w sprawie przeliczania kosztów ponoszonych w walutach obcych na PLN</w:t>
            </w:r>
            <w:r w:rsidR="00CB6BD1" w:rsidRPr="00FD2432">
              <w:rPr>
                <w:rFonts w:ascii="Times New Roman" w:hAnsi="Times New Roman" w:cs="Times New Roman"/>
                <w:szCs w:val="24"/>
              </w:rPr>
              <w:t>, z uwzględnieniem następujących inf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ormacji odnośnie do każdej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z </w:t>
            </w:r>
            <w:r w:rsidR="00CB6BD1" w:rsidRPr="00FD2432">
              <w:rPr>
                <w:rFonts w:ascii="Times New Roman" w:hAnsi="Times New Roman" w:cs="Times New Roman"/>
                <w:szCs w:val="24"/>
              </w:rPr>
              <w:t>pozycji: kategoria i opis kosztu, sy</w:t>
            </w:r>
            <w:r w:rsidR="00FD2432">
              <w:rPr>
                <w:rFonts w:ascii="Times New Roman" w:hAnsi="Times New Roman" w:cs="Times New Roman"/>
                <w:szCs w:val="24"/>
              </w:rPr>
              <w:t>mbol waluty, wartość wyrażona w </w:t>
            </w:r>
            <w:r w:rsidR="00CB6BD1" w:rsidRPr="00FD2432">
              <w:rPr>
                <w:rFonts w:ascii="Times New Roman" w:hAnsi="Times New Roman" w:cs="Times New Roman"/>
                <w:szCs w:val="24"/>
              </w:rPr>
              <w:t>walucie obcej, kurs wg tabeli kursów NBP, wartość wyrażona w PLN</w:t>
            </w:r>
            <w:r w:rsidRPr="00FD2432">
              <w:rPr>
                <w:rStyle w:val="Odwoanieprzypisudolnego"/>
                <w:rFonts w:ascii="Times New Roman" w:hAnsi="Times New Roman"/>
                <w:szCs w:val="24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02C" w:rsidRPr="00FD2432" w:rsidRDefault="007F102C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</w:tbl>
    <w:p w:rsidR="008373F6" w:rsidRDefault="008373F6" w:rsidP="008373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73F6" w:rsidRPr="00464583" w:rsidTr="00464583">
        <w:tc>
          <w:tcPr>
            <w:tcW w:w="9779" w:type="dxa"/>
            <w:shd w:val="clear" w:color="auto" w:fill="E7E6E6"/>
            <w:vAlign w:val="center"/>
          </w:tcPr>
          <w:p w:rsidR="008373F6" w:rsidRPr="00464583" w:rsidRDefault="008373F6" w:rsidP="00464583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83">
              <w:rPr>
                <w:rFonts w:ascii="Times New Roman" w:hAnsi="Times New Roman"/>
                <w:sz w:val="24"/>
                <w:szCs w:val="24"/>
              </w:rPr>
              <w:t>Informacje uzupełniające</w:t>
            </w:r>
          </w:p>
        </w:tc>
      </w:tr>
      <w:tr w:rsidR="008373F6" w:rsidRPr="00464583" w:rsidTr="00464583">
        <w:tc>
          <w:tcPr>
            <w:tcW w:w="9779" w:type="dxa"/>
            <w:shd w:val="clear" w:color="auto" w:fill="auto"/>
            <w:vAlign w:val="center"/>
          </w:tcPr>
          <w:p w:rsidR="008373F6" w:rsidRPr="00464583" w:rsidRDefault="008373F6" w:rsidP="00464583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3F6" w:rsidRPr="00464583" w:rsidRDefault="008373F6" w:rsidP="00464583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443" w:rsidRPr="00FD2432" w:rsidRDefault="00495923" w:rsidP="00CB6BD1">
      <w:pPr>
        <w:spacing w:before="480" w:line="360" w:lineRule="auto"/>
        <w:jc w:val="both"/>
        <w:rPr>
          <w:rFonts w:ascii="Times New Roman" w:hAnsi="Times New Roman"/>
          <w:sz w:val="24"/>
          <w:szCs w:val="24"/>
        </w:rPr>
      </w:pPr>
      <w:r w:rsidRPr="00FD2432">
        <w:rPr>
          <w:rFonts w:ascii="Times New Roman" w:hAnsi="Times New Roman"/>
          <w:b/>
          <w:sz w:val="24"/>
          <w:szCs w:val="24"/>
        </w:rPr>
        <w:t>D. OSOBY PRZYGOTOWUJĄCE WNIOS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844"/>
      </w:tblGrid>
      <w:tr w:rsidR="00495923" w:rsidRPr="00FD2432" w:rsidTr="008373F6">
        <w:tc>
          <w:tcPr>
            <w:tcW w:w="9747" w:type="dxa"/>
            <w:gridSpan w:val="2"/>
            <w:shd w:val="clear" w:color="auto" w:fill="E7E6E6"/>
            <w:vAlign w:val="center"/>
          </w:tcPr>
          <w:p w:rsidR="00495923" w:rsidRPr="00FD2432" w:rsidRDefault="00BC6E26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Osoba upoważniona do podpisania wniosku</w:t>
            </w:r>
          </w:p>
        </w:tc>
      </w:tr>
      <w:tr w:rsidR="00495923" w:rsidRPr="00FD2432" w:rsidTr="008373F6">
        <w:tc>
          <w:tcPr>
            <w:tcW w:w="2802" w:type="dxa"/>
            <w:shd w:val="clear" w:color="auto" w:fill="E7E6E6"/>
            <w:vAlign w:val="center"/>
          </w:tcPr>
          <w:p w:rsidR="00495923" w:rsidRPr="00FD2432" w:rsidRDefault="00495923" w:rsidP="001614B6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ytuł / stopień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5923" w:rsidRPr="00FD2432" w:rsidRDefault="00495923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3" w:rsidRPr="00FD2432" w:rsidTr="008373F6">
        <w:tc>
          <w:tcPr>
            <w:tcW w:w="2802" w:type="dxa"/>
            <w:shd w:val="clear" w:color="auto" w:fill="E7E6E6"/>
            <w:vAlign w:val="center"/>
          </w:tcPr>
          <w:p w:rsidR="00495923" w:rsidRPr="00FD2432" w:rsidRDefault="00495923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5923" w:rsidRPr="00FD2432" w:rsidRDefault="00495923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3" w:rsidRPr="00FD2432" w:rsidTr="008373F6">
        <w:tc>
          <w:tcPr>
            <w:tcW w:w="2802" w:type="dxa"/>
            <w:shd w:val="clear" w:color="auto" w:fill="E7E6E6"/>
            <w:vAlign w:val="center"/>
          </w:tcPr>
          <w:p w:rsidR="00495923" w:rsidRPr="00FD2432" w:rsidRDefault="00495923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lastRenderedPageBreak/>
              <w:t>Stanowisko / funkcja</w:t>
            </w:r>
            <w:r w:rsidR="00677A9A" w:rsidRPr="00FD24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5923" w:rsidRPr="00FD2432" w:rsidRDefault="00495923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3" w:rsidRPr="00FD2432" w:rsidTr="008373F6">
        <w:tc>
          <w:tcPr>
            <w:tcW w:w="2802" w:type="dxa"/>
            <w:shd w:val="clear" w:color="auto" w:fill="E7E6E6"/>
            <w:vAlign w:val="center"/>
          </w:tcPr>
          <w:p w:rsidR="00495923" w:rsidRPr="00FD2432" w:rsidRDefault="00495923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5923" w:rsidRPr="00FD2432" w:rsidRDefault="00495923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3" w:rsidRPr="00FD2432" w:rsidTr="008373F6">
        <w:tc>
          <w:tcPr>
            <w:tcW w:w="2802" w:type="dxa"/>
            <w:shd w:val="clear" w:color="auto" w:fill="E7E6E6"/>
            <w:vAlign w:val="center"/>
          </w:tcPr>
          <w:p w:rsidR="00495923" w:rsidRPr="00FD2432" w:rsidRDefault="00495923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5923" w:rsidRPr="00FD2432" w:rsidRDefault="00495923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A" w:rsidRPr="00FD2432" w:rsidTr="008373F6">
        <w:tc>
          <w:tcPr>
            <w:tcW w:w="9747" w:type="dxa"/>
            <w:gridSpan w:val="2"/>
            <w:shd w:val="clear" w:color="auto" w:fill="E7E6E6"/>
            <w:vAlign w:val="center"/>
          </w:tcPr>
          <w:p w:rsidR="00677A9A" w:rsidRPr="00FD2432" w:rsidRDefault="00BC6E26" w:rsidP="00EE0E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Redaktor wniosku – osoba do bezpośredniego kontaktu</w:t>
            </w:r>
          </w:p>
        </w:tc>
      </w:tr>
      <w:tr w:rsidR="00677A9A" w:rsidRPr="00FD2432" w:rsidTr="008373F6">
        <w:tc>
          <w:tcPr>
            <w:tcW w:w="2802" w:type="dxa"/>
            <w:shd w:val="clear" w:color="auto" w:fill="E7E6E6"/>
            <w:vAlign w:val="center"/>
          </w:tcPr>
          <w:p w:rsidR="00677A9A" w:rsidRPr="00FD2432" w:rsidRDefault="00677A9A" w:rsidP="001614B6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ytuł / stopień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77A9A" w:rsidRPr="00FD2432" w:rsidRDefault="00677A9A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A" w:rsidRPr="00FD2432" w:rsidTr="008373F6">
        <w:tc>
          <w:tcPr>
            <w:tcW w:w="2802" w:type="dxa"/>
            <w:shd w:val="clear" w:color="auto" w:fill="E7E6E6"/>
            <w:vAlign w:val="center"/>
          </w:tcPr>
          <w:p w:rsidR="00677A9A" w:rsidRPr="00FD2432" w:rsidRDefault="00677A9A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77A9A" w:rsidRPr="00FD2432" w:rsidRDefault="00677A9A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A" w:rsidRPr="00FD2432" w:rsidTr="008373F6">
        <w:tc>
          <w:tcPr>
            <w:tcW w:w="2802" w:type="dxa"/>
            <w:shd w:val="clear" w:color="auto" w:fill="E7E6E6"/>
            <w:vAlign w:val="center"/>
          </w:tcPr>
          <w:p w:rsidR="00677A9A" w:rsidRPr="00FD2432" w:rsidRDefault="00677A9A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Stanowisko / funkcja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77A9A" w:rsidRPr="00FD2432" w:rsidRDefault="00677A9A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A" w:rsidRPr="00FD2432" w:rsidTr="008373F6">
        <w:tc>
          <w:tcPr>
            <w:tcW w:w="2802" w:type="dxa"/>
            <w:shd w:val="clear" w:color="auto" w:fill="E7E6E6"/>
            <w:vAlign w:val="center"/>
          </w:tcPr>
          <w:p w:rsidR="00677A9A" w:rsidRPr="00FD2432" w:rsidRDefault="00677A9A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77A9A" w:rsidRPr="00FD2432" w:rsidRDefault="00677A9A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A" w:rsidRPr="00FD2432" w:rsidTr="008373F6">
        <w:tc>
          <w:tcPr>
            <w:tcW w:w="2802" w:type="dxa"/>
            <w:shd w:val="clear" w:color="auto" w:fill="E7E6E6"/>
            <w:vAlign w:val="center"/>
          </w:tcPr>
          <w:p w:rsidR="00677A9A" w:rsidRPr="00FD2432" w:rsidRDefault="00677A9A" w:rsidP="001614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77A9A" w:rsidRPr="00FD2432" w:rsidRDefault="00677A9A" w:rsidP="001614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DE" w:rsidRPr="00FD2432" w:rsidRDefault="00EE0EDE" w:rsidP="00EE0EDE">
      <w:pPr>
        <w:widowControl/>
        <w:spacing w:before="24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2432">
        <w:rPr>
          <w:rFonts w:ascii="Times New Roman" w:hAnsi="Times New Roman"/>
          <w:bCs/>
          <w:sz w:val="24"/>
          <w:szCs w:val="24"/>
          <w:u w:val="single"/>
        </w:rPr>
        <w:t>Załącznik</w:t>
      </w:r>
      <w:r w:rsidRPr="00FD24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685"/>
        <w:gridCol w:w="1413"/>
      </w:tblGrid>
      <w:tr w:rsidR="00EE0EDE" w:rsidRPr="00FD2432" w:rsidTr="008373F6">
        <w:tc>
          <w:tcPr>
            <w:tcW w:w="534" w:type="dxa"/>
            <w:vAlign w:val="center"/>
          </w:tcPr>
          <w:p w:rsidR="00EE0EDE" w:rsidRPr="00FD2432" w:rsidRDefault="00EE0EDE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E0EDE" w:rsidRPr="00FD2432" w:rsidRDefault="00EE0EDE" w:rsidP="00EE0EDE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Upoważnienie do złożenia wniosku</w:t>
            </w:r>
            <w:r w:rsidRPr="00FD2432">
              <w:rPr>
                <w:rStyle w:val="Odwoanieprzypisudolnego"/>
                <w:rFonts w:ascii="Times New Roman" w:hAnsi="Times New Roman"/>
                <w:szCs w:val="24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EDE" w:rsidRPr="00FD2432" w:rsidRDefault="00EE0ED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</w:tbl>
    <w:p w:rsidR="006C6443" w:rsidRPr="00FD2432" w:rsidRDefault="00677A9A" w:rsidP="007F6023">
      <w:pPr>
        <w:spacing w:before="48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2432">
        <w:rPr>
          <w:rFonts w:ascii="Times New Roman" w:hAnsi="Times New Roman"/>
          <w:b/>
          <w:sz w:val="24"/>
          <w:szCs w:val="24"/>
        </w:rPr>
        <w:t xml:space="preserve">E. </w:t>
      </w:r>
      <w:r w:rsidR="00BC4529" w:rsidRPr="00FD2432">
        <w:rPr>
          <w:rFonts w:ascii="Times New Roman" w:hAnsi="Times New Roman"/>
          <w:b/>
          <w:sz w:val="24"/>
          <w:szCs w:val="24"/>
        </w:rPr>
        <w:t>INFORMACJE</w:t>
      </w:r>
      <w:r w:rsidRPr="00FD2432">
        <w:rPr>
          <w:rFonts w:ascii="Times New Roman" w:hAnsi="Times New Roman"/>
          <w:b/>
          <w:sz w:val="24"/>
          <w:szCs w:val="24"/>
        </w:rPr>
        <w:t xml:space="preserve"> SZCZEGÓŁOWE</w:t>
      </w:r>
      <w:r w:rsidR="00BC4529" w:rsidRPr="00FD2432">
        <w:rPr>
          <w:rFonts w:ascii="Times New Roman" w:hAnsi="Times New Roman"/>
          <w:b/>
          <w:sz w:val="24"/>
          <w:szCs w:val="24"/>
        </w:rPr>
        <w:t xml:space="preserve"> NA TEMAT PROJEKTU</w:t>
      </w:r>
      <w:r w:rsidR="001B3D91" w:rsidRPr="00FD2432">
        <w:rPr>
          <w:rFonts w:ascii="Times New Roman" w:hAnsi="Times New Roman"/>
          <w:b/>
          <w:sz w:val="24"/>
          <w:szCs w:val="24"/>
        </w:rPr>
        <w:t xml:space="preserve"> ORAZ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3DC9" w:rsidRPr="00FD2432" w:rsidTr="008373F6">
        <w:tc>
          <w:tcPr>
            <w:tcW w:w="9747" w:type="dxa"/>
            <w:shd w:val="clear" w:color="auto" w:fill="E7E6E6"/>
            <w:vAlign w:val="center"/>
          </w:tcPr>
          <w:p w:rsidR="00503DC9" w:rsidRPr="00FD2432" w:rsidRDefault="00BC6E26" w:rsidP="00387BF9">
            <w:pPr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Informacje o międzynarodowym projekcie infrastruktury badawczej, do którego odnosi się wniosek</w:t>
            </w:r>
            <w:r w:rsidR="00E64723" w:rsidRPr="00FD24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03DC9" w:rsidRPr="00FD2432" w:rsidTr="008373F6">
        <w:tc>
          <w:tcPr>
            <w:tcW w:w="9747" w:type="dxa"/>
            <w:shd w:val="clear" w:color="auto" w:fill="E7E6E6"/>
            <w:vAlign w:val="center"/>
          </w:tcPr>
          <w:p w:rsidR="00503DC9" w:rsidRPr="00FD2432" w:rsidRDefault="00503DC9" w:rsidP="00387BF9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najważniejsze cele</w:t>
            </w:r>
            <w:r w:rsidR="00E64723" w:rsidRPr="00FD243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64723" w:rsidRPr="00FD2432" w:rsidRDefault="00E64723" w:rsidP="00387BF9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rola i znaczenie dla rozwoju nauki i techniki;</w:t>
            </w:r>
          </w:p>
          <w:p w:rsidR="00E64723" w:rsidRPr="00FD2432" w:rsidRDefault="00E64723" w:rsidP="00387BF9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partnerzy;</w:t>
            </w:r>
          </w:p>
          <w:p w:rsidR="00E64723" w:rsidRPr="00FD2432" w:rsidRDefault="00E64723" w:rsidP="00387BF9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zakładany harmonogram realizacji z wyszczególnieniem głównych faz – przygotowawczej, budowy, </w:t>
            </w:r>
            <w:r w:rsidR="003938BC" w:rsidRPr="00FD2432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żytkowania, modernizacji, likwidacji;</w:t>
            </w:r>
          </w:p>
          <w:p w:rsidR="00E64723" w:rsidRPr="00FD2432" w:rsidRDefault="00E64723" w:rsidP="00387BF9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potencjał po stronie polskiej w zakresie użytkowania infrastruktury badawczej udostępnianej </w:t>
            </w:r>
            <w:r w:rsidR="0040093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50F06"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ramach międzynarodowego projektu infrastruktury badawczej.</w:t>
            </w:r>
          </w:p>
        </w:tc>
      </w:tr>
      <w:tr w:rsidR="00A26C72" w:rsidRPr="00FD2432" w:rsidTr="008373F6">
        <w:tc>
          <w:tcPr>
            <w:tcW w:w="9747" w:type="dxa"/>
            <w:shd w:val="clear" w:color="auto" w:fill="auto"/>
            <w:vAlign w:val="center"/>
          </w:tcPr>
          <w:p w:rsidR="00E64723" w:rsidRPr="00FD2432" w:rsidRDefault="00E64723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BC" w:rsidRPr="00FD2432" w:rsidRDefault="003938BC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72" w:rsidRPr="00FD2432" w:rsidTr="008373F6">
        <w:tc>
          <w:tcPr>
            <w:tcW w:w="9747" w:type="dxa"/>
            <w:shd w:val="clear" w:color="auto" w:fill="E7E6E6"/>
            <w:vAlign w:val="center"/>
          </w:tcPr>
          <w:p w:rsidR="00A26C72" w:rsidRPr="00FD2432" w:rsidRDefault="00BC6E26" w:rsidP="00FD0EE4">
            <w:pPr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 xml:space="preserve">Informacje na temat zadań przewidzianych do </w:t>
            </w:r>
            <w:r w:rsidR="00FD2432">
              <w:rPr>
                <w:rFonts w:ascii="Times New Roman" w:hAnsi="Times New Roman"/>
                <w:sz w:val="24"/>
                <w:szCs w:val="24"/>
              </w:rPr>
              <w:t>realizacji przez wnio</w:t>
            </w:r>
            <w:r w:rsidR="00150F06">
              <w:rPr>
                <w:rFonts w:ascii="Times New Roman" w:hAnsi="Times New Roman"/>
                <w:sz w:val="24"/>
                <w:szCs w:val="24"/>
              </w:rPr>
              <w:t xml:space="preserve">skodawcę w </w:t>
            </w:r>
            <w:r w:rsidR="000E516F" w:rsidRPr="00FD2432">
              <w:rPr>
                <w:rFonts w:ascii="Times New Roman" w:hAnsi="Times New Roman"/>
                <w:sz w:val="24"/>
                <w:szCs w:val="24"/>
              </w:rPr>
              <w:t>h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 xml:space="preserve">armonogramie projektu, </w:t>
            </w:r>
            <w:r w:rsidR="00FD0EE4">
              <w:rPr>
                <w:rFonts w:ascii="Times New Roman" w:hAnsi="Times New Roman"/>
                <w:sz w:val="24"/>
                <w:szCs w:val="24"/>
              </w:rPr>
              <w:t>o którym mowa w pkt. C wniosku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64723" w:rsidRPr="00FD2432" w:rsidTr="008373F6">
        <w:tc>
          <w:tcPr>
            <w:tcW w:w="9747" w:type="dxa"/>
            <w:shd w:val="clear" w:color="auto" w:fill="E7E6E6"/>
            <w:vAlign w:val="center"/>
          </w:tcPr>
          <w:p w:rsidR="00E64723" w:rsidRPr="00FD2432" w:rsidRDefault="00E64723" w:rsidP="00387BF9">
            <w:pPr>
              <w:numPr>
                <w:ilvl w:val="0"/>
                <w:numId w:val="20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opis poszczególnych zadań wraz z uzasadnieniem potrzeby ich realizacji oraz, w przypadku wniosków składanych przez konsorcja, ze wskazaniem partnerów konsorcjum odpowiedzialnych za ich realizację;</w:t>
            </w:r>
          </w:p>
          <w:p w:rsidR="00E64723" w:rsidRPr="00FD2432" w:rsidRDefault="00E64723" w:rsidP="00387BF9">
            <w:pPr>
              <w:numPr>
                <w:ilvl w:val="0"/>
                <w:numId w:val="20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uzasadnienie planowanych kosztów poszczególnych zada</w:t>
            </w:r>
            <w:r w:rsidR="00C42E7C">
              <w:rPr>
                <w:rFonts w:ascii="Times New Roman" w:hAnsi="Times New Roman"/>
                <w:i/>
                <w:sz w:val="24"/>
                <w:szCs w:val="24"/>
              </w:rPr>
              <w:t>ń, tam gdzie to zasadne</w:t>
            </w:r>
            <w:r w:rsidR="004009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z uwzględnieniem informacji zawartych </w:t>
            </w:r>
            <w:r w:rsidR="008373F6">
              <w:rPr>
                <w:rFonts w:ascii="Times New Roman" w:hAnsi="Times New Roman"/>
                <w:i/>
                <w:sz w:val="24"/>
                <w:szCs w:val="24"/>
              </w:rPr>
              <w:t>w dokumentach,</w:t>
            </w:r>
            <w:r w:rsidR="00150F06">
              <w:rPr>
                <w:rFonts w:ascii="Times New Roman" w:hAnsi="Times New Roman"/>
                <w:i/>
                <w:sz w:val="24"/>
                <w:szCs w:val="24"/>
              </w:rPr>
              <w:t xml:space="preserve"> o których mowa w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części </w:t>
            </w:r>
            <w:r w:rsidR="00B60449" w:rsidRPr="00B60449">
              <w:rPr>
                <w:rFonts w:ascii="Times New Roman" w:hAnsi="Times New Roman"/>
                <w:i/>
                <w:sz w:val="24"/>
                <w:szCs w:val="24"/>
              </w:rPr>
              <w:t xml:space="preserve">IV ust. </w:t>
            </w:r>
            <w:r w:rsidR="00B31C1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B60449" w:rsidRPr="00B60449">
              <w:rPr>
                <w:rFonts w:ascii="Times New Roman" w:hAnsi="Times New Roman"/>
                <w:i/>
                <w:sz w:val="24"/>
                <w:szCs w:val="24"/>
              </w:rPr>
              <w:t xml:space="preserve"> pkt </w:t>
            </w:r>
            <w:r w:rsidR="00B31C1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60449" w:rsidRPr="00B60449">
              <w:rPr>
                <w:rFonts w:ascii="Times New Roman" w:hAnsi="Times New Roman"/>
                <w:i/>
                <w:sz w:val="24"/>
                <w:szCs w:val="24"/>
              </w:rPr>
              <w:t xml:space="preserve"> komunikatu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64723" w:rsidRPr="00FD2432" w:rsidRDefault="00E64723" w:rsidP="00387BF9">
            <w:pPr>
              <w:numPr>
                <w:ilvl w:val="0"/>
                <w:numId w:val="20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zasoby ludzkie niezbędne do realizacji poszczególnych zadań.</w:t>
            </w:r>
          </w:p>
        </w:tc>
      </w:tr>
      <w:tr w:rsidR="00E64723" w:rsidRPr="00FD2432" w:rsidTr="008373F6">
        <w:tc>
          <w:tcPr>
            <w:tcW w:w="9747" w:type="dxa"/>
            <w:shd w:val="clear" w:color="auto" w:fill="auto"/>
            <w:vAlign w:val="center"/>
          </w:tcPr>
          <w:p w:rsidR="00E64723" w:rsidRPr="00FD2432" w:rsidRDefault="00E64723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BC" w:rsidRPr="00FD2432" w:rsidRDefault="003938BC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2F" w:rsidRPr="00FD2432" w:rsidTr="008373F6">
        <w:tc>
          <w:tcPr>
            <w:tcW w:w="9747" w:type="dxa"/>
            <w:shd w:val="clear" w:color="auto" w:fill="E7E6E6"/>
            <w:vAlign w:val="center"/>
          </w:tcPr>
          <w:p w:rsidR="004E782F" w:rsidRPr="00FD2432" w:rsidRDefault="003938BC" w:rsidP="00387BF9">
            <w:pPr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Informacje na temat przygotowania merytorycznego oraz kwalifikacji wnioskodawcy do podejmowania zadań przewidzianych do realizacji we wniosku</w:t>
            </w:r>
            <w:r w:rsidR="00735866" w:rsidRPr="00FD24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E782F" w:rsidRPr="00FD2432" w:rsidTr="008373F6">
        <w:tc>
          <w:tcPr>
            <w:tcW w:w="9747" w:type="dxa"/>
            <w:shd w:val="clear" w:color="auto" w:fill="E7E6E6"/>
            <w:vAlign w:val="center"/>
          </w:tcPr>
          <w:p w:rsidR="00180C23" w:rsidRPr="00FD2432" w:rsidRDefault="00180C23" w:rsidP="00387BF9">
            <w:pPr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informacja, zawierająca pełne dane bibliograficzne, w tym nu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mer DOI jeżeli został nadany,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o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10 najważniejszych publikacjach naukowych</w:t>
            </w:r>
            <w:r w:rsidR="00567771" w:rsidRPr="00FD2432">
              <w:rPr>
                <w:rStyle w:val="Odwoanieprzypisudolnego"/>
                <w:rFonts w:ascii="Times New Roman" w:hAnsi="Times New Roman"/>
                <w:i/>
                <w:sz w:val="24"/>
                <w:szCs w:val="24"/>
              </w:rPr>
              <w:footnoteReference w:id="11"/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 opublikowanych albo przyjętyc</w:t>
            </w:r>
            <w:r w:rsidR="00B31C1A">
              <w:rPr>
                <w:rFonts w:ascii="Times New Roman" w:hAnsi="Times New Roman"/>
                <w:i/>
                <w:sz w:val="24"/>
                <w:szCs w:val="24"/>
              </w:rPr>
              <w:t xml:space="preserve">h do druku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B31C1A"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roku wystąpienia z wnioskiem lub w okresie ostatnich 10</w:t>
            </w:r>
            <w:r w:rsidR="00FD2432">
              <w:rPr>
                <w:rFonts w:ascii="Times New Roman" w:hAnsi="Times New Roman"/>
                <w:i/>
                <w:sz w:val="24"/>
                <w:szCs w:val="24"/>
              </w:rPr>
              <w:t xml:space="preserve"> lat przed rokiem wystą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pienia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z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wnioskiem, w tym, o ile to zasadne, będących efektem udziału w międzynarodowym projekcie infrastruktury badawczej, do którego odnosi się wniosek;</w:t>
            </w:r>
          </w:p>
          <w:p w:rsidR="004E782F" w:rsidRPr="00FD2432" w:rsidRDefault="00180C23" w:rsidP="00387BF9">
            <w:pPr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informacja o 5 wybranych projektach badawczych</w:t>
            </w:r>
            <w:r w:rsidR="00567771" w:rsidRPr="00FD243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12"/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 rea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lizowanych w roku wystąpienia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z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wnioskiem lub w okresie ostatnich 10 lat przed rokiem wystąpienia z wnioskiem, wyłonionych w drodze konkursów krajowych lub międzynarodowych, finansowanych ze środków finansowych przeznaczonych na naukę, w tym, o </w:t>
            </w:r>
            <w:r w:rsidR="00B31C1A">
              <w:rPr>
                <w:rFonts w:ascii="Times New Roman" w:hAnsi="Times New Roman"/>
                <w:i/>
                <w:sz w:val="24"/>
                <w:szCs w:val="24"/>
              </w:rPr>
              <w:t xml:space="preserve">ile to zasadne, pozostających w związku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B31C1A">
              <w:rPr>
                <w:rFonts w:ascii="Times New Roman" w:hAnsi="Times New Roman"/>
                <w:i/>
                <w:sz w:val="24"/>
                <w:szCs w:val="24"/>
              </w:rPr>
              <w:t xml:space="preserve">z udziałem w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międzynarodowym projekcie infrastruktury badawczej, do którego odnosi się wniosek (tytuł, źródło finansowania, charakter udziału w realizacji projektu, okr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es realizacji, wykonawcy wraz z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afiliacją);</w:t>
            </w:r>
          </w:p>
          <w:p w:rsidR="00180C23" w:rsidRPr="00FD2432" w:rsidRDefault="00180C23" w:rsidP="00387BF9">
            <w:pPr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informacja o 5 wybranych doświadczeniach naukowych</w:t>
            </w:r>
            <w:r w:rsidR="00567771" w:rsidRPr="00FD243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13"/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 zd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obytych w Polsce i za granicą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roku wystąpienia z wnioskiem lub w okresie ostatnich 10 lat przed rokiem wystąpienia </w:t>
            </w:r>
            <w:r w:rsidR="001746E8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B60449">
              <w:rPr>
                <w:rFonts w:ascii="Times New Roman" w:hAnsi="Times New Roman"/>
                <w:i/>
                <w:sz w:val="24"/>
                <w:szCs w:val="24"/>
              </w:rPr>
              <w:t xml:space="preserve">z 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wnioskiem (imię i nazwisko naukowca wraz z afiliacją, okres pobytu, kraj, instytucja, rodzaj pobytu);</w:t>
            </w:r>
          </w:p>
          <w:p w:rsidR="00180C23" w:rsidRPr="00FD2432" w:rsidRDefault="00180C23" w:rsidP="00387BF9">
            <w:pPr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dotychczasowe doświadczenie w realizacji</w:t>
            </w:r>
            <w:r w:rsidR="00FD2432">
              <w:rPr>
                <w:rFonts w:ascii="Times New Roman" w:hAnsi="Times New Roman"/>
                <w:i/>
                <w:sz w:val="24"/>
                <w:szCs w:val="24"/>
              </w:rPr>
              <w:t xml:space="preserve"> zadań wynikających z udziału w </w:t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międzynarodowych lub krajowych projektach infrastruktury badawczej</w:t>
            </w:r>
            <w:r w:rsidRPr="00FD243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14"/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 xml:space="preserve"> (tytuł projektu, charakter udziału, opis realizowanych zadań, okres realizacji, wykonawcy wraz z afiliacją).</w:t>
            </w:r>
          </w:p>
        </w:tc>
      </w:tr>
      <w:tr w:rsidR="00180C23" w:rsidRPr="00FD2432" w:rsidTr="008373F6">
        <w:tc>
          <w:tcPr>
            <w:tcW w:w="9747" w:type="dxa"/>
            <w:shd w:val="clear" w:color="auto" w:fill="auto"/>
            <w:vAlign w:val="center"/>
          </w:tcPr>
          <w:p w:rsidR="00180C23" w:rsidRPr="00FD2432" w:rsidRDefault="00180C23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C23" w:rsidRPr="00FD2432" w:rsidRDefault="00180C23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23" w:rsidRPr="00FD2432" w:rsidTr="008373F6">
        <w:tc>
          <w:tcPr>
            <w:tcW w:w="9747" w:type="dxa"/>
            <w:shd w:val="clear" w:color="auto" w:fill="E7E6E6"/>
            <w:vAlign w:val="center"/>
          </w:tcPr>
          <w:p w:rsidR="00180C23" w:rsidRPr="00FD2432" w:rsidRDefault="00180C23" w:rsidP="00387BF9">
            <w:pPr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sz w:val="24"/>
                <w:szCs w:val="24"/>
              </w:rPr>
              <w:t>Informacje na temat przewidywanego wpływu udziału wnioskodawcy w międzynarodowym projekcie infrastruktury badawczej na rozwój naukowy, techniczny, g</w:t>
            </w:r>
            <w:r w:rsidR="00DD073A" w:rsidRPr="00FD2432">
              <w:rPr>
                <w:rFonts w:ascii="Times New Roman" w:hAnsi="Times New Roman"/>
                <w:sz w:val="24"/>
                <w:szCs w:val="24"/>
              </w:rPr>
              <w:t>ospodarczy i społeczny kraju, z </w:t>
            </w:r>
            <w:r w:rsidRPr="00FD2432">
              <w:rPr>
                <w:rFonts w:ascii="Times New Roman" w:hAnsi="Times New Roman"/>
                <w:sz w:val="24"/>
                <w:szCs w:val="24"/>
              </w:rPr>
              <w:t>uwzględnieniem:</w:t>
            </w:r>
          </w:p>
        </w:tc>
      </w:tr>
      <w:tr w:rsidR="00180C23" w:rsidRPr="00FD2432" w:rsidTr="008373F6">
        <w:tc>
          <w:tcPr>
            <w:tcW w:w="9747" w:type="dxa"/>
            <w:shd w:val="clear" w:color="auto" w:fill="E7E6E6"/>
            <w:vAlign w:val="center"/>
          </w:tcPr>
          <w:p w:rsidR="00180C23" w:rsidRPr="00FD2432" w:rsidRDefault="00DD073A" w:rsidP="00387BF9">
            <w:pPr>
              <w:numPr>
                <w:ilvl w:val="0"/>
                <w:numId w:val="22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możliwości osiągnięcia znaczącego wkładu w badania naukowe w dziedzinach nauki oraz dyscyplinach naukowych, w których jest realizowany międzynarodowy projekt infrastruktury badawczej;</w:t>
            </w:r>
          </w:p>
          <w:p w:rsidR="00DD073A" w:rsidRPr="00FD2432" w:rsidRDefault="00DD073A" w:rsidP="00387BF9">
            <w:pPr>
              <w:numPr>
                <w:ilvl w:val="0"/>
                <w:numId w:val="22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zasad i warunków udostępnienia innym podmiotom systemu szkolnictwa wyższego i nauki danych naukowych oraz wyników badań naukowych lub prac rozwojowych uzyskanych dzięki udziałowi w międzynarodowym projekcie infrastruktury badawczej;</w:t>
            </w:r>
          </w:p>
          <w:p w:rsidR="00DD073A" w:rsidRPr="00FD2432" w:rsidRDefault="00DD073A" w:rsidP="00387BF9">
            <w:pPr>
              <w:numPr>
                <w:ilvl w:val="0"/>
                <w:numId w:val="22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przewidywanego wpływu udziału w międzynarodowym projekcie infrastruktury badawczej na rozwój krajowego środowiska naukowego aktywnego w dziedzinach nauki oraz dyscyplinach naukowych, w których jest realizowany projekt</w:t>
            </w:r>
            <w:r w:rsidRPr="00FD243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15"/>
            </w:r>
            <w:r w:rsidRPr="00FD243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D073A" w:rsidRPr="00FD2432" w:rsidRDefault="00DD073A" w:rsidP="00387BF9">
            <w:pPr>
              <w:numPr>
                <w:ilvl w:val="0"/>
                <w:numId w:val="22"/>
              </w:numPr>
              <w:spacing w:before="60" w:after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ożliwości wykorzystania w kraju pozyskanej wiedzy, umiejętności lub technologii będących efektem udziału w międzynarodowym projekcie infrastruktury badawczej.</w:t>
            </w:r>
          </w:p>
        </w:tc>
      </w:tr>
      <w:tr w:rsidR="00DD073A" w:rsidRPr="00FD2432" w:rsidTr="008373F6">
        <w:tc>
          <w:tcPr>
            <w:tcW w:w="9747" w:type="dxa"/>
            <w:shd w:val="clear" w:color="auto" w:fill="auto"/>
            <w:vAlign w:val="center"/>
          </w:tcPr>
          <w:p w:rsidR="00DD073A" w:rsidRPr="00FD2432" w:rsidRDefault="00DD073A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73A" w:rsidRPr="00FD2432" w:rsidRDefault="00DD073A" w:rsidP="00387BF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73A" w:rsidRPr="00FD2432" w:rsidRDefault="00DD073A" w:rsidP="00DD073A">
      <w:pPr>
        <w:widowControl/>
        <w:spacing w:before="24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2432">
        <w:rPr>
          <w:rFonts w:ascii="Times New Roman" w:hAnsi="Times New Roman"/>
          <w:bCs/>
          <w:sz w:val="24"/>
          <w:szCs w:val="24"/>
          <w:u w:val="single"/>
        </w:rPr>
        <w:t>Załączniki</w:t>
      </w:r>
      <w:r w:rsidRPr="00FD24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686"/>
        <w:gridCol w:w="1412"/>
      </w:tblGrid>
      <w:tr w:rsidR="00DD073A" w:rsidRPr="00FD2432" w:rsidTr="008373F6">
        <w:tc>
          <w:tcPr>
            <w:tcW w:w="534" w:type="dxa"/>
            <w:vAlign w:val="center"/>
          </w:tcPr>
          <w:p w:rsidR="00DD073A" w:rsidRPr="00FD2432" w:rsidRDefault="00DD073A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DD073A" w:rsidRPr="00FD2432" w:rsidRDefault="00DD073A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Kopie dokumentów stanowiących potwierdzenie uprawnionych organów powołanych do życia w ramach międzynarodowego projektu infrastruktury badawczej, że zaplanowane przez wnioskodawcę zadania stanowią </w:t>
            </w:r>
            <w:r w:rsidR="00192756">
              <w:rPr>
                <w:rFonts w:ascii="Times New Roman" w:hAnsi="Times New Roman" w:cs="Times New Roman"/>
                <w:szCs w:val="24"/>
              </w:rPr>
              <w:t xml:space="preserve">wkład </w:t>
            </w:r>
            <w:r w:rsidR="00192756" w:rsidRPr="00192756">
              <w:rPr>
                <w:rFonts w:ascii="Times New Roman" w:hAnsi="Times New Roman" w:cs="Times New Roman"/>
                <w:szCs w:val="24"/>
              </w:rPr>
              <w:t xml:space="preserve">w budowę, modernizację lub użytkowanie międzynarodowej infrastruktury badawczej będącej przedmiotem </w:t>
            </w:r>
            <w:r w:rsidR="00192756">
              <w:rPr>
                <w:rFonts w:ascii="Times New Roman" w:hAnsi="Times New Roman" w:cs="Times New Roman"/>
                <w:szCs w:val="24"/>
              </w:rPr>
              <w:t>tego projektu</w:t>
            </w:r>
            <w:r w:rsidRPr="00FD2432">
              <w:rPr>
                <w:rFonts w:ascii="Times New Roman" w:hAnsi="Times New Roman" w:cs="Times New Roman"/>
                <w:szCs w:val="24"/>
              </w:rPr>
              <w:t xml:space="preserve">, o których mowa w części </w:t>
            </w:r>
            <w:r w:rsidR="00B31C1A" w:rsidRPr="00B31C1A">
              <w:rPr>
                <w:rFonts w:ascii="Times New Roman" w:hAnsi="Times New Roman" w:cs="Times New Roman"/>
                <w:szCs w:val="24"/>
              </w:rPr>
              <w:t xml:space="preserve">IV ust. 4 pkt 10 </w:t>
            </w:r>
            <w:r w:rsidRPr="00FD2432">
              <w:rPr>
                <w:rFonts w:ascii="Times New Roman" w:hAnsi="Times New Roman" w:cs="Times New Roman"/>
                <w:szCs w:val="24"/>
              </w:rPr>
              <w:t>komunikatu</w:t>
            </w:r>
          </w:p>
        </w:tc>
      </w:tr>
      <w:tr w:rsidR="00DD073A" w:rsidRPr="00FD2432" w:rsidTr="008373F6">
        <w:tc>
          <w:tcPr>
            <w:tcW w:w="534" w:type="dxa"/>
            <w:vAlign w:val="center"/>
          </w:tcPr>
          <w:p w:rsidR="00DD073A" w:rsidRPr="00FD2432" w:rsidRDefault="00DD073A" w:rsidP="00387BF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D073A" w:rsidRPr="00FD2432" w:rsidRDefault="00DD073A" w:rsidP="00387BF9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Poświadczona za zgodność z oryginałem kopia zawartego porozumienia międzyinstytucjonalnego o charakterze międzynarodowym lub kopia ostatecznie uzgodnionego i parafowanego przez wszystkie zainteresowane strony projektu takiego porozumienia</w:t>
            </w:r>
            <w:r w:rsidRPr="00FD2432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16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73A" w:rsidRPr="00FD2432" w:rsidRDefault="00DD073A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</w:tbl>
    <w:p w:rsidR="00592EA7" w:rsidRPr="00FD2432" w:rsidRDefault="00592EA7" w:rsidP="00DD073A">
      <w:pPr>
        <w:tabs>
          <w:tab w:val="left" w:pos="249"/>
        </w:tabs>
        <w:spacing w:before="480" w:line="360" w:lineRule="auto"/>
        <w:jc w:val="both"/>
        <w:rPr>
          <w:rFonts w:ascii="Times New Roman" w:hAnsi="Times New Roman"/>
          <w:sz w:val="24"/>
          <w:szCs w:val="24"/>
        </w:rPr>
      </w:pPr>
      <w:r w:rsidRPr="00FD2432">
        <w:rPr>
          <w:rFonts w:ascii="Times New Roman" w:hAnsi="Times New Roman"/>
          <w:b/>
          <w:sz w:val="24"/>
          <w:szCs w:val="24"/>
        </w:rPr>
        <w:t xml:space="preserve">F. </w:t>
      </w:r>
      <w:r w:rsidR="00554AE9" w:rsidRPr="00FD2432">
        <w:rPr>
          <w:rFonts w:ascii="Times New Roman" w:hAnsi="Times New Roman"/>
          <w:b/>
          <w:sz w:val="24"/>
          <w:szCs w:val="24"/>
        </w:rPr>
        <w:t xml:space="preserve">SPIS </w:t>
      </w:r>
      <w:r w:rsidRPr="00FD2432">
        <w:rPr>
          <w:rFonts w:ascii="Times New Roman" w:hAnsi="Times New Roman"/>
          <w:b/>
          <w:sz w:val="24"/>
          <w:szCs w:val="24"/>
        </w:rPr>
        <w:t>ZAŁĄCZNIK</w:t>
      </w:r>
      <w:r w:rsidR="00554AE9" w:rsidRPr="00FD2432">
        <w:rPr>
          <w:rFonts w:ascii="Times New Roman" w:hAnsi="Times New Roman"/>
          <w:b/>
          <w:sz w:val="24"/>
          <w:szCs w:val="24"/>
        </w:rPr>
        <w:t>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417"/>
      </w:tblGrid>
      <w:tr w:rsidR="00150F06" w:rsidRPr="00FD2432" w:rsidTr="008911D3">
        <w:tc>
          <w:tcPr>
            <w:tcW w:w="534" w:type="dxa"/>
            <w:vAlign w:val="center"/>
          </w:tcPr>
          <w:p w:rsidR="00150F06" w:rsidRPr="00FD2432" w:rsidRDefault="00150F06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Streszczenie projektu</w:t>
            </w:r>
          </w:p>
        </w:tc>
      </w:tr>
      <w:tr w:rsidR="00150F06" w:rsidRPr="00FD2432" w:rsidTr="008911D3">
        <w:tc>
          <w:tcPr>
            <w:tcW w:w="534" w:type="dxa"/>
            <w:vAlign w:val="center"/>
          </w:tcPr>
          <w:p w:rsidR="00150F06" w:rsidRPr="00FD2432" w:rsidRDefault="00150F06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sztorys ogólny projektu</w:t>
            </w:r>
          </w:p>
        </w:tc>
      </w:tr>
      <w:tr w:rsidR="00150F06" w:rsidRPr="00FD2432" w:rsidTr="008911D3">
        <w:tc>
          <w:tcPr>
            <w:tcW w:w="534" w:type="dxa"/>
            <w:vAlign w:val="center"/>
          </w:tcPr>
          <w:p w:rsidR="00150F06" w:rsidRPr="00FD2432" w:rsidRDefault="00150F06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sztorys szczegółowy projektu</w:t>
            </w:r>
          </w:p>
        </w:tc>
      </w:tr>
      <w:tr w:rsidR="00150F06" w:rsidRPr="00FD2432" w:rsidTr="008911D3">
        <w:tc>
          <w:tcPr>
            <w:tcW w:w="534" w:type="dxa"/>
            <w:vAlign w:val="center"/>
          </w:tcPr>
          <w:p w:rsidR="00150F06" w:rsidRPr="00FD2432" w:rsidRDefault="00150F06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rmonogram projektu</w:t>
            </w:r>
          </w:p>
        </w:tc>
      </w:tr>
      <w:tr w:rsidR="00150F06" w:rsidRPr="00FD2432" w:rsidTr="008911D3">
        <w:tc>
          <w:tcPr>
            <w:tcW w:w="534" w:type="dxa"/>
            <w:vAlign w:val="center"/>
          </w:tcPr>
          <w:p w:rsidR="00150F06" w:rsidRPr="00FD2432" w:rsidRDefault="00150F06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Kopie dokumentów stanowiących potwierdzenie uprawnionych organów powołanych do życia w ramach międzynarodowego projektu infrastruktury badawczej, że zaplanowane przez wnioskodawcę zadania stanowią </w:t>
            </w:r>
            <w:r w:rsidR="00192756">
              <w:rPr>
                <w:rFonts w:ascii="Times New Roman" w:hAnsi="Times New Roman" w:cs="Times New Roman"/>
                <w:szCs w:val="24"/>
              </w:rPr>
              <w:t xml:space="preserve">wkład </w:t>
            </w:r>
            <w:r w:rsidR="00192756" w:rsidRPr="00192756">
              <w:rPr>
                <w:rFonts w:ascii="Times New Roman" w:hAnsi="Times New Roman" w:cs="Times New Roman"/>
                <w:szCs w:val="24"/>
              </w:rPr>
              <w:t xml:space="preserve">w budowę, modernizację lub użytkowanie międzynarodowej infrastruktury badawczej będącej przedmiotem </w:t>
            </w:r>
            <w:r w:rsidR="00192756">
              <w:rPr>
                <w:rFonts w:ascii="Times New Roman" w:hAnsi="Times New Roman" w:cs="Times New Roman"/>
                <w:szCs w:val="24"/>
              </w:rPr>
              <w:t>tego projektu</w:t>
            </w:r>
            <w:r w:rsidRPr="00FD2432">
              <w:rPr>
                <w:rFonts w:ascii="Times New Roman" w:hAnsi="Times New Roman" w:cs="Times New Roman"/>
                <w:szCs w:val="24"/>
              </w:rPr>
              <w:t xml:space="preserve">, o których mowa w części </w:t>
            </w:r>
            <w:r w:rsidR="00B31C1A" w:rsidRPr="00B31C1A">
              <w:rPr>
                <w:rFonts w:ascii="Times New Roman" w:hAnsi="Times New Roman" w:cs="Times New Roman"/>
                <w:szCs w:val="24"/>
              </w:rPr>
              <w:t xml:space="preserve">IV ust. 4 pkt 10 </w:t>
            </w:r>
            <w:r w:rsidRPr="00FD2432">
              <w:rPr>
                <w:rFonts w:ascii="Times New Roman" w:hAnsi="Times New Roman" w:cs="Times New Roman"/>
                <w:szCs w:val="24"/>
              </w:rPr>
              <w:t>komunikatu</w:t>
            </w:r>
          </w:p>
        </w:tc>
      </w:tr>
      <w:tr w:rsidR="00150F06" w:rsidRPr="00FD2432" w:rsidTr="008373F6">
        <w:tc>
          <w:tcPr>
            <w:tcW w:w="534" w:type="dxa"/>
            <w:vAlign w:val="center"/>
          </w:tcPr>
          <w:p w:rsidR="00150F06" w:rsidRPr="00FD2432" w:rsidRDefault="00405210" w:rsidP="00150F0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Poświadczona za zgodność z oryginałem kopia umowy o utworzeniu konsorcjum określająca podmiot pełniący funkcję lidera tego konsorcjum oraz zakres jego upoważnienia w zakresie składania i rozliczania wnios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F06" w:rsidRPr="00FD2432" w:rsidRDefault="00150F06" w:rsidP="00150F0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523449" w:rsidRPr="00FD2432" w:rsidTr="008373F6">
        <w:tc>
          <w:tcPr>
            <w:tcW w:w="534" w:type="dxa"/>
            <w:vAlign w:val="center"/>
          </w:tcPr>
          <w:p w:rsidR="00523449" w:rsidRPr="00FD2432" w:rsidRDefault="00405210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523449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23449" w:rsidRPr="00FD2432" w:rsidRDefault="00FD0EE4" w:rsidP="00773E55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Pr="00FD0EE4">
              <w:rPr>
                <w:rFonts w:ascii="Times New Roman" w:hAnsi="Times New Roman" w:cs="Times New Roman"/>
                <w:szCs w:val="24"/>
              </w:rPr>
              <w:t>aparatury naukowo-badawczej, urządzeń i oprogramowania przewidzianych do zakupu lub wytworzenia w ramach realizacji projektu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z </w:t>
            </w:r>
            <w:r w:rsidRPr="00FD2432">
              <w:rPr>
                <w:rFonts w:ascii="Times New Roman" w:hAnsi="Times New Roman" w:cs="Times New Roman"/>
                <w:szCs w:val="24"/>
              </w:rPr>
              <w:t>uwzględnieniem następujących informacji odnośnie do każdej z pozycji: nazwa, opis, uzasadnienie konieczności zakupu lub wytworzenia, koszt jednostkowy, liczba, koszt całkow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49" w:rsidRPr="00FD2432" w:rsidRDefault="0038319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523449" w:rsidRPr="00FD2432" w:rsidTr="008373F6">
        <w:tc>
          <w:tcPr>
            <w:tcW w:w="534" w:type="dxa"/>
            <w:vAlign w:val="center"/>
          </w:tcPr>
          <w:p w:rsidR="00523449" w:rsidRPr="00FD2432" w:rsidRDefault="00405210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523449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23449" w:rsidRPr="00FD2432" w:rsidRDefault="00FD0EE4" w:rsidP="0019275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Pr="00FD0EE4">
              <w:rPr>
                <w:rFonts w:ascii="Times New Roman" w:hAnsi="Times New Roman" w:cs="Times New Roman"/>
                <w:szCs w:val="24"/>
              </w:rPr>
              <w:t xml:space="preserve">osób/etatów przewidzianych do zatrudnienia/utworzenia w związku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FD0EE4">
              <w:rPr>
                <w:rFonts w:ascii="Times New Roman" w:hAnsi="Times New Roman" w:cs="Times New Roman"/>
                <w:szCs w:val="24"/>
              </w:rPr>
              <w:t>z realizacją projektu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FD0EE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z </w:t>
            </w:r>
            <w:r w:rsidRPr="00FD2432">
              <w:rPr>
                <w:rFonts w:ascii="Times New Roman" w:hAnsi="Times New Roman" w:cs="Times New Roman"/>
                <w:szCs w:val="24"/>
              </w:rPr>
              <w:t xml:space="preserve">uwzględnieniem następujących informacji odnośnie do każdej z pozycji: rodzaj zatrudnienia, okres wynagradzania podany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Pr="00FD2432">
              <w:rPr>
                <w:rFonts w:ascii="Times New Roman" w:hAnsi="Times New Roman" w:cs="Times New Roman"/>
                <w:szCs w:val="24"/>
              </w:rPr>
              <w:lastRenderedPageBreak/>
              <w:t>w miesiącach, wynagrodzenie w podziale na lata, wynagrodzenie ca</w:t>
            </w:r>
            <w:r>
              <w:rPr>
                <w:rFonts w:ascii="Times New Roman" w:hAnsi="Times New Roman" w:cs="Times New Roman"/>
                <w:szCs w:val="24"/>
              </w:rPr>
              <w:t xml:space="preserve">łkowite, uzasadnienie i </w:t>
            </w:r>
            <w:r w:rsidRPr="00FD2432">
              <w:rPr>
                <w:rFonts w:ascii="Times New Roman" w:hAnsi="Times New Roman" w:cs="Times New Roman"/>
                <w:szCs w:val="24"/>
              </w:rPr>
              <w:t>kalkula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49" w:rsidRPr="00FD2432" w:rsidRDefault="0038319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lastRenderedPageBreak/>
              <w:t>TAK/NIE</w:t>
            </w:r>
          </w:p>
        </w:tc>
      </w:tr>
      <w:tr w:rsidR="00FD0EE4" w:rsidRPr="00FD2432" w:rsidTr="008373F6">
        <w:tc>
          <w:tcPr>
            <w:tcW w:w="534" w:type="dxa"/>
            <w:vAlign w:val="center"/>
          </w:tcPr>
          <w:p w:rsidR="00FD0EE4" w:rsidRDefault="00FD0EE4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D0EE4" w:rsidRPr="00FD2432" w:rsidRDefault="00A21490" w:rsidP="0019275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Pr="00FD0EE4">
              <w:rPr>
                <w:rFonts w:ascii="Times New Roman" w:hAnsi="Times New Roman" w:cs="Times New Roman"/>
                <w:szCs w:val="24"/>
              </w:rPr>
              <w:t xml:space="preserve">kosztów prowadzenia działań mających na celu zaangażowanie i rozwój kompetencji polskiego środowiska naukowego w zakresie budowy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  <w:r w:rsidRPr="00FD0EE4">
              <w:rPr>
                <w:rFonts w:ascii="Times New Roman" w:hAnsi="Times New Roman" w:cs="Times New Roman"/>
                <w:szCs w:val="24"/>
              </w:rPr>
              <w:t>i użytkowania międzynarodowej infrastruktury badawczej, której dotyczy realizacja projektu</w:t>
            </w:r>
            <w:r>
              <w:rPr>
                <w:rFonts w:ascii="Times New Roman" w:hAnsi="Times New Roman" w:cs="Times New Roman"/>
                <w:szCs w:val="24"/>
              </w:rPr>
              <w:t>, z uwzględnieniem następujących informacji odnośnie do każdej z pozycji: nazwa, opis, uzasadnienie i kalkulacja, koszt jednostkowy, liczba, koszt całkow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EE4" w:rsidRPr="00FD2432" w:rsidRDefault="00FD0EE4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523449" w:rsidRPr="00FD2432" w:rsidTr="008373F6">
        <w:tc>
          <w:tcPr>
            <w:tcW w:w="534" w:type="dxa"/>
            <w:vAlign w:val="center"/>
          </w:tcPr>
          <w:p w:rsidR="00523449" w:rsidRPr="00FD2432" w:rsidRDefault="00FD0EE4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523449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23449" w:rsidRPr="00FD2432" w:rsidRDefault="00FD0EE4" w:rsidP="00192756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Wykaz </w:t>
            </w:r>
            <w:r w:rsidRPr="00FD0EE4">
              <w:rPr>
                <w:rFonts w:ascii="Times New Roman" w:hAnsi="Times New Roman" w:cs="Times New Roman"/>
                <w:szCs w:val="24"/>
              </w:rPr>
              <w:t>innych kosztów bezpośrednich, o któryc</w:t>
            </w:r>
            <w:r w:rsidR="00A21490">
              <w:rPr>
                <w:rFonts w:ascii="Times New Roman" w:hAnsi="Times New Roman" w:cs="Times New Roman"/>
                <w:szCs w:val="24"/>
              </w:rPr>
              <w:t>h mowa w części III ust. 5 pkt 5</w:t>
            </w:r>
            <w:r>
              <w:rPr>
                <w:rFonts w:ascii="Times New Roman" w:hAnsi="Times New Roman" w:cs="Times New Roman"/>
                <w:szCs w:val="24"/>
              </w:rPr>
              <w:t xml:space="preserve"> komunikatu</w:t>
            </w:r>
            <w:r w:rsidRPr="00FD0EE4">
              <w:rPr>
                <w:rFonts w:ascii="Times New Roman" w:hAnsi="Times New Roman" w:cs="Times New Roman"/>
                <w:szCs w:val="24"/>
              </w:rPr>
              <w:t>, planowanych do poniesienia w związku z realizacją projektu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FD0E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FD2432">
              <w:rPr>
                <w:rFonts w:ascii="Times New Roman" w:hAnsi="Times New Roman" w:cs="Times New Roman"/>
                <w:szCs w:val="24"/>
              </w:rPr>
              <w:t>z uwzględnieniem następujących informacji odnośnie do każdej z pozyc</w:t>
            </w:r>
            <w:r>
              <w:rPr>
                <w:rFonts w:ascii="Times New Roman" w:hAnsi="Times New Roman" w:cs="Times New Roman"/>
                <w:szCs w:val="24"/>
              </w:rPr>
              <w:t xml:space="preserve">ji: nazwa, opis, uzasadnienie i </w:t>
            </w:r>
            <w:r w:rsidRPr="00FD2432">
              <w:rPr>
                <w:rFonts w:ascii="Times New Roman" w:hAnsi="Times New Roman" w:cs="Times New Roman"/>
                <w:szCs w:val="24"/>
              </w:rPr>
              <w:t>kalkulacja, koszt jednostkowy, liczba, koszt całkow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49" w:rsidRPr="00FD2432" w:rsidRDefault="0038319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7F6023" w:rsidRPr="00FD2432" w:rsidTr="008373F6">
        <w:tc>
          <w:tcPr>
            <w:tcW w:w="534" w:type="dxa"/>
            <w:vAlign w:val="center"/>
          </w:tcPr>
          <w:p w:rsidR="007F6023" w:rsidRPr="00FD2432" w:rsidRDefault="00FD0EE4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7F6023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F6023" w:rsidRPr="00FD2432" w:rsidRDefault="007F6023" w:rsidP="00773E55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 xml:space="preserve">Informacja w sprawie przeliczania kosztów ponoszonych w walutach obcych na PLN, z uwzględnieniem następujących </w:t>
            </w:r>
            <w:r w:rsidR="00FD2432">
              <w:rPr>
                <w:rFonts w:ascii="Times New Roman" w:hAnsi="Times New Roman" w:cs="Times New Roman"/>
                <w:szCs w:val="24"/>
              </w:rPr>
              <w:t xml:space="preserve">informacji odnośnie do każdej </w:t>
            </w:r>
            <w:r w:rsidR="001746E8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z </w:t>
            </w:r>
            <w:r w:rsidRPr="00FD2432">
              <w:rPr>
                <w:rFonts w:ascii="Times New Roman" w:hAnsi="Times New Roman" w:cs="Times New Roman"/>
                <w:szCs w:val="24"/>
              </w:rPr>
              <w:t>pozycji: kategoria i opis kosztu, sy</w:t>
            </w:r>
            <w:r w:rsidR="00150F06">
              <w:rPr>
                <w:rFonts w:ascii="Times New Roman" w:hAnsi="Times New Roman" w:cs="Times New Roman"/>
                <w:szCs w:val="24"/>
              </w:rPr>
              <w:t xml:space="preserve">mbol waluty, wartość wyrażona w </w:t>
            </w:r>
            <w:r w:rsidRPr="00FD2432">
              <w:rPr>
                <w:rFonts w:ascii="Times New Roman" w:hAnsi="Times New Roman" w:cs="Times New Roman"/>
                <w:szCs w:val="24"/>
              </w:rPr>
              <w:t>walucie obcej, kurs wg tabeli kursów NBP, wartość wyrażona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023" w:rsidRPr="00FD2432" w:rsidRDefault="0038319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523449" w:rsidRPr="00FD2432" w:rsidTr="008373F6">
        <w:tc>
          <w:tcPr>
            <w:tcW w:w="534" w:type="dxa"/>
            <w:vAlign w:val="center"/>
          </w:tcPr>
          <w:p w:rsidR="00523449" w:rsidRPr="00FD2432" w:rsidRDefault="00FD0EE4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523449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23449" w:rsidRPr="00FD2432" w:rsidRDefault="00486162" w:rsidP="007F6023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Upoważnienie do złożenia wnios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49" w:rsidRPr="00FD2432" w:rsidRDefault="0038319E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523449" w:rsidRPr="00FD2432" w:rsidTr="008373F6">
        <w:tc>
          <w:tcPr>
            <w:tcW w:w="534" w:type="dxa"/>
            <w:vAlign w:val="center"/>
          </w:tcPr>
          <w:p w:rsidR="00523449" w:rsidRPr="00FD2432" w:rsidRDefault="00FD0EE4" w:rsidP="00523449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486162" w:rsidRPr="00FD243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23449" w:rsidRPr="00FD2432" w:rsidRDefault="00DD073A" w:rsidP="00DD073A">
            <w:pPr>
              <w:pStyle w:val="PKTpunkt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Poświadczona za zgodność z oryginałem kopia zawartego porozumienia międzyinstytucjonalnego o charakterze międzynarodowym lub kopia ostatecznie uzgodnionego i parafowanego przez wszystkie zainteresowane strony projektu takiego porozum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49" w:rsidRPr="00FD2432" w:rsidRDefault="00486162" w:rsidP="008373F6">
            <w:pPr>
              <w:pStyle w:val="PKTpunkt"/>
              <w:spacing w:before="6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432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</w:tbl>
    <w:p w:rsidR="00592EA7" w:rsidRPr="00FD2432" w:rsidRDefault="00592EA7" w:rsidP="00523449">
      <w:pPr>
        <w:tabs>
          <w:tab w:val="left" w:pos="249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92EA7" w:rsidRPr="00FD2432" w:rsidSect="00330C1C">
      <w:headerReference w:type="default" r:id="rId8"/>
      <w:footerReference w:type="default" r:id="rId9"/>
      <w:pgSz w:w="12240" w:h="15840" w:code="1"/>
      <w:pgMar w:top="1418" w:right="1183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D3" w:rsidRDefault="008911D3">
      <w:r>
        <w:separator/>
      </w:r>
    </w:p>
  </w:endnote>
  <w:endnote w:type="continuationSeparator" w:id="0">
    <w:p w:rsidR="008911D3" w:rsidRDefault="0089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FC" w:rsidRPr="00B40793" w:rsidRDefault="005C18FC">
    <w:pPr>
      <w:pStyle w:val="Stopka"/>
      <w:jc w:val="center"/>
      <w:rPr>
        <w:rFonts w:ascii="Times New Roman" w:hAnsi="Times New Roman"/>
        <w:sz w:val="24"/>
        <w:szCs w:val="24"/>
      </w:rPr>
    </w:pPr>
    <w:r w:rsidRPr="00B40793">
      <w:rPr>
        <w:rFonts w:ascii="Times New Roman" w:hAnsi="Times New Roman"/>
        <w:sz w:val="24"/>
        <w:szCs w:val="24"/>
      </w:rPr>
      <w:fldChar w:fldCharType="begin"/>
    </w:r>
    <w:r w:rsidRPr="00B40793">
      <w:rPr>
        <w:rFonts w:ascii="Times New Roman" w:hAnsi="Times New Roman"/>
        <w:sz w:val="24"/>
        <w:szCs w:val="24"/>
      </w:rPr>
      <w:instrText xml:space="preserve"> PAGE   \* MERGEFORMAT </w:instrText>
    </w:r>
    <w:r w:rsidRPr="00B40793">
      <w:rPr>
        <w:rFonts w:ascii="Times New Roman" w:hAnsi="Times New Roman"/>
        <w:sz w:val="24"/>
        <w:szCs w:val="24"/>
      </w:rPr>
      <w:fldChar w:fldCharType="separate"/>
    </w:r>
    <w:r w:rsidR="008024FF">
      <w:rPr>
        <w:rFonts w:ascii="Times New Roman" w:hAnsi="Times New Roman"/>
        <w:noProof/>
        <w:sz w:val="24"/>
        <w:szCs w:val="24"/>
      </w:rPr>
      <w:t>1</w:t>
    </w:r>
    <w:r w:rsidRPr="00B40793">
      <w:rPr>
        <w:rFonts w:ascii="Times New Roman" w:hAnsi="Times New Roman"/>
        <w:sz w:val="24"/>
        <w:szCs w:val="24"/>
      </w:rPr>
      <w:fldChar w:fldCharType="end"/>
    </w:r>
  </w:p>
  <w:p w:rsidR="005C18FC" w:rsidRDefault="005C1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D3" w:rsidRDefault="008911D3">
      <w:r>
        <w:separator/>
      </w:r>
    </w:p>
  </w:footnote>
  <w:footnote w:type="continuationSeparator" w:id="0">
    <w:p w:rsidR="008911D3" w:rsidRDefault="008911D3">
      <w:r>
        <w:continuationSeparator/>
      </w:r>
    </w:p>
  </w:footnote>
  <w:footnote w:id="1">
    <w:p w:rsidR="006B358E" w:rsidRPr="004A12D7" w:rsidRDefault="004A12D7" w:rsidP="006B358E">
      <w:pPr>
        <w:pStyle w:val="Tekstprzypisudolnego"/>
        <w:jc w:val="both"/>
        <w:rPr>
          <w:rFonts w:ascii="Times New Roman" w:hAnsi="Times New Roman"/>
        </w:rPr>
      </w:pPr>
      <w:r w:rsidRPr="00B92F68">
        <w:rPr>
          <w:rStyle w:val="Odwoanieprzypisudolnego"/>
          <w:rFonts w:ascii="Times New Roman" w:hAnsi="Times New Roman"/>
        </w:rPr>
        <w:footnoteRef/>
      </w:r>
      <w:r w:rsidRPr="00B92F68">
        <w:rPr>
          <w:rFonts w:ascii="Times New Roman" w:hAnsi="Times New Roman"/>
        </w:rPr>
        <w:t xml:space="preserve"> Jeżeli dotyczy.</w:t>
      </w:r>
    </w:p>
  </w:footnote>
  <w:footnote w:id="2">
    <w:p w:rsidR="00554AE9" w:rsidRPr="00122452" w:rsidRDefault="00554AE9" w:rsidP="00554AE9">
      <w:pPr>
        <w:pStyle w:val="Tekstprzypisudolnego"/>
        <w:rPr>
          <w:rFonts w:ascii="Times New Roman" w:hAnsi="Times New Roman"/>
        </w:rPr>
      </w:pPr>
      <w:r w:rsidRPr="00122452">
        <w:rPr>
          <w:rStyle w:val="Odwoanieprzypisudolnego"/>
          <w:rFonts w:ascii="Times New Roman" w:hAnsi="Times New Roman"/>
        </w:rPr>
        <w:footnoteRef/>
      </w:r>
      <w:r w:rsidRPr="00122452">
        <w:rPr>
          <w:rFonts w:ascii="Times New Roman" w:hAnsi="Times New Roman"/>
        </w:rPr>
        <w:t xml:space="preserve"> W przypadku wystąpień składanych w imieniu konsorcjum.</w:t>
      </w:r>
    </w:p>
  </w:footnote>
  <w:footnote w:id="3">
    <w:p w:rsidR="004A12D7" w:rsidRPr="00554AE9" w:rsidRDefault="004A12D7" w:rsidP="004A12D7">
      <w:pPr>
        <w:pStyle w:val="Tekstprzypisudolnego"/>
        <w:jc w:val="both"/>
        <w:rPr>
          <w:rFonts w:ascii="Times New Roman" w:hAnsi="Times New Roman"/>
        </w:rPr>
      </w:pPr>
      <w:r w:rsidRPr="00554AE9">
        <w:rPr>
          <w:rStyle w:val="Odwoanieprzypisudolnego"/>
          <w:rFonts w:ascii="Times New Roman" w:hAnsi="Times New Roman"/>
        </w:rPr>
        <w:footnoteRef/>
      </w:r>
      <w:r w:rsidRPr="00554AE9">
        <w:rPr>
          <w:rFonts w:ascii="Times New Roman" w:hAnsi="Times New Roman"/>
        </w:rPr>
        <w:t xml:space="preserve"> Jeżeli wnioskodawcą jest konsorcjum, należy wskazać jednostki organizacyjne wszystkich partnerów konsorcjum.</w:t>
      </w:r>
    </w:p>
  </w:footnote>
  <w:footnote w:id="4">
    <w:p w:rsidR="007F102C" w:rsidRPr="00554AE9" w:rsidRDefault="00D1185B" w:rsidP="007F102C">
      <w:pPr>
        <w:pStyle w:val="Tekstprzypisudolnego"/>
        <w:rPr>
          <w:rFonts w:ascii="Times New Roman" w:hAnsi="Times New Roman"/>
        </w:rPr>
      </w:pPr>
      <w:r w:rsidRPr="00554AE9">
        <w:rPr>
          <w:rStyle w:val="Odwoanieprzypisudolnego"/>
          <w:rFonts w:ascii="Times New Roman" w:hAnsi="Times New Roman"/>
        </w:rPr>
        <w:footnoteRef/>
      </w:r>
      <w:r w:rsidRPr="00554AE9">
        <w:rPr>
          <w:rFonts w:ascii="Times New Roman" w:hAnsi="Times New Roman"/>
        </w:rPr>
        <w:t xml:space="preserve"> W formacie umożliwiającym przeszukiw</w:t>
      </w:r>
      <w:r w:rsidR="007F102C">
        <w:rPr>
          <w:rFonts w:ascii="Times New Roman" w:hAnsi="Times New Roman"/>
        </w:rPr>
        <w:t>anie treści: WORD, PDF tekstowy</w:t>
      </w:r>
      <w:r w:rsidRPr="00554AE9">
        <w:rPr>
          <w:rFonts w:ascii="Times New Roman" w:hAnsi="Times New Roman"/>
        </w:rPr>
        <w:t>. Maksymalnie 1000 znaków ze spacjami</w:t>
      </w:r>
      <w:r>
        <w:rPr>
          <w:rFonts w:ascii="Times New Roman" w:hAnsi="Times New Roman"/>
        </w:rPr>
        <w:t>.</w:t>
      </w:r>
    </w:p>
  </w:footnote>
  <w:footnote w:id="5">
    <w:p w:rsidR="007F102C" w:rsidRPr="00FD0EE4" w:rsidRDefault="007F102C">
      <w:pPr>
        <w:pStyle w:val="Tekstprzypisudolnego"/>
        <w:rPr>
          <w:rFonts w:ascii="Times New Roman" w:hAnsi="Times New Roman"/>
        </w:rPr>
      </w:pPr>
      <w:r w:rsidRPr="00FD0EE4">
        <w:rPr>
          <w:rStyle w:val="Odwoanieprzypisudolnego"/>
          <w:rFonts w:ascii="Times New Roman" w:hAnsi="Times New Roman"/>
        </w:rPr>
        <w:footnoteRef/>
      </w:r>
      <w:r w:rsidRPr="00FD0EE4">
        <w:rPr>
          <w:rFonts w:ascii="Times New Roman" w:hAnsi="Times New Roman"/>
        </w:rPr>
        <w:t xml:space="preserve"> O ile dotyczy.</w:t>
      </w:r>
    </w:p>
  </w:footnote>
  <w:footnote w:id="6">
    <w:p w:rsidR="007F102C" w:rsidRPr="00FD0EE4" w:rsidRDefault="007F102C">
      <w:pPr>
        <w:pStyle w:val="Tekstprzypisudolnego"/>
        <w:rPr>
          <w:rFonts w:ascii="Times New Roman" w:hAnsi="Times New Roman"/>
        </w:rPr>
      </w:pPr>
      <w:r w:rsidRPr="00FD0EE4">
        <w:rPr>
          <w:rStyle w:val="Odwoanieprzypisudolnego"/>
          <w:rFonts w:ascii="Times New Roman" w:hAnsi="Times New Roman"/>
        </w:rPr>
        <w:footnoteRef/>
      </w:r>
      <w:r w:rsidRPr="00FD0EE4">
        <w:rPr>
          <w:rFonts w:ascii="Times New Roman" w:hAnsi="Times New Roman"/>
        </w:rPr>
        <w:t xml:space="preserve"> Jw.</w:t>
      </w:r>
    </w:p>
  </w:footnote>
  <w:footnote w:id="7">
    <w:p w:rsidR="00FD0EE4" w:rsidRPr="00FD0EE4" w:rsidRDefault="00FD0EE4">
      <w:pPr>
        <w:pStyle w:val="Tekstprzypisudolnego"/>
        <w:rPr>
          <w:rFonts w:ascii="Times New Roman" w:hAnsi="Times New Roman"/>
        </w:rPr>
      </w:pPr>
      <w:r w:rsidRPr="00FD0EE4">
        <w:rPr>
          <w:rStyle w:val="Odwoanieprzypisudolnego"/>
          <w:rFonts w:ascii="Times New Roman" w:hAnsi="Times New Roman"/>
        </w:rPr>
        <w:footnoteRef/>
      </w:r>
      <w:r w:rsidRPr="00FD0EE4">
        <w:rPr>
          <w:rFonts w:ascii="Times New Roman" w:hAnsi="Times New Roman"/>
        </w:rPr>
        <w:t xml:space="preserve"> Jw.</w:t>
      </w:r>
    </w:p>
  </w:footnote>
  <w:footnote w:id="8">
    <w:p w:rsidR="007F102C" w:rsidRPr="00FD0EE4" w:rsidRDefault="007F102C">
      <w:pPr>
        <w:pStyle w:val="Tekstprzypisudolnego"/>
        <w:rPr>
          <w:rFonts w:ascii="Times New Roman" w:hAnsi="Times New Roman"/>
        </w:rPr>
      </w:pPr>
      <w:r w:rsidRPr="00FD0EE4">
        <w:rPr>
          <w:rStyle w:val="Odwoanieprzypisudolnego"/>
          <w:rFonts w:ascii="Times New Roman" w:hAnsi="Times New Roman"/>
        </w:rPr>
        <w:footnoteRef/>
      </w:r>
      <w:r w:rsidRPr="00FD0EE4">
        <w:rPr>
          <w:rFonts w:ascii="Times New Roman" w:hAnsi="Times New Roman"/>
        </w:rPr>
        <w:t xml:space="preserve"> Jw.</w:t>
      </w:r>
    </w:p>
  </w:footnote>
  <w:footnote w:id="9">
    <w:p w:rsidR="007F102C" w:rsidRPr="00FD0EE4" w:rsidRDefault="007F102C">
      <w:pPr>
        <w:pStyle w:val="Tekstprzypisudolnego"/>
        <w:rPr>
          <w:rFonts w:ascii="Times New Roman" w:hAnsi="Times New Roman"/>
        </w:rPr>
      </w:pPr>
      <w:r w:rsidRPr="00FD0EE4">
        <w:rPr>
          <w:rStyle w:val="Odwoanieprzypisudolnego"/>
          <w:rFonts w:ascii="Times New Roman" w:hAnsi="Times New Roman"/>
        </w:rPr>
        <w:footnoteRef/>
      </w:r>
      <w:r w:rsidRPr="00FD0EE4">
        <w:rPr>
          <w:rFonts w:ascii="Times New Roman" w:hAnsi="Times New Roman"/>
        </w:rPr>
        <w:t xml:space="preserve"> Jw.</w:t>
      </w:r>
    </w:p>
  </w:footnote>
  <w:footnote w:id="10">
    <w:p w:rsidR="007F6023" w:rsidRPr="0038319E" w:rsidRDefault="00EE0EDE">
      <w:pPr>
        <w:pStyle w:val="Tekstprzypisudolnego"/>
        <w:rPr>
          <w:rFonts w:ascii="Times New Roman" w:hAnsi="Times New Roman"/>
        </w:rPr>
      </w:pPr>
      <w:r w:rsidRPr="00EE0EDE">
        <w:rPr>
          <w:rStyle w:val="Odwoanieprzypisudolnego"/>
          <w:rFonts w:ascii="Times New Roman" w:hAnsi="Times New Roman"/>
        </w:rPr>
        <w:footnoteRef/>
      </w:r>
      <w:r w:rsidRPr="00EE0EDE">
        <w:rPr>
          <w:rFonts w:ascii="Times New Roman" w:hAnsi="Times New Roman"/>
        </w:rPr>
        <w:t xml:space="preserve"> W przypadku podpisania wniosku przez osobę upoważnioną przez kierownika wnioskodawcy.</w:t>
      </w:r>
    </w:p>
  </w:footnote>
  <w:footnote w:id="11">
    <w:p w:rsidR="00567771" w:rsidRPr="00180C23" w:rsidRDefault="00567771" w:rsidP="00567771">
      <w:pPr>
        <w:pStyle w:val="Tekstprzypisudolnego"/>
        <w:rPr>
          <w:rFonts w:ascii="Times New Roman" w:hAnsi="Times New Roman"/>
        </w:rPr>
      </w:pPr>
      <w:r w:rsidRPr="00180C23">
        <w:rPr>
          <w:rStyle w:val="Odwoanieprzypisudolnego"/>
          <w:rFonts w:ascii="Times New Roman" w:hAnsi="Times New Roman"/>
        </w:rPr>
        <w:footnoteRef/>
      </w:r>
      <w:r w:rsidRPr="00180C23">
        <w:rPr>
          <w:rFonts w:ascii="Times New Roman" w:hAnsi="Times New Roman"/>
        </w:rPr>
        <w:t xml:space="preserve"> 10-20 jeżeli wnioskodawcą jest konsorcjum.</w:t>
      </w:r>
    </w:p>
  </w:footnote>
  <w:footnote w:id="12">
    <w:p w:rsidR="00567771" w:rsidRPr="00B92F68" w:rsidRDefault="00567771" w:rsidP="00567771">
      <w:pPr>
        <w:pStyle w:val="Tekstprzypisudolnego"/>
        <w:jc w:val="both"/>
        <w:rPr>
          <w:rFonts w:ascii="Times New Roman" w:hAnsi="Times New Roman"/>
        </w:rPr>
      </w:pPr>
      <w:r w:rsidRPr="00B92F68">
        <w:rPr>
          <w:rStyle w:val="Odwoanieprzypisudolnego"/>
          <w:rFonts w:ascii="Times New Roman" w:hAnsi="Times New Roman"/>
        </w:rPr>
        <w:footnoteRef/>
      </w:r>
      <w:r w:rsidRPr="00B92F68">
        <w:rPr>
          <w:rFonts w:ascii="Times New Roman" w:hAnsi="Times New Roman"/>
        </w:rPr>
        <w:t xml:space="preserve"> 5-</w:t>
      </w:r>
      <w:r>
        <w:rPr>
          <w:rFonts w:ascii="Times New Roman" w:hAnsi="Times New Roman"/>
        </w:rPr>
        <w:t>1</w:t>
      </w:r>
      <w:r w:rsidRPr="00B92F68">
        <w:rPr>
          <w:rFonts w:ascii="Times New Roman" w:hAnsi="Times New Roman"/>
        </w:rPr>
        <w:t>0 jeżeli wnioskodawcą jest konsorcjum.</w:t>
      </w:r>
    </w:p>
  </w:footnote>
  <w:footnote w:id="13">
    <w:p w:rsidR="00567771" w:rsidRPr="00C31F56" w:rsidRDefault="00567771" w:rsidP="00567771">
      <w:pPr>
        <w:pStyle w:val="Tekstprzypisudolnego"/>
        <w:jc w:val="both"/>
        <w:rPr>
          <w:rFonts w:ascii="Times New Roman" w:hAnsi="Times New Roman"/>
        </w:rPr>
      </w:pPr>
      <w:r w:rsidRPr="00B92F68">
        <w:rPr>
          <w:rStyle w:val="Odwoanieprzypisudolnego"/>
          <w:rFonts w:ascii="Times New Roman" w:hAnsi="Times New Roman"/>
        </w:rPr>
        <w:footnoteRef/>
      </w:r>
      <w:r w:rsidRPr="00B92F68">
        <w:rPr>
          <w:rFonts w:ascii="Times New Roman" w:hAnsi="Times New Roman"/>
        </w:rPr>
        <w:t xml:space="preserve"> 5-</w:t>
      </w:r>
      <w:r>
        <w:rPr>
          <w:rFonts w:ascii="Times New Roman" w:hAnsi="Times New Roman"/>
        </w:rPr>
        <w:t>1</w:t>
      </w:r>
      <w:r w:rsidRPr="00B92F68">
        <w:rPr>
          <w:rFonts w:ascii="Times New Roman" w:hAnsi="Times New Roman"/>
        </w:rPr>
        <w:t>0 jeżeli wnioskodawcą jest konsorcjum.</w:t>
      </w:r>
    </w:p>
  </w:footnote>
  <w:footnote w:id="14">
    <w:p w:rsidR="00180C23" w:rsidRPr="006911D1" w:rsidRDefault="00180C23" w:rsidP="00180C23">
      <w:pPr>
        <w:pStyle w:val="Tekstprzypisudolnego"/>
        <w:jc w:val="both"/>
        <w:rPr>
          <w:rFonts w:ascii="Times New Roman" w:hAnsi="Times New Roman"/>
        </w:rPr>
      </w:pPr>
      <w:r w:rsidRPr="006911D1">
        <w:rPr>
          <w:rStyle w:val="Odwoanieprzypisudolnego"/>
          <w:rFonts w:ascii="Times New Roman" w:hAnsi="Times New Roman"/>
        </w:rPr>
        <w:footnoteRef/>
      </w:r>
      <w:r w:rsidRPr="006911D1">
        <w:rPr>
          <w:rFonts w:ascii="Times New Roman" w:hAnsi="Times New Roman"/>
        </w:rPr>
        <w:t xml:space="preserve"> Jeżeli występuje.</w:t>
      </w:r>
    </w:p>
  </w:footnote>
  <w:footnote w:id="15">
    <w:p w:rsidR="00DD073A" w:rsidRPr="008C399E" w:rsidRDefault="00DD073A" w:rsidP="00DD073A">
      <w:pPr>
        <w:pStyle w:val="Tekstprzypisudolnego"/>
        <w:jc w:val="both"/>
        <w:rPr>
          <w:rFonts w:ascii="Times New Roman" w:hAnsi="Times New Roman"/>
        </w:rPr>
      </w:pPr>
      <w:r w:rsidRPr="008C399E">
        <w:rPr>
          <w:rStyle w:val="Odwoanieprzypisudolnego"/>
          <w:rFonts w:ascii="Times New Roman" w:hAnsi="Times New Roman"/>
        </w:rPr>
        <w:footnoteRef/>
      </w:r>
      <w:r w:rsidRPr="008C399E">
        <w:rPr>
          <w:rFonts w:ascii="Times New Roman" w:hAnsi="Times New Roman"/>
        </w:rPr>
        <w:t xml:space="preserve"> O ile to zasadne – </w:t>
      </w:r>
      <w:r>
        <w:rPr>
          <w:rFonts w:ascii="Times New Roman" w:hAnsi="Times New Roman"/>
        </w:rPr>
        <w:t>również w kontekście</w:t>
      </w:r>
      <w:r w:rsidRPr="008C399E">
        <w:rPr>
          <w:rFonts w:ascii="Times New Roman" w:hAnsi="Times New Roman"/>
        </w:rPr>
        <w:t xml:space="preserve"> </w:t>
      </w:r>
      <w:r w:rsidR="0042088D">
        <w:rPr>
          <w:rFonts w:ascii="Times New Roman" w:hAnsi="Times New Roman"/>
        </w:rPr>
        <w:t>działań, o których mowa w cz. III ust. 5 pkt 4 komunikatu</w:t>
      </w:r>
      <w:r>
        <w:rPr>
          <w:rFonts w:ascii="Times New Roman" w:hAnsi="Times New Roman"/>
        </w:rPr>
        <w:t>.</w:t>
      </w:r>
    </w:p>
  </w:footnote>
  <w:footnote w:id="16">
    <w:p w:rsidR="00DD073A" w:rsidRPr="0038319E" w:rsidRDefault="00DD073A" w:rsidP="00DD073A">
      <w:pPr>
        <w:pStyle w:val="Tekstprzypisudolnego"/>
        <w:jc w:val="both"/>
        <w:rPr>
          <w:rFonts w:ascii="Times New Roman" w:hAnsi="Times New Roman"/>
        </w:rPr>
      </w:pPr>
      <w:r w:rsidRPr="00486162">
        <w:rPr>
          <w:rStyle w:val="Odwoanieprzypisudolnego"/>
          <w:rFonts w:ascii="Times New Roman" w:hAnsi="Times New Roman"/>
        </w:rPr>
        <w:footnoteRef/>
      </w:r>
      <w:r w:rsidRPr="00486162">
        <w:rPr>
          <w:rFonts w:ascii="Times New Roman" w:hAnsi="Times New Roman"/>
        </w:rPr>
        <w:t xml:space="preserve"> Dotyczy wnioskodawców ubiegających się o finansowanie kosztów</w:t>
      </w:r>
      <w:r w:rsidR="00B31C1A">
        <w:rPr>
          <w:rFonts w:ascii="Times New Roman" w:hAnsi="Times New Roman"/>
        </w:rPr>
        <w:t xml:space="preserve"> </w:t>
      </w:r>
      <w:r w:rsidR="0042088D">
        <w:rPr>
          <w:rFonts w:ascii="Times New Roman" w:hAnsi="Times New Roman"/>
        </w:rPr>
        <w:t xml:space="preserve">realizacji </w:t>
      </w:r>
      <w:bookmarkStart w:id="0" w:name="_GoBack"/>
      <w:bookmarkEnd w:id="0"/>
      <w:r w:rsidR="00B31C1A" w:rsidRPr="00B31C1A">
        <w:rPr>
          <w:rFonts w:ascii="Times New Roman" w:hAnsi="Times New Roman"/>
        </w:rPr>
        <w:t>projektu, wynikających z porozumienia międzyinstytucjonalnego o charakterze międzynarodowym</w:t>
      </w:r>
      <w:r w:rsidRPr="0048616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FC" w:rsidRPr="003F6397" w:rsidRDefault="005C18FC" w:rsidP="003F6397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Times New Roman" w:hAnsi="Times New Roman"/>
        <w:sz w:val="24"/>
        <w:szCs w:val="24"/>
      </w:rPr>
    </w:pPr>
  </w:p>
  <w:p w:rsidR="005C18FC" w:rsidRPr="00424FD5" w:rsidRDefault="005C18FC" w:rsidP="00424FD5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24"/>
    <w:multiLevelType w:val="hybridMultilevel"/>
    <w:tmpl w:val="D6BEB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103"/>
    <w:multiLevelType w:val="hybridMultilevel"/>
    <w:tmpl w:val="08B43C54"/>
    <w:lvl w:ilvl="0" w:tplc="33BC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3126F"/>
    <w:multiLevelType w:val="hybridMultilevel"/>
    <w:tmpl w:val="A310340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C20"/>
    <w:multiLevelType w:val="hybridMultilevel"/>
    <w:tmpl w:val="38101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6F83"/>
    <w:multiLevelType w:val="hybridMultilevel"/>
    <w:tmpl w:val="A06A78F6"/>
    <w:lvl w:ilvl="0" w:tplc="60E8068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882"/>
    <w:multiLevelType w:val="hybridMultilevel"/>
    <w:tmpl w:val="C204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11CE"/>
    <w:multiLevelType w:val="hybridMultilevel"/>
    <w:tmpl w:val="E99C8204"/>
    <w:lvl w:ilvl="0" w:tplc="4F781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B2927"/>
    <w:multiLevelType w:val="hybridMultilevel"/>
    <w:tmpl w:val="AB82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310F"/>
    <w:multiLevelType w:val="hybridMultilevel"/>
    <w:tmpl w:val="801E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0C9B"/>
    <w:multiLevelType w:val="hybridMultilevel"/>
    <w:tmpl w:val="58147920"/>
    <w:lvl w:ilvl="0" w:tplc="533A3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46BA7"/>
    <w:multiLevelType w:val="hybridMultilevel"/>
    <w:tmpl w:val="5BA65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21DDA"/>
    <w:multiLevelType w:val="hybridMultilevel"/>
    <w:tmpl w:val="251AC8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5E29"/>
    <w:multiLevelType w:val="hybridMultilevel"/>
    <w:tmpl w:val="1482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2845"/>
    <w:multiLevelType w:val="hybridMultilevel"/>
    <w:tmpl w:val="F3827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87797"/>
    <w:multiLevelType w:val="hybridMultilevel"/>
    <w:tmpl w:val="970291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41A"/>
    <w:multiLevelType w:val="hybridMultilevel"/>
    <w:tmpl w:val="32F401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538C8"/>
    <w:multiLevelType w:val="hybridMultilevel"/>
    <w:tmpl w:val="C204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1232"/>
    <w:multiLevelType w:val="hybridMultilevel"/>
    <w:tmpl w:val="382662C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55027"/>
    <w:multiLevelType w:val="hybridMultilevel"/>
    <w:tmpl w:val="B73E42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51C"/>
    <w:multiLevelType w:val="hybridMultilevel"/>
    <w:tmpl w:val="5450E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045B"/>
    <w:multiLevelType w:val="hybridMultilevel"/>
    <w:tmpl w:val="53ECF344"/>
    <w:lvl w:ilvl="0" w:tplc="C7D825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F10EB4"/>
    <w:multiLevelType w:val="hybridMultilevel"/>
    <w:tmpl w:val="D0B2C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1"/>
  </w:num>
  <w:num w:numId="5">
    <w:abstractNumId w:val="5"/>
  </w:num>
  <w:num w:numId="6">
    <w:abstractNumId w:val="13"/>
  </w:num>
  <w:num w:numId="7">
    <w:abstractNumId w:val="9"/>
  </w:num>
  <w:num w:numId="8">
    <w:abstractNumId w:val="16"/>
  </w:num>
  <w:num w:numId="9">
    <w:abstractNumId w:val="20"/>
  </w:num>
  <w:num w:numId="10">
    <w:abstractNumId w:val="4"/>
  </w:num>
  <w:num w:numId="11">
    <w:abstractNumId w:val="14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11"/>
  </w:num>
  <w:num w:numId="17">
    <w:abstractNumId w:val="19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B2"/>
    <w:rsid w:val="000005AA"/>
    <w:rsid w:val="000011C0"/>
    <w:rsid w:val="00001321"/>
    <w:rsid w:val="00001C76"/>
    <w:rsid w:val="000025F2"/>
    <w:rsid w:val="00003F25"/>
    <w:rsid w:val="00007294"/>
    <w:rsid w:val="00007EB3"/>
    <w:rsid w:val="00010CB7"/>
    <w:rsid w:val="0001118A"/>
    <w:rsid w:val="000121F5"/>
    <w:rsid w:val="0001383C"/>
    <w:rsid w:val="00013C63"/>
    <w:rsid w:val="00013EAD"/>
    <w:rsid w:val="000230A7"/>
    <w:rsid w:val="00023197"/>
    <w:rsid w:val="0002370A"/>
    <w:rsid w:val="000241DB"/>
    <w:rsid w:val="00024A8F"/>
    <w:rsid w:val="00025284"/>
    <w:rsid w:val="00027A14"/>
    <w:rsid w:val="00027ECF"/>
    <w:rsid w:val="0003048D"/>
    <w:rsid w:val="000304F7"/>
    <w:rsid w:val="00030AD7"/>
    <w:rsid w:val="00030EBC"/>
    <w:rsid w:val="000325DF"/>
    <w:rsid w:val="000327E9"/>
    <w:rsid w:val="000328E3"/>
    <w:rsid w:val="00032943"/>
    <w:rsid w:val="00034321"/>
    <w:rsid w:val="000362A6"/>
    <w:rsid w:val="000367BE"/>
    <w:rsid w:val="00036A8F"/>
    <w:rsid w:val="00036D0F"/>
    <w:rsid w:val="00041037"/>
    <w:rsid w:val="0004155F"/>
    <w:rsid w:val="00041C96"/>
    <w:rsid w:val="00043845"/>
    <w:rsid w:val="00043CB2"/>
    <w:rsid w:val="0004474F"/>
    <w:rsid w:val="00045E34"/>
    <w:rsid w:val="00045F58"/>
    <w:rsid w:val="00047E8F"/>
    <w:rsid w:val="00052762"/>
    <w:rsid w:val="00053637"/>
    <w:rsid w:val="000558CF"/>
    <w:rsid w:val="000560C3"/>
    <w:rsid w:val="00057677"/>
    <w:rsid w:val="00057BEF"/>
    <w:rsid w:val="00061FCA"/>
    <w:rsid w:val="00062941"/>
    <w:rsid w:val="00062D6F"/>
    <w:rsid w:val="00062E4B"/>
    <w:rsid w:val="0006345E"/>
    <w:rsid w:val="00064C65"/>
    <w:rsid w:val="00065063"/>
    <w:rsid w:val="00066148"/>
    <w:rsid w:val="000661C7"/>
    <w:rsid w:val="00070006"/>
    <w:rsid w:val="0007126D"/>
    <w:rsid w:val="00074B7D"/>
    <w:rsid w:val="00074BD8"/>
    <w:rsid w:val="00075244"/>
    <w:rsid w:val="00075502"/>
    <w:rsid w:val="00081A8A"/>
    <w:rsid w:val="00084DA0"/>
    <w:rsid w:val="000855E6"/>
    <w:rsid w:val="00085C3D"/>
    <w:rsid w:val="00085FD5"/>
    <w:rsid w:val="0008613E"/>
    <w:rsid w:val="00087320"/>
    <w:rsid w:val="00087D88"/>
    <w:rsid w:val="000902D5"/>
    <w:rsid w:val="000909D7"/>
    <w:rsid w:val="00090C31"/>
    <w:rsid w:val="000911B2"/>
    <w:rsid w:val="00091218"/>
    <w:rsid w:val="00091D56"/>
    <w:rsid w:val="00092826"/>
    <w:rsid w:val="000945DF"/>
    <w:rsid w:val="000949D4"/>
    <w:rsid w:val="000959B3"/>
    <w:rsid w:val="00095C02"/>
    <w:rsid w:val="000A0BEC"/>
    <w:rsid w:val="000A16F1"/>
    <w:rsid w:val="000A2AC8"/>
    <w:rsid w:val="000A2D96"/>
    <w:rsid w:val="000A3B46"/>
    <w:rsid w:val="000A48B7"/>
    <w:rsid w:val="000A51A3"/>
    <w:rsid w:val="000A6B1B"/>
    <w:rsid w:val="000B3196"/>
    <w:rsid w:val="000B4B25"/>
    <w:rsid w:val="000B54BF"/>
    <w:rsid w:val="000B791B"/>
    <w:rsid w:val="000C40E4"/>
    <w:rsid w:val="000C4EDE"/>
    <w:rsid w:val="000C61EA"/>
    <w:rsid w:val="000C6262"/>
    <w:rsid w:val="000C64DF"/>
    <w:rsid w:val="000C71C3"/>
    <w:rsid w:val="000D0CC7"/>
    <w:rsid w:val="000D1F76"/>
    <w:rsid w:val="000D2BE4"/>
    <w:rsid w:val="000D3482"/>
    <w:rsid w:val="000D447B"/>
    <w:rsid w:val="000D4774"/>
    <w:rsid w:val="000D529B"/>
    <w:rsid w:val="000D6C43"/>
    <w:rsid w:val="000E01FC"/>
    <w:rsid w:val="000E02A9"/>
    <w:rsid w:val="000E0DD6"/>
    <w:rsid w:val="000E10C5"/>
    <w:rsid w:val="000E2385"/>
    <w:rsid w:val="000E344F"/>
    <w:rsid w:val="000E3530"/>
    <w:rsid w:val="000E3F4A"/>
    <w:rsid w:val="000E4465"/>
    <w:rsid w:val="000E4D48"/>
    <w:rsid w:val="000E516F"/>
    <w:rsid w:val="000E561E"/>
    <w:rsid w:val="000E7466"/>
    <w:rsid w:val="000E7F8D"/>
    <w:rsid w:val="000F25D4"/>
    <w:rsid w:val="000F4D8F"/>
    <w:rsid w:val="000F6230"/>
    <w:rsid w:val="000F7546"/>
    <w:rsid w:val="00100484"/>
    <w:rsid w:val="00100504"/>
    <w:rsid w:val="00103CA2"/>
    <w:rsid w:val="00104FAA"/>
    <w:rsid w:val="00110CD5"/>
    <w:rsid w:val="00113A63"/>
    <w:rsid w:val="00115D80"/>
    <w:rsid w:val="00117227"/>
    <w:rsid w:val="0011725B"/>
    <w:rsid w:val="001203B0"/>
    <w:rsid w:val="00120E22"/>
    <w:rsid w:val="00121941"/>
    <w:rsid w:val="00121CE5"/>
    <w:rsid w:val="00122052"/>
    <w:rsid w:val="00122452"/>
    <w:rsid w:val="00122681"/>
    <w:rsid w:val="001237E4"/>
    <w:rsid w:val="001239F6"/>
    <w:rsid w:val="00123B40"/>
    <w:rsid w:val="00124108"/>
    <w:rsid w:val="00125E6C"/>
    <w:rsid w:val="0012671E"/>
    <w:rsid w:val="00130D1A"/>
    <w:rsid w:val="00131630"/>
    <w:rsid w:val="00132482"/>
    <w:rsid w:val="001325E9"/>
    <w:rsid w:val="00132681"/>
    <w:rsid w:val="0013330F"/>
    <w:rsid w:val="00133606"/>
    <w:rsid w:val="00133C28"/>
    <w:rsid w:val="00134A1B"/>
    <w:rsid w:val="001355C9"/>
    <w:rsid w:val="001358B6"/>
    <w:rsid w:val="00137789"/>
    <w:rsid w:val="00141019"/>
    <w:rsid w:val="001427C9"/>
    <w:rsid w:val="00142882"/>
    <w:rsid w:val="00142AAC"/>
    <w:rsid w:val="00146180"/>
    <w:rsid w:val="001468D6"/>
    <w:rsid w:val="00147C63"/>
    <w:rsid w:val="0015012F"/>
    <w:rsid w:val="001504BF"/>
    <w:rsid w:val="00150B2B"/>
    <w:rsid w:val="00150D09"/>
    <w:rsid w:val="00150F06"/>
    <w:rsid w:val="001521A5"/>
    <w:rsid w:val="001528F8"/>
    <w:rsid w:val="00153A91"/>
    <w:rsid w:val="00154425"/>
    <w:rsid w:val="0015515E"/>
    <w:rsid w:val="00156455"/>
    <w:rsid w:val="001579F2"/>
    <w:rsid w:val="001612A8"/>
    <w:rsid w:val="001614B6"/>
    <w:rsid w:val="00162359"/>
    <w:rsid w:val="00162875"/>
    <w:rsid w:val="001642AE"/>
    <w:rsid w:val="00164C12"/>
    <w:rsid w:val="00167B3F"/>
    <w:rsid w:val="00170818"/>
    <w:rsid w:val="00170980"/>
    <w:rsid w:val="00171488"/>
    <w:rsid w:val="001723D6"/>
    <w:rsid w:val="001734EE"/>
    <w:rsid w:val="00173CA0"/>
    <w:rsid w:val="001746E8"/>
    <w:rsid w:val="001749F6"/>
    <w:rsid w:val="00176194"/>
    <w:rsid w:val="001767EA"/>
    <w:rsid w:val="00176834"/>
    <w:rsid w:val="00177B81"/>
    <w:rsid w:val="00180783"/>
    <w:rsid w:val="001807C7"/>
    <w:rsid w:val="00180C23"/>
    <w:rsid w:val="00182A5D"/>
    <w:rsid w:val="00182E01"/>
    <w:rsid w:val="00182E6D"/>
    <w:rsid w:val="00184242"/>
    <w:rsid w:val="00184F7B"/>
    <w:rsid w:val="00186267"/>
    <w:rsid w:val="001868C2"/>
    <w:rsid w:val="00186E05"/>
    <w:rsid w:val="00190861"/>
    <w:rsid w:val="00191EF0"/>
    <w:rsid w:val="00192756"/>
    <w:rsid w:val="00192D8D"/>
    <w:rsid w:val="00192F5A"/>
    <w:rsid w:val="00193560"/>
    <w:rsid w:val="001943E4"/>
    <w:rsid w:val="0019684A"/>
    <w:rsid w:val="001A13A8"/>
    <w:rsid w:val="001A44EC"/>
    <w:rsid w:val="001A48B1"/>
    <w:rsid w:val="001A4D03"/>
    <w:rsid w:val="001A5A7E"/>
    <w:rsid w:val="001A5B37"/>
    <w:rsid w:val="001A6A1B"/>
    <w:rsid w:val="001A7A3C"/>
    <w:rsid w:val="001B0D7A"/>
    <w:rsid w:val="001B1529"/>
    <w:rsid w:val="001B1F95"/>
    <w:rsid w:val="001B2428"/>
    <w:rsid w:val="001B2C4F"/>
    <w:rsid w:val="001B38D3"/>
    <w:rsid w:val="001B3D91"/>
    <w:rsid w:val="001B6EBC"/>
    <w:rsid w:val="001B7A96"/>
    <w:rsid w:val="001C0112"/>
    <w:rsid w:val="001C04DC"/>
    <w:rsid w:val="001C1766"/>
    <w:rsid w:val="001C29BE"/>
    <w:rsid w:val="001C651E"/>
    <w:rsid w:val="001C6868"/>
    <w:rsid w:val="001C7F47"/>
    <w:rsid w:val="001D029A"/>
    <w:rsid w:val="001D0508"/>
    <w:rsid w:val="001D1CDB"/>
    <w:rsid w:val="001D1E9A"/>
    <w:rsid w:val="001D24C4"/>
    <w:rsid w:val="001D270B"/>
    <w:rsid w:val="001D3413"/>
    <w:rsid w:val="001D3EBD"/>
    <w:rsid w:val="001D5070"/>
    <w:rsid w:val="001D6064"/>
    <w:rsid w:val="001D649E"/>
    <w:rsid w:val="001D6BC2"/>
    <w:rsid w:val="001D7529"/>
    <w:rsid w:val="001E0147"/>
    <w:rsid w:val="001E0674"/>
    <w:rsid w:val="001E0A20"/>
    <w:rsid w:val="001E1E63"/>
    <w:rsid w:val="001E2EF0"/>
    <w:rsid w:val="001E501F"/>
    <w:rsid w:val="001E580B"/>
    <w:rsid w:val="001E5CD9"/>
    <w:rsid w:val="001F07C1"/>
    <w:rsid w:val="001F296B"/>
    <w:rsid w:val="001F2E9E"/>
    <w:rsid w:val="001F316F"/>
    <w:rsid w:val="001F3EED"/>
    <w:rsid w:val="001F44D9"/>
    <w:rsid w:val="001F4C6A"/>
    <w:rsid w:val="001F5B5C"/>
    <w:rsid w:val="001F6F6D"/>
    <w:rsid w:val="001F7064"/>
    <w:rsid w:val="001F7139"/>
    <w:rsid w:val="001F7457"/>
    <w:rsid w:val="00200E17"/>
    <w:rsid w:val="00201017"/>
    <w:rsid w:val="002024A3"/>
    <w:rsid w:val="00210937"/>
    <w:rsid w:val="00212CC2"/>
    <w:rsid w:val="00212DDD"/>
    <w:rsid w:val="00213432"/>
    <w:rsid w:val="00213B8A"/>
    <w:rsid w:val="00213D10"/>
    <w:rsid w:val="002160AE"/>
    <w:rsid w:val="002172B6"/>
    <w:rsid w:val="00217AAC"/>
    <w:rsid w:val="00221441"/>
    <w:rsid w:val="00221A31"/>
    <w:rsid w:val="00223088"/>
    <w:rsid w:val="00223937"/>
    <w:rsid w:val="00224D74"/>
    <w:rsid w:val="00224E71"/>
    <w:rsid w:val="00225D0B"/>
    <w:rsid w:val="002261F7"/>
    <w:rsid w:val="00230241"/>
    <w:rsid w:val="002306D4"/>
    <w:rsid w:val="00230E1A"/>
    <w:rsid w:val="00230F5E"/>
    <w:rsid w:val="002349B6"/>
    <w:rsid w:val="002377A1"/>
    <w:rsid w:val="00240405"/>
    <w:rsid w:val="0024069F"/>
    <w:rsid w:val="00241266"/>
    <w:rsid w:val="00242AF5"/>
    <w:rsid w:val="00242B57"/>
    <w:rsid w:val="00243E35"/>
    <w:rsid w:val="0024401E"/>
    <w:rsid w:val="002477C4"/>
    <w:rsid w:val="00247F4B"/>
    <w:rsid w:val="00252261"/>
    <w:rsid w:val="00252B69"/>
    <w:rsid w:val="00252C67"/>
    <w:rsid w:val="0025305F"/>
    <w:rsid w:val="002534C7"/>
    <w:rsid w:val="00253613"/>
    <w:rsid w:val="00253C31"/>
    <w:rsid w:val="00256FDE"/>
    <w:rsid w:val="002574CA"/>
    <w:rsid w:val="00260D07"/>
    <w:rsid w:val="002610D1"/>
    <w:rsid w:val="00261DCA"/>
    <w:rsid w:val="002623A6"/>
    <w:rsid w:val="002624B9"/>
    <w:rsid w:val="0026331C"/>
    <w:rsid w:val="00263AB6"/>
    <w:rsid w:val="00264C3B"/>
    <w:rsid w:val="00264FD6"/>
    <w:rsid w:val="002658A6"/>
    <w:rsid w:val="002658AF"/>
    <w:rsid w:val="002674BE"/>
    <w:rsid w:val="002675C3"/>
    <w:rsid w:val="00267DAE"/>
    <w:rsid w:val="002714F2"/>
    <w:rsid w:val="002715EC"/>
    <w:rsid w:val="002722EE"/>
    <w:rsid w:val="00273B24"/>
    <w:rsid w:val="00273D18"/>
    <w:rsid w:val="00276579"/>
    <w:rsid w:val="0027750F"/>
    <w:rsid w:val="00277D9A"/>
    <w:rsid w:val="002811F4"/>
    <w:rsid w:val="0028232F"/>
    <w:rsid w:val="002825B6"/>
    <w:rsid w:val="00282B84"/>
    <w:rsid w:val="00284F32"/>
    <w:rsid w:val="00285027"/>
    <w:rsid w:val="002852DC"/>
    <w:rsid w:val="002863A0"/>
    <w:rsid w:val="00287D60"/>
    <w:rsid w:val="0029139F"/>
    <w:rsid w:val="002914BA"/>
    <w:rsid w:val="00296FD1"/>
    <w:rsid w:val="00297F45"/>
    <w:rsid w:val="002A1ADD"/>
    <w:rsid w:val="002B0123"/>
    <w:rsid w:val="002B1E63"/>
    <w:rsid w:val="002B2061"/>
    <w:rsid w:val="002B36FC"/>
    <w:rsid w:val="002B396A"/>
    <w:rsid w:val="002B46C3"/>
    <w:rsid w:val="002B5D29"/>
    <w:rsid w:val="002B6D89"/>
    <w:rsid w:val="002B73F0"/>
    <w:rsid w:val="002C0551"/>
    <w:rsid w:val="002C310D"/>
    <w:rsid w:val="002C3EA6"/>
    <w:rsid w:val="002C5743"/>
    <w:rsid w:val="002C5AF3"/>
    <w:rsid w:val="002C7850"/>
    <w:rsid w:val="002D504A"/>
    <w:rsid w:val="002D5194"/>
    <w:rsid w:val="002D5659"/>
    <w:rsid w:val="002D671C"/>
    <w:rsid w:val="002D7D5A"/>
    <w:rsid w:val="002E0BE4"/>
    <w:rsid w:val="002E1094"/>
    <w:rsid w:val="002E2E65"/>
    <w:rsid w:val="002E33D5"/>
    <w:rsid w:val="002E50A9"/>
    <w:rsid w:val="002E532C"/>
    <w:rsid w:val="002E5C4F"/>
    <w:rsid w:val="002E6321"/>
    <w:rsid w:val="002E6485"/>
    <w:rsid w:val="002E7B01"/>
    <w:rsid w:val="002F183D"/>
    <w:rsid w:val="002F4052"/>
    <w:rsid w:val="002F4744"/>
    <w:rsid w:val="002F494D"/>
    <w:rsid w:val="002F5AD0"/>
    <w:rsid w:val="002F61B0"/>
    <w:rsid w:val="002F641B"/>
    <w:rsid w:val="002F7582"/>
    <w:rsid w:val="00301239"/>
    <w:rsid w:val="00301E78"/>
    <w:rsid w:val="0030209A"/>
    <w:rsid w:val="003026B3"/>
    <w:rsid w:val="00304A9F"/>
    <w:rsid w:val="00305256"/>
    <w:rsid w:val="00312021"/>
    <w:rsid w:val="003126F6"/>
    <w:rsid w:val="00313713"/>
    <w:rsid w:val="003138B5"/>
    <w:rsid w:val="00314724"/>
    <w:rsid w:val="00317D4F"/>
    <w:rsid w:val="003215C3"/>
    <w:rsid w:val="00321D33"/>
    <w:rsid w:val="0032236F"/>
    <w:rsid w:val="00322BC7"/>
    <w:rsid w:val="0032387D"/>
    <w:rsid w:val="00330750"/>
    <w:rsid w:val="00330C1C"/>
    <w:rsid w:val="00333599"/>
    <w:rsid w:val="00333C0A"/>
    <w:rsid w:val="003346E6"/>
    <w:rsid w:val="003349D7"/>
    <w:rsid w:val="00335D3A"/>
    <w:rsid w:val="00337317"/>
    <w:rsid w:val="003373C3"/>
    <w:rsid w:val="00337E0A"/>
    <w:rsid w:val="00340498"/>
    <w:rsid w:val="00343707"/>
    <w:rsid w:val="00343B05"/>
    <w:rsid w:val="00343BB0"/>
    <w:rsid w:val="00344C13"/>
    <w:rsid w:val="00344CB4"/>
    <w:rsid w:val="00346482"/>
    <w:rsid w:val="00346C2F"/>
    <w:rsid w:val="00346EFB"/>
    <w:rsid w:val="003476C2"/>
    <w:rsid w:val="00347DB0"/>
    <w:rsid w:val="003511AB"/>
    <w:rsid w:val="00352B14"/>
    <w:rsid w:val="00353418"/>
    <w:rsid w:val="00353FF6"/>
    <w:rsid w:val="0035418E"/>
    <w:rsid w:val="0035592E"/>
    <w:rsid w:val="0035619D"/>
    <w:rsid w:val="00356C8C"/>
    <w:rsid w:val="003570BA"/>
    <w:rsid w:val="00357F5F"/>
    <w:rsid w:val="003607DE"/>
    <w:rsid w:val="00360B0D"/>
    <w:rsid w:val="00361136"/>
    <w:rsid w:val="00363782"/>
    <w:rsid w:val="00364BE7"/>
    <w:rsid w:val="00366A2C"/>
    <w:rsid w:val="00366C55"/>
    <w:rsid w:val="00367E1E"/>
    <w:rsid w:val="00367FE9"/>
    <w:rsid w:val="00370582"/>
    <w:rsid w:val="00371A66"/>
    <w:rsid w:val="00372A82"/>
    <w:rsid w:val="003732FE"/>
    <w:rsid w:val="00373900"/>
    <w:rsid w:val="0037685A"/>
    <w:rsid w:val="003801D4"/>
    <w:rsid w:val="003803D1"/>
    <w:rsid w:val="003803E4"/>
    <w:rsid w:val="00380F51"/>
    <w:rsid w:val="003813E8"/>
    <w:rsid w:val="0038244C"/>
    <w:rsid w:val="00382863"/>
    <w:rsid w:val="00382C5E"/>
    <w:rsid w:val="0038319E"/>
    <w:rsid w:val="003841DA"/>
    <w:rsid w:val="00384353"/>
    <w:rsid w:val="003857E1"/>
    <w:rsid w:val="00387173"/>
    <w:rsid w:val="00387BF9"/>
    <w:rsid w:val="003901B6"/>
    <w:rsid w:val="003924C1"/>
    <w:rsid w:val="003938BC"/>
    <w:rsid w:val="00394932"/>
    <w:rsid w:val="00394F66"/>
    <w:rsid w:val="00395D61"/>
    <w:rsid w:val="003969EA"/>
    <w:rsid w:val="00396BDB"/>
    <w:rsid w:val="00397EF3"/>
    <w:rsid w:val="003A0FB1"/>
    <w:rsid w:val="003A244C"/>
    <w:rsid w:val="003A30D5"/>
    <w:rsid w:val="003A352A"/>
    <w:rsid w:val="003A3D4D"/>
    <w:rsid w:val="003A6E29"/>
    <w:rsid w:val="003B1BF6"/>
    <w:rsid w:val="003B2EC0"/>
    <w:rsid w:val="003B4B16"/>
    <w:rsid w:val="003B5928"/>
    <w:rsid w:val="003B72F3"/>
    <w:rsid w:val="003B7302"/>
    <w:rsid w:val="003C28C1"/>
    <w:rsid w:val="003C2C02"/>
    <w:rsid w:val="003C378C"/>
    <w:rsid w:val="003C6F71"/>
    <w:rsid w:val="003C753C"/>
    <w:rsid w:val="003D0481"/>
    <w:rsid w:val="003D32A0"/>
    <w:rsid w:val="003D41FA"/>
    <w:rsid w:val="003D4BF1"/>
    <w:rsid w:val="003D4EC3"/>
    <w:rsid w:val="003D7B82"/>
    <w:rsid w:val="003E11BE"/>
    <w:rsid w:val="003E1A87"/>
    <w:rsid w:val="003E1F52"/>
    <w:rsid w:val="003E47F4"/>
    <w:rsid w:val="003E533B"/>
    <w:rsid w:val="003E5880"/>
    <w:rsid w:val="003E595E"/>
    <w:rsid w:val="003E5F3A"/>
    <w:rsid w:val="003E76B3"/>
    <w:rsid w:val="003F217C"/>
    <w:rsid w:val="003F2D0D"/>
    <w:rsid w:val="003F32C0"/>
    <w:rsid w:val="003F624E"/>
    <w:rsid w:val="003F6397"/>
    <w:rsid w:val="003F69BC"/>
    <w:rsid w:val="003F7247"/>
    <w:rsid w:val="003F7AFD"/>
    <w:rsid w:val="004003C9"/>
    <w:rsid w:val="004004C1"/>
    <w:rsid w:val="00400564"/>
    <w:rsid w:val="0040093E"/>
    <w:rsid w:val="00401082"/>
    <w:rsid w:val="004013FC"/>
    <w:rsid w:val="00401950"/>
    <w:rsid w:val="00401A59"/>
    <w:rsid w:val="00401D9A"/>
    <w:rsid w:val="00405210"/>
    <w:rsid w:val="00405251"/>
    <w:rsid w:val="0040549C"/>
    <w:rsid w:val="00405FC0"/>
    <w:rsid w:val="00410C07"/>
    <w:rsid w:val="004116C6"/>
    <w:rsid w:val="004117D2"/>
    <w:rsid w:val="00415C99"/>
    <w:rsid w:val="004166A3"/>
    <w:rsid w:val="00416A69"/>
    <w:rsid w:val="0042088D"/>
    <w:rsid w:val="0042112A"/>
    <w:rsid w:val="004212AF"/>
    <w:rsid w:val="00421995"/>
    <w:rsid w:val="00421F07"/>
    <w:rsid w:val="00423822"/>
    <w:rsid w:val="00424FD5"/>
    <w:rsid w:val="004254AA"/>
    <w:rsid w:val="00427843"/>
    <w:rsid w:val="004301DF"/>
    <w:rsid w:val="004304FF"/>
    <w:rsid w:val="00430711"/>
    <w:rsid w:val="00430F86"/>
    <w:rsid w:val="00432053"/>
    <w:rsid w:val="00432381"/>
    <w:rsid w:val="004325AD"/>
    <w:rsid w:val="00432AB5"/>
    <w:rsid w:val="00433B1B"/>
    <w:rsid w:val="00434677"/>
    <w:rsid w:val="00435901"/>
    <w:rsid w:val="00435911"/>
    <w:rsid w:val="00437206"/>
    <w:rsid w:val="00437B4C"/>
    <w:rsid w:val="004404DF"/>
    <w:rsid w:val="00440B98"/>
    <w:rsid w:val="00441640"/>
    <w:rsid w:val="00441738"/>
    <w:rsid w:val="00441D1F"/>
    <w:rsid w:val="00441DB9"/>
    <w:rsid w:val="004431D3"/>
    <w:rsid w:val="0044468E"/>
    <w:rsid w:val="0044570B"/>
    <w:rsid w:val="00447859"/>
    <w:rsid w:val="0045397C"/>
    <w:rsid w:val="0045429F"/>
    <w:rsid w:val="004545CF"/>
    <w:rsid w:val="004562C9"/>
    <w:rsid w:val="00456B6D"/>
    <w:rsid w:val="004571CB"/>
    <w:rsid w:val="0045785C"/>
    <w:rsid w:val="00460205"/>
    <w:rsid w:val="00462C0F"/>
    <w:rsid w:val="00463F5B"/>
    <w:rsid w:val="004644FB"/>
    <w:rsid w:val="00464583"/>
    <w:rsid w:val="004675DA"/>
    <w:rsid w:val="0047036C"/>
    <w:rsid w:val="00471939"/>
    <w:rsid w:val="00475EB6"/>
    <w:rsid w:val="0047697C"/>
    <w:rsid w:val="00476F1D"/>
    <w:rsid w:val="0047751F"/>
    <w:rsid w:val="00481570"/>
    <w:rsid w:val="00484565"/>
    <w:rsid w:val="00485B3E"/>
    <w:rsid w:val="00486162"/>
    <w:rsid w:val="004872F4"/>
    <w:rsid w:val="00491673"/>
    <w:rsid w:val="00493FB9"/>
    <w:rsid w:val="00495923"/>
    <w:rsid w:val="00495A0A"/>
    <w:rsid w:val="00495C38"/>
    <w:rsid w:val="00495DFB"/>
    <w:rsid w:val="00495E52"/>
    <w:rsid w:val="004963C8"/>
    <w:rsid w:val="004A004F"/>
    <w:rsid w:val="004A019C"/>
    <w:rsid w:val="004A042A"/>
    <w:rsid w:val="004A0BAE"/>
    <w:rsid w:val="004A0D5D"/>
    <w:rsid w:val="004A12D7"/>
    <w:rsid w:val="004A29C0"/>
    <w:rsid w:val="004A3C30"/>
    <w:rsid w:val="004A4B67"/>
    <w:rsid w:val="004A686B"/>
    <w:rsid w:val="004A77C0"/>
    <w:rsid w:val="004B1197"/>
    <w:rsid w:val="004B2073"/>
    <w:rsid w:val="004B285E"/>
    <w:rsid w:val="004B2919"/>
    <w:rsid w:val="004B3E1A"/>
    <w:rsid w:val="004B4BAC"/>
    <w:rsid w:val="004B505B"/>
    <w:rsid w:val="004B5D85"/>
    <w:rsid w:val="004B6CA7"/>
    <w:rsid w:val="004B7040"/>
    <w:rsid w:val="004B7107"/>
    <w:rsid w:val="004B75D1"/>
    <w:rsid w:val="004C0186"/>
    <w:rsid w:val="004C2DC2"/>
    <w:rsid w:val="004C474C"/>
    <w:rsid w:val="004C483F"/>
    <w:rsid w:val="004C53A9"/>
    <w:rsid w:val="004C583A"/>
    <w:rsid w:val="004C6DC8"/>
    <w:rsid w:val="004D088D"/>
    <w:rsid w:val="004D090F"/>
    <w:rsid w:val="004D1286"/>
    <w:rsid w:val="004D21F4"/>
    <w:rsid w:val="004D2D9E"/>
    <w:rsid w:val="004D2DA7"/>
    <w:rsid w:val="004D48A7"/>
    <w:rsid w:val="004D5387"/>
    <w:rsid w:val="004E013A"/>
    <w:rsid w:val="004E080D"/>
    <w:rsid w:val="004E0A64"/>
    <w:rsid w:val="004E0EA8"/>
    <w:rsid w:val="004E13DE"/>
    <w:rsid w:val="004E153D"/>
    <w:rsid w:val="004E2C82"/>
    <w:rsid w:val="004E5F15"/>
    <w:rsid w:val="004E6380"/>
    <w:rsid w:val="004E667C"/>
    <w:rsid w:val="004E68F6"/>
    <w:rsid w:val="004E782F"/>
    <w:rsid w:val="004F05C3"/>
    <w:rsid w:val="004F0E6B"/>
    <w:rsid w:val="004F20CE"/>
    <w:rsid w:val="004F2CCF"/>
    <w:rsid w:val="004F691A"/>
    <w:rsid w:val="004F73ED"/>
    <w:rsid w:val="004F79BA"/>
    <w:rsid w:val="005008F6"/>
    <w:rsid w:val="00502542"/>
    <w:rsid w:val="00502CEA"/>
    <w:rsid w:val="005037F2"/>
    <w:rsid w:val="00503DC9"/>
    <w:rsid w:val="00504830"/>
    <w:rsid w:val="00505EA6"/>
    <w:rsid w:val="005078B2"/>
    <w:rsid w:val="00507D1F"/>
    <w:rsid w:val="00511375"/>
    <w:rsid w:val="0051179A"/>
    <w:rsid w:val="005124EC"/>
    <w:rsid w:val="005144DA"/>
    <w:rsid w:val="00515802"/>
    <w:rsid w:val="00520820"/>
    <w:rsid w:val="00522853"/>
    <w:rsid w:val="00522EA8"/>
    <w:rsid w:val="00523449"/>
    <w:rsid w:val="005256BC"/>
    <w:rsid w:val="005262A7"/>
    <w:rsid w:val="0052656A"/>
    <w:rsid w:val="00526E0A"/>
    <w:rsid w:val="00526EB9"/>
    <w:rsid w:val="00526F94"/>
    <w:rsid w:val="005310EB"/>
    <w:rsid w:val="005316C1"/>
    <w:rsid w:val="00531C3C"/>
    <w:rsid w:val="005326E8"/>
    <w:rsid w:val="00533667"/>
    <w:rsid w:val="00533751"/>
    <w:rsid w:val="00542C78"/>
    <w:rsid w:val="00544E90"/>
    <w:rsid w:val="0055007E"/>
    <w:rsid w:val="0055013B"/>
    <w:rsid w:val="00552343"/>
    <w:rsid w:val="00554AE9"/>
    <w:rsid w:val="005557A0"/>
    <w:rsid w:val="005558CA"/>
    <w:rsid w:val="00556F48"/>
    <w:rsid w:val="00560BEA"/>
    <w:rsid w:val="00561154"/>
    <w:rsid w:val="0056495E"/>
    <w:rsid w:val="00565BF9"/>
    <w:rsid w:val="00565C96"/>
    <w:rsid w:val="00565DC2"/>
    <w:rsid w:val="00567771"/>
    <w:rsid w:val="00567FBF"/>
    <w:rsid w:val="005734B5"/>
    <w:rsid w:val="005739E4"/>
    <w:rsid w:val="00573B12"/>
    <w:rsid w:val="00573E0C"/>
    <w:rsid w:val="0057461A"/>
    <w:rsid w:val="00577EBF"/>
    <w:rsid w:val="00580073"/>
    <w:rsid w:val="00580838"/>
    <w:rsid w:val="00584A0D"/>
    <w:rsid w:val="00584D37"/>
    <w:rsid w:val="0058597E"/>
    <w:rsid w:val="005866BA"/>
    <w:rsid w:val="00586F70"/>
    <w:rsid w:val="00587DA7"/>
    <w:rsid w:val="00590E61"/>
    <w:rsid w:val="00592EA7"/>
    <w:rsid w:val="00594CFD"/>
    <w:rsid w:val="005A259B"/>
    <w:rsid w:val="005A34E2"/>
    <w:rsid w:val="005A4E57"/>
    <w:rsid w:val="005A505C"/>
    <w:rsid w:val="005A55DF"/>
    <w:rsid w:val="005A7736"/>
    <w:rsid w:val="005A7868"/>
    <w:rsid w:val="005B03C7"/>
    <w:rsid w:val="005B0CB5"/>
    <w:rsid w:val="005B195E"/>
    <w:rsid w:val="005B1BD3"/>
    <w:rsid w:val="005B361F"/>
    <w:rsid w:val="005B53BD"/>
    <w:rsid w:val="005B7EE4"/>
    <w:rsid w:val="005C1053"/>
    <w:rsid w:val="005C18FC"/>
    <w:rsid w:val="005C1B53"/>
    <w:rsid w:val="005C236C"/>
    <w:rsid w:val="005C3722"/>
    <w:rsid w:val="005C634D"/>
    <w:rsid w:val="005C7A88"/>
    <w:rsid w:val="005D2419"/>
    <w:rsid w:val="005D3271"/>
    <w:rsid w:val="005D47DE"/>
    <w:rsid w:val="005D539F"/>
    <w:rsid w:val="005D587F"/>
    <w:rsid w:val="005D589A"/>
    <w:rsid w:val="005D6292"/>
    <w:rsid w:val="005D6947"/>
    <w:rsid w:val="005D6A6D"/>
    <w:rsid w:val="005D7327"/>
    <w:rsid w:val="005E0075"/>
    <w:rsid w:val="005E0FB7"/>
    <w:rsid w:val="005E3B6C"/>
    <w:rsid w:val="005E4AA0"/>
    <w:rsid w:val="005E5352"/>
    <w:rsid w:val="005E54E1"/>
    <w:rsid w:val="005E54FB"/>
    <w:rsid w:val="005E7344"/>
    <w:rsid w:val="005E7C90"/>
    <w:rsid w:val="005F1EC5"/>
    <w:rsid w:val="005F3074"/>
    <w:rsid w:val="005F323E"/>
    <w:rsid w:val="005F62D4"/>
    <w:rsid w:val="006021B5"/>
    <w:rsid w:val="00602357"/>
    <w:rsid w:val="00602C97"/>
    <w:rsid w:val="00602CED"/>
    <w:rsid w:val="006037C8"/>
    <w:rsid w:val="00603B50"/>
    <w:rsid w:val="00604BA7"/>
    <w:rsid w:val="00605028"/>
    <w:rsid w:val="006056F8"/>
    <w:rsid w:val="00605C13"/>
    <w:rsid w:val="0060764B"/>
    <w:rsid w:val="00607814"/>
    <w:rsid w:val="00612F3F"/>
    <w:rsid w:val="00612FCF"/>
    <w:rsid w:val="0061345F"/>
    <w:rsid w:val="0061391F"/>
    <w:rsid w:val="00614EEF"/>
    <w:rsid w:val="00615325"/>
    <w:rsid w:val="00620E07"/>
    <w:rsid w:val="00621196"/>
    <w:rsid w:val="006215AF"/>
    <w:rsid w:val="006232D8"/>
    <w:rsid w:val="00623F7E"/>
    <w:rsid w:val="00624A82"/>
    <w:rsid w:val="0062622C"/>
    <w:rsid w:val="00627384"/>
    <w:rsid w:val="006302DE"/>
    <w:rsid w:val="00631948"/>
    <w:rsid w:val="00632D1F"/>
    <w:rsid w:val="00634925"/>
    <w:rsid w:val="00635070"/>
    <w:rsid w:val="006352E8"/>
    <w:rsid w:val="00635BD4"/>
    <w:rsid w:val="00635C21"/>
    <w:rsid w:val="0064036D"/>
    <w:rsid w:val="00641368"/>
    <w:rsid w:val="00642250"/>
    <w:rsid w:val="006429B8"/>
    <w:rsid w:val="00642CBD"/>
    <w:rsid w:val="00643660"/>
    <w:rsid w:val="00644AAB"/>
    <w:rsid w:val="00645233"/>
    <w:rsid w:val="00645742"/>
    <w:rsid w:val="00645B31"/>
    <w:rsid w:val="00646650"/>
    <w:rsid w:val="00646FBA"/>
    <w:rsid w:val="00650D29"/>
    <w:rsid w:val="006510E1"/>
    <w:rsid w:val="00652C68"/>
    <w:rsid w:val="006535DC"/>
    <w:rsid w:val="00655D42"/>
    <w:rsid w:val="006577C8"/>
    <w:rsid w:val="00660083"/>
    <w:rsid w:val="00660676"/>
    <w:rsid w:val="0066081F"/>
    <w:rsid w:val="00661B5A"/>
    <w:rsid w:val="006621D9"/>
    <w:rsid w:val="00662887"/>
    <w:rsid w:val="00662E16"/>
    <w:rsid w:val="00663F63"/>
    <w:rsid w:val="00664F26"/>
    <w:rsid w:val="0067064D"/>
    <w:rsid w:val="00670A31"/>
    <w:rsid w:val="0067160E"/>
    <w:rsid w:val="00671A7E"/>
    <w:rsid w:val="00672373"/>
    <w:rsid w:val="00673B6E"/>
    <w:rsid w:val="00674E1F"/>
    <w:rsid w:val="0067528E"/>
    <w:rsid w:val="006752C9"/>
    <w:rsid w:val="00675624"/>
    <w:rsid w:val="006759AE"/>
    <w:rsid w:val="00675CCF"/>
    <w:rsid w:val="00676234"/>
    <w:rsid w:val="00677A9A"/>
    <w:rsid w:val="00677C6D"/>
    <w:rsid w:val="00681017"/>
    <w:rsid w:val="006819AF"/>
    <w:rsid w:val="00681D5F"/>
    <w:rsid w:val="0068227E"/>
    <w:rsid w:val="00683142"/>
    <w:rsid w:val="006834A4"/>
    <w:rsid w:val="00683C03"/>
    <w:rsid w:val="00684234"/>
    <w:rsid w:val="00686A15"/>
    <w:rsid w:val="006874DF"/>
    <w:rsid w:val="006901A1"/>
    <w:rsid w:val="006903E2"/>
    <w:rsid w:val="00690D17"/>
    <w:rsid w:val="006911D1"/>
    <w:rsid w:val="00693705"/>
    <w:rsid w:val="0069670C"/>
    <w:rsid w:val="006A081F"/>
    <w:rsid w:val="006A13A1"/>
    <w:rsid w:val="006A5E89"/>
    <w:rsid w:val="006A64E7"/>
    <w:rsid w:val="006A73E7"/>
    <w:rsid w:val="006B013E"/>
    <w:rsid w:val="006B17F7"/>
    <w:rsid w:val="006B23C9"/>
    <w:rsid w:val="006B2D00"/>
    <w:rsid w:val="006B358E"/>
    <w:rsid w:val="006B35C3"/>
    <w:rsid w:val="006B4708"/>
    <w:rsid w:val="006B52C1"/>
    <w:rsid w:val="006B5CF6"/>
    <w:rsid w:val="006B65A3"/>
    <w:rsid w:val="006C138C"/>
    <w:rsid w:val="006C13C0"/>
    <w:rsid w:val="006C3FDC"/>
    <w:rsid w:val="006C4468"/>
    <w:rsid w:val="006C5346"/>
    <w:rsid w:val="006C5401"/>
    <w:rsid w:val="006C54C0"/>
    <w:rsid w:val="006C6443"/>
    <w:rsid w:val="006C69E4"/>
    <w:rsid w:val="006C6F52"/>
    <w:rsid w:val="006C6F9C"/>
    <w:rsid w:val="006C72EC"/>
    <w:rsid w:val="006C79CB"/>
    <w:rsid w:val="006D087C"/>
    <w:rsid w:val="006D0BE7"/>
    <w:rsid w:val="006D17DD"/>
    <w:rsid w:val="006D2541"/>
    <w:rsid w:val="006D3EB4"/>
    <w:rsid w:val="006D4098"/>
    <w:rsid w:val="006D4B77"/>
    <w:rsid w:val="006D5CE2"/>
    <w:rsid w:val="006D5E32"/>
    <w:rsid w:val="006D6C5B"/>
    <w:rsid w:val="006D6C8B"/>
    <w:rsid w:val="006D6D4D"/>
    <w:rsid w:val="006D6D68"/>
    <w:rsid w:val="006D7828"/>
    <w:rsid w:val="006E05FA"/>
    <w:rsid w:val="006E0739"/>
    <w:rsid w:val="006E0876"/>
    <w:rsid w:val="006E1862"/>
    <w:rsid w:val="006E1924"/>
    <w:rsid w:val="006E1E2A"/>
    <w:rsid w:val="006E23BF"/>
    <w:rsid w:val="006E407E"/>
    <w:rsid w:val="006E456E"/>
    <w:rsid w:val="006E72A6"/>
    <w:rsid w:val="006E7F2E"/>
    <w:rsid w:val="006F0149"/>
    <w:rsid w:val="006F0848"/>
    <w:rsid w:val="006F2AAF"/>
    <w:rsid w:val="006F3EFD"/>
    <w:rsid w:val="006F3FB2"/>
    <w:rsid w:val="006F63EE"/>
    <w:rsid w:val="006F68E2"/>
    <w:rsid w:val="006F6F16"/>
    <w:rsid w:val="006F72BE"/>
    <w:rsid w:val="006F73E4"/>
    <w:rsid w:val="006F7704"/>
    <w:rsid w:val="00701560"/>
    <w:rsid w:val="00701A4E"/>
    <w:rsid w:val="00701E61"/>
    <w:rsid w:val="00702977"/>
    <w:rsid w:val="00703DE5"/>
    <w:rsid w:val="007056EF"/>
    <w:rsid w:val="00706119"/>
    <w:rsid w:val="007066D4"/>
    <w:rsid w:val="00706F54"/>
    <w:rsid w:val="00707806"/>
    <w:rsid w:val="00710295"/>
    <w:rsid w:val="00710A43"/>
    <w:rsid w:val="0071601E"/>
    <w:rsid w:val="00720855"/>
    <w:rsid w:val="00720897"/>
    <w:rsid w:val="00721615"/>
    <w:rsid w:val="00722EB5"/>
    <w:rsid w:val="00723A67"/>
    <w:rsid w:val="00723F41"/>
    <w:rsid w:val="00724C0B"/>
    <w:rsid w:val="00726071"/>
    <w:rsid w:val="0073049B"/>
    <w:rsid w:val="00730866"/>
    <w:rsid w:val="00733C6C"/>
    <w:rsid w:val="00733EDE"/>
    <w:rsid w:val="007340F8"/>
    <w:rsid w:val="00735866"/>
    <w:rsid w:val="007358E0"/>
    <w:rsid w:val="007359F1"/>
    <w:rsid w:val="00737062"/>
    <w:rsid w:val="00737593"/>
    <w:rsid w:val="0074153B"/>
    <w:rsid w:val="00741932"/>
    <w:rsid w:val="00741A0C"/>
    <w:rsid w:val="0074215C"/>
    <w:rsid w:val="007466B5"/>
    <w:rsid w:val="00747A69"/>
    <w:rsid w:val="0075014E"/>
    <w:rsid w:val="00751C98"/>
    <w:rsid w:val="007528E9"/>
    <w:rsid w:val="00753186"/>
    <w:rsid w:val="00753C88"/>
    <w:rsid w:val="007540EF"/>
    <w:rsid w:val="0075454B"/>
    <w:rsid w:val="00754920"/>
    <w:rsid w:val="00757B02"/>
    <w:rsid w:val="007603B9"/>
    <w:rsid w:val="00760CE8"/>
    <w:rsid w:val="00762E50"/>
    <w:rsid w:val="007634B8"/>
    <w:rsid w:val="00763FDE"/>
    <w:rsid w:val="0076538C"/>
    <w:rsid w:val="0076576E"/>
    <w:rsid w:val="0076736B"/>
    <w:rsid w:val="00767864"/>
    <w:rsid w:val="007719FE"/>
    <w:rsid w:val="00771B1D"/>
    <w:rsid w:val="00773007"/>
    <w:rsid w:val="00773D2C"/>
    <w:rsid w:val="00773E55"/>
    <w:rsid w:val="007741A3"/>
    <w:rsid w:val="007745B4"/>
    <w:rsid w:val="00774D11"/>
    <w:rsid w:val="00774EB4"/>
    <w:rsid w:val="007751DE"/>
    <w:rsid w:val="0077584B"/>
    <w:rsid w:val="00775AC0"/>
    <w:rsid w:val="007763D4"/>
    <w:rsid w:val="00777948"/>
    <w:rsid w:val="00780256"/>
    <w:rsid w:val="0078106F"/>
    <w:rsid w:val="0078184F"/>
    <w:rsid w:val="007836B2"/>
    <w:rsid w:val="007838E4"/>
    <w:rsid w:val="00783CD6"/>
    <w:rsid w:val="00784A72"/>
    <w:rsid w:val="007850C3"/>
    <w:rsid w:val="00785FAD"/>
    <w:rsid w:val="0078638F"/>
    <w:rsid w:val="00787E9A"/>
    <w:rsid w:val="00790970"/>
    <w:rsid w:val="00790FFA"/>
    <w:rsid w:val="00791CFC"/>
    <w:rsid w:val="007925CA"/>
    <w:rsid w:val="00792D87"/>
    <w:rsid w:val="007A09E0"/>
    <w:rsid w:val="007A1E12"/>
    <w:rsid w:val="007A455E"/>
    <w:rsid w:val="007A545F"/>
    <w:rsid w:val="007B032E"/>
    <w:rsid w:val="007B046B"/>
    <w:rsid w:val="007B0949"/>
    <w:rsid w:val="007B0DFA"/>
    <w:rsid w:val="007B1303"/>
    <w:rsid w:val="007B15C5"/>
    <w:rsid w:val="007B1A3B"/>
    <w:rsid w:val="007B2FD5"/>
    <w:rsid w:val="007B30D8"/>
    <w:rsid w:val="007B492F"/>
    <w:rsid w:val="007B58D6"/>
    <w:rsid w:val="007B679A"/>
    <w:rsid w:val="007B708E"/>
    <w:rsid w:val="007B70E0"/>
    <w:rsid w:val="007C10E7"/>
    <w:rsid w:val="007C1A49"/>
    <w:rsid w:val="007C2CCF"/>
    <w:rsid w:val="007C3F22"/>
    <w:rsid w:val="007C61C9"/>
    <w:rsid w:val="007D13DC"/>
    <w:rsid w:val="007D1A75"/>
    <w:rsid w:val="007D4CA7"/>
    <w:rsid w:val="007D66F3"/>
    <w:rsid w:val="007F075B"/>
    <w:rsid w:val="007F102C"/>
    <w:rsid w:val="007F13C3"/>
    <w:rsid w:val="007F18B8"/>
    <w:rsid w:val="007F2E4D"/>
    <w:rsid w:val="007F4357"/>
    <w:rsid w:val="007F4EC9"/>
    <w:rsid w:val="007F4FDF"/>
    <w:rsid w:val="007F6023"/>
    <w:rsid w:val="007F6143"/>
    <w:rsid w:val="00800B00"/>
    <w:rsid w:val="008024FF"/>
    <w:rsid w:val="0080250B"/>
    <w:rsid w:val="00804439"/>
    <w:rsid w:val="00810100"/>
    <w:rsid w:val="00811015"/>
    <w:rsid w:val="008115A0"/>
    <w:rsid w:val="00811C36"/>
    <w:rsid w:val="00814502"/>
    <w:rsid w:val="00814AA4"/>
    <w:rsid w:val="00814E3A"/>
    <w:rsid w:val="008170C6"/>
    <w:rsid w:val="008206A4"/>
    <w:rsid w:val="0082189B"/>
    <w:rsid w:val="00822307"/>
    <w:rsid w:val="00822728"/>
    <w:rsid w:val="00823382"/>
    <w:rsid w:val="008279D1"/>
    <w:rsid w:val="008279EE"/>
    <w:rsid w:val="008332AB"/>
    <w:rsid w:val="00833B7F"/>
    <w:rsid w:val="00835042"/>
    <w:rsid w:val="008353B1"/>
    <w:rsid w:val="008373F6"/>
    <w:rsid w:val="00842F15"/>
    <w:rsid w:val="008438B2"/>
    <w:rsid w:val="00845CA6"/>
    <w:rsid w:val="008468EC"/>
    <w:rsid w:val="00850021"/>
    <w:rsid w:val="00851597"/>
    <w:rsid w:val="00851F5D"/>
    <w:rsid w:val="00854458"/>
    <w:rsid w:val="0085475B"/>
    <w:rsid w:val="00854F64"/>
    <w:rsid w:val="008567A3"/>
    <w:rsid w:val="008574C8"/>
    <w:rsid w:val="008606B3"/>
    <w:rsid w:val="00860DBB"/>
    <w:rsid w:val="00860E2B"/>
    <w:rsid w:val="00861402"/>
    <w:rsid w:val="008626DE"/>
    <w:rsid w:val="00863C6D"/>
    <w:rsid w:val="00866F26"/>
    <w:rsid w:val="008674EC"/>
    <w:rsid w:val="008678A2"/>
    <w:rsid w:val="00871AB2"/>
    <w:rsid w:val="008723E7"/>
    <w:rsid w:val="00873F23"/>
    <w:rsid w:val="008752DA"/>
    <w:rsid w:val="008757E6"/>
    <w:rsid w:val="00877D65"/>
    <w:rsid w:val="00880C80"/>
    <w:rsid w:val="0088122C"/>
    <w:rsid w:val="00882B46"/>
    <w:rsid w:val="00884250"/>
    <w:rsid w:val="00884BE5"/>
    <w:rsid w:val="00885378"/>
    <w:rsid w:val="00886E5E"/>
    <w:rsid w:val="00887955"/>
    <w:rsid w:val="00887F8F"/>
    <w:rsid w:val="008911D3"/>
    <w:rsid w:val="00891F18"/>
    <w:rsid w:val="008921C5"/>
    <w:rsid w:val="00892962"/>
    <w:rsid w:val="008946AF"/>
    <w:rsid w:val="00894FB4"/>
    <w:rsid w:val="00895E9F"/>
    <w:rsid w:val="00896A5A"/>
    <w:rsid w:val="00897D72"/>
    <w:rsid w:val="00897F9C"/>
    <w:rsid w:val="00897FAE"/>
    <w:rsid w:val="008A0092"/>
    <w:rsid w:val="008A0915"/>
    <w:rsid w:val="008A1BFE"/>
    <w:rsid w:val="008A2ACD"/>
    <w:rsid w:val="008A47B8"/>
    <w:rsid w:val="008A5366"/>
    <w:rsid w:val="008A7071"/>
    <w:rsid w:val="008B02B7"/>
    <w:rsid w:val="008B4FDA"/>
    <w:rsid w:val="008B5BC6"/>
    <w:rsid w:val="008B7C2D"/>
    <w:rsid w:val="008C1384"/>
    <w:rsid w:val="008C2100"/>
    <w:rsid w:val="008C23E7"/>
    <w:rsid w:val="008C2EA5"/>
    <w:rsid w:val="008C38E9"/>
    <w:rsid w:val="008C399E"/>
    <w:rsid w:val="008C58F8"/>
    <w:rsid w:val="008C72E5"/>
    <w:rsid w:val="008D3126"/>
    <w:rsid w:val="008D3E22"/>
    <w:rsid w:val="008D5AFD"/>
    <w:rsid w:val="008D5EBB"/>
    <w:rsid w:val="008D6BBF"/>
    <w:rsid w:val="008D7208"/>
    <w:rsid w:val="008D7BAC"/>
    <w:rsid w:val="008D7D61"/>
    <w:rsid w:val="008E1AF4"/>
    <w:rsid w:val="008E34FC"/>
    <w:rsid w:val="008E4FDD"/>
    <w:rsid w:val="008E567D"/>
    <w:rsid w:val="008E5E56"/>
    <w:rsid w:val="008E725C"/>
    <w:rsid w:val="008E7A86"/>
    <w:rsid w:val="008F0086"/>
    <w:rsid w:val="008F24B2"/>
    <w:rsid w:val="008F2AB4"/>
    <w:rsid w:val="008F3B06"/>
    <w:rsid w:val="008F3BC1"/>
    <w:rsid w:val="008F40A2"/>
    <w:rsid w:val="008F4889"/>
    <w:rsid w:val="008F55B1"/>
    <w:rsid w:val="008F5ABC"/>
    <w:rsid w:val="008F6561"/>
    <w:rsid w:val="008F65E0"/>
    <w:rsid w:val="008F7AE3"/>
    <w:rsid w:val="008F7B38"/>
    <w:rsid w:val="00901549"/>
    <w:rsid w:val="00901637"/>
    <w:rsid w:val="0090247C"/>
    <w:rsid w:val="009033BF"/>
    <w:rsid w:val="00904140"/>
    <w:rsid w:val="009046DE"/>
    <w:rsid w:val="0090719F"/>
    <w:rsid w:val="0091011C"/>
    <w:rsid w:val="00910C87"/>
    <w:rsid w:val="00910F4C"/>
    <w:rsid w:val="00912D23"/>
    <w:rsid w:val="00915EDE"/>
    <w:rsid w:val="009163BA"/>
    <w:rsid w:val="00916B29"/>
    <w:rsid w:val="00921B07"/>
    <w:rsid w:val="00922843"/>
    <w:rsid w:val="00922D4B"/>
    <w:rsid w:val="009235C8"/>
    <w:rsid w:val="00923C75"/>
    <w:rsid w:val="00923C7F"/>
    <w:rsid w:val="00924528"/>
    <w:rsid w:val="00924AA1"/>
    <w:rsid w:val="00924F3B"/>
    <w:rsid w:val="00927F64"/>
    <w:rsid w:val="00930D0F"/>
    <w:rsid w:val="00931395"/>
    <w:rsid w:val="00932F43"/>
    <w:rsid w:val="00933226"/>
    <w:rsid w:val="00933A2F"/>
    <w:rsid w:val="009401BC"/>
    <w:rsid w:val="00941730"/>
    <w:rsid w:val="00942676"/>
    <w:rsid w:val="0094572F"/>
    <w:rsid w:val="00946EAA"/>
    <w:rsid w:val="009470BB"/>
    <w:rsid w:val="00950442"/>
    <w:rsid w:val="009508E3"/>
    <w:rsid w:val="0095207B"/>
    <w:rsid w:val="0095251D"/>
    <w:rsid w:val="00952A2C"/>
    <w:rsid w:val="00953596"/>
    <w:rsid w:val="00954C09"/>
    <w:rsid w:val="009563FE"/>
    <w:rsid w:val="00956DB1"/>
    <w:rsid w:val="00957A6F"/>
    <w:rsid w:val="0096028A"/>
    <w:rsid w:val="009602A6"/>
    <w:rsid w:val="00961B07"/>
    <w:rsid w:val="00962324"/>
    <w:rsid w:val="00962BA8"/>
    <w:rsid w:val="00965248"/>
    <w:rsid w:val="009659DF"/>
    <w:rsid w:val="00965BE2"/>
    <w:rsid w:val="00970D82"/>
    <w:rsid w:val="00970F05"/>
    <w:rsid w:val="00972E60"/>
    <w:rsid w:val="009740CF"/>
    <w:rsid w:val="00975126"/>
    <w:rsid w:val="009752CD"/>
    <w:rsid w:val="0097546A"/>
    <w:rsid w:val="00975782"/>
    <w:rsid w:val="00976E27"/>
    <w:rsid w:val="00981142"/>
    <w:rsid w:val="00982D5B"/>
    <w:rsid w:val="0098388C"/>
    <w:rsid w:val="00986E51"/>
    <w:rsid w:val="00987698"/>
    <w:rsid w:val="00991F94"/>
    <w:rsid w:val="00992BE1"/>
    <w:rsid w:val="00993594"/>
    <w:rsid w:val="0099385C"/>
    <w:rsid w:val="00993A21"/>
    <w:rsid w:val="00993C8A"/>
    <w:rsid w:val="00994AD3"/>
    <w:rsid w:val="0099590C"/>
    <w:rsid w:val="00995E45"/>
    <w:rsid w:val="00995E5C"/>
    <w:rsid w:val="009965BF"/>
    <w:rsid w:val="009A03F8"/>
    <w:rsid w:val="009A0522"/>
    <w:rsid w:val="009A127A"/>
    <w:rsid w:val="009A22CA"/>
    <w:rsid w:val="009A4E9A"/>
    <w:rsid w:val="009A52A0"/>
    <w:rsid w:val="009A6B92"/>
    <w:rsid w:val="009B04AB"/>
    <w:rsid w:val="009B4619"/>
    <w:rsid w:val="009B4631"/>
    <w:rsid w:val="009B478C"/>
    <w:rsid w:val="009B4EF0"/>
    <w:rsid w:val="009B5D71"/>
    <w:rsid w:val="009C266B"/>
    <w:rsid w:val="009C58E3"/>
    <w:rsid w:val="009C6467"/>
    <w:rsid w:val="009C6FDD"/>
    <w:rsid w:val="009C7231"/>
    <w:rsid w:val="009C7EC9"/>
    <w:rsid w:val="009D13A1"/>
    <w:rsid w:val="009D1B30"/>
    <w:rsid w:val="009D2EFC"/>
    <w:rsid w:val="009D5733"/>
    <w:rsid w:val="009D5A2E"/>
    <w:rsid w:val="009D6A14"/>
    <w:rsid w:val="009E007A"/>
    <w:rsid w:val="009E2239"/>
    <w:rsid w:val="009E3B42"/>
    <w:rsid w:val="009E4B43"/>
    <w:rsid w:val="009E4C8F"/>
    <w:rsid w:val="009E4E2C"/>
    <w:rsid w:val="009E59F9"/>
    <w:rsid w:val="009F16AF"/>
    <w:rsid w:val="009F2F75"/>
    <w:rsid w:val="009F3574"/>
    <w:rsid w:val="009F405C"/>
    <w:rsid w:val="009F40EF"/>
    <w:rsid w:val="009F5012"/>
    <w:rsid w:val="009F5565"/>
    <w:rsid w:val="009F5ECF"/>
    <w:rsid w:val="009F7713"/>
    <w:rsid w:val="00A00325"/>
    <w:rsid w:val="00A019F6"/>
    <w:rsid w:val="00A0242F"/>
    <w:rsid w:val="00A0244D"/>
    <w:rsid w:val="00A039C6"/>
    <w:rsid w:val="00A03A9D"/>
    <w:rsid w:val="00A05557"/>
    <w:rsid w:val="00A05973"/>
    <w:rsid w:val="00A069F8"/>
    <w:rsid w:val="00A11A35"/>
    <w:rsid w:val="00A11C84"/>
    <w:rsid w:val="00A11EC6"/>
    <w:rsid w:val="00A13CC1"/>
    <w:rsid w:val="00A14AB3"/>
    <w:rsid w:val="00A159F5"/>
    <w:rsid w:val="00A162CA"/>
    <w:rsid w:val="00A1634C"/>
    <w:rsid w:val="00A16865"/>
    <w:rsid w:val="00A17529"/>
    <w:rsid w:val="00A17FAD"/>
    <w:rsid w:val="00A2121B"/>
    <w:rsid w:val="00A21490"/>
    <w:rsid w:val="00A22ABE"/>
    <w:rsid w:val="00A22F5F"/>
    <w:rsid w:val="00A23A3A"/>
    <w:rsid w:val="00A23B94"/>
    <w:rsid w:val="00A258DB"/>
    <w:rsid w:val="00A258F8"/>
    <w:rsid w:val="00A25CFD"/>
    <w:rsid w:val="00A266F2"/>
    <w:rsid w:val="00A26C72"/>
    <w:rsid w:val="00A27165"/>
    <w:rsid w:val="00A27341"/>
    <w:rsid w:val="00A302D8"/>
    <w:rsid w:val="00A361EA"/>
    <w:rsid w:val="00A36753"/>
    <w:rsid w:val="00A37E32"/>
    <w:rsid w:val="00A401CC"/>
    <w:rsid w:val="00A40377"/>
    <w:rsid w:val="00A415A5"/>
    <w:rsid w:val="00A42859"/>
    <w:rsid w:val="00A4286E"/>
    <w:rsid w:val="00A42BA3"/>
    <w:rsid w:val="00A42CC1"/>
    <w:rsid w:val="00A4355C"/>
    <w:rsid w:val="00A4479A"/>
    <w:rsid w:val="00A46B93"/>
    <w:rsid w:val="00A51101"/>
    <w:rsid w:val="00A51E9F"/>
    <w:rsid w:val="00A53975"/>
    <w:rsid w:val="00A57575"/>
    <w:rsid w:val="00A613F2"/>
    <w:rsid w:val="00A622FF"/>
    <w:rsid w:val="00A63268"/>
    <w:rsid w:val="00A668A5"/>
    <w:rsid w:val="00A66F8F"/>
    <w:rsid w:val="00A676A2"/>
    <w:rsid w:val="00A70881"/>
    <w:rsid w:val="00A70AD0"/>
    <w:rsid w:val="00A70F09"/>
    <w:rsid w:val="00A71F3F"/>
    <w:rsid w:val="00A7293F"/>
    <w:rsid w:val="00A74519"/>
    <w:rsid w:val="00A74547"/>
    <w:rsid w:val="00A75135"/>
    <w:rsid w:val="00A75151"/>
    <w:rsid w:val="00A75827"/>
    <w:rsid w:val="00A8051D"/>
    <w:rsid w:val="00A8199C"/>
    <w:rsid w:val="00A82B75"/>
    <w:rsid w:val="00A83860"/>
    <w:rsid w:val="00A8453F"/>
    <w:rsid w:val="00A86FC5"/>
    <w:rsid w:val="00A87094"/>
    <w:rsid w:val="00A90186"/>
    <w:rsid w:val="00A905D4"/>
    <w:rsid w:val="00A90D77"/>
    <w:rsid w:val="00A90E1D"/>
    <w:rsid w:val="00A9235D"/>
    <w:rsid w:val="00A938FD"/>
    <w:rsid w:val="00A9462E"/>
    <w:rsid w:val="00A94BE7"/>
    <w:rsid w:val="00A96B7E"/>
    <w:rsid w:val="00A97552"/>
    <w:rsid w:val="00A97D7A"/>
    <w:rsid w:val="00AA0A0B"/>
    <w:rsid w:val="00AA0AE8"/>
    <w:rsid w:val="00AA1733"/>
    <w:rsid w:val="00AA1D6E"/>
    <w:rsid w:val="00AA3120"/>
    <w:rsid w:val="00AA451F"/>
    <w:rsid w:val="00AA559C"/>
    <w:rsid w:val="00AA6A4D"/>
    <w:rsid w:val="00AA73FF"/>
    <w:rsid w:val="00AB193A"/>
    <w:rsid w:val="00AB1E38"/>
    <w:rsid w:val="00AB1F19"/>
    <w:rsid w:val="00AB3561"/>
    <w:rsid w:val="00AB39B9"/>
    <w:rsid w:val="00AB4BD5"/>
    <w:rsid w:val="00AB5711"/>
    <w:rsid w:val="00AB5FA9"/>
    <w:rsid w:val="00AB6EF7"/>
    <w:rsid w:val="00AC1DB6"/>
    <w:rsid w:val="00AC2009"/>
    <w:rsid w:val="00AC28CF"/>
    <w:rsid w:val="00AC3574"/>
    <w:rsid w:val="00AC3C1C"/>
    <w:rsid w:val="00AC4D8A"/>
    <w:rsid w:val="00AC7DD8"/>
    <w:rsid w:val="00AD153D"/>
    <w:rsid w:val="00AD1CE5"/>
    <w:rsid w:val="00AD2F7C"/>
    <w:rsid w:val="00AD399A"/>
    <w:rsid w:val="00AD3B2D"/>
    <w:rsid w:val="00AD3BCD"/>
    <w:rsid w:val="00AD7D73"/>
    <w:rsid w:val="00AD7EF0"/>
    <w:rsid w:val="00AE044E"/>
    <w:rsid w:val="00AE0834"/>
    <w:rsid w:val="00AE2C3E"/>
    <w:rsid w:val="00AE4604"/>
    <w:rsid w:val="00AE4C2E"/>
    <w:rsid w:val="00AE7322"/>
    <w:rsid w:val="00AE7E08"/>
    <w:rsid w:val="00AF0264"/>
    <w:rsid w:val="00AF1080"/>
    <w:rsid w:val="00AF1AA4"/>
    <w:rsid w:val="00AF2E43"/>
    <w:rsid w:val="00AF35F7"/>
    <w:rsid w:val="00AF552F"/>
    <w:rsid w:val="00AF57D6"/>
    <w:rsid w:val="00AF670B"/>
    <w:rsid w:val="00AF6C34"/>
    <w:rsid w:val="00AF6DDA"/>
    <w:rsid w:val="00B00289"/>
    <w:rsid w:val="00B01C71"/>
    <w:rsid w:val="00B01EFB"/>
    <w:rsid w:val="00B03A2E"/>
    <w:rsid w:val="00B04BD0"/>
    <w:rsid w:val="00B0622A"/>
    <w:rsid w:val="00B10169"/>
    <w:rsid w:val="00B10F48"/>
    <w:rsid w:val="00B12122"/>
    <w:rsid w:val="00B123BE"/>
    <w:rsid w:val="00B12AA2"/>
    <w:rsid w:val="00B140D7"/>
    <w:rsid w:val="00B1524C"/>
    <w:rsid w:val="00B15C08"/>
    <w:rsid w:val="00B16469"/>
    <w:rsid w:val="00B218A0"/>
    <w:rsid w:val="00B2236A"/>
    <w:rsid w:val="00B225A6"/>
    <w:rsid w:val="00B235F3"/>
    <w:rsid w:val="00B2568E"/>
    <w:rsid w:val="00B259B8"/>
    <w:rsid w:val="00B2711D"/>
    <w:rsid w:val="00B27C88"/>
    <w:rsid w:val="00B27F77"/>
    <w:rsid w:val="00B300F2"/>
    <w:rsid w:val="00B30495"/>
    <w:rsid w:val="00B31C1A"/>
    <w:rsid w:val="00B32A26"/>
    <w:rsid w:val="00B32B12"/>
    <w:rsid w:val="00B32B28"/>
    <w:rsid w:val="00B33700"/>
    <w:rsid w:val="00B346E1"/>
    <w:rsid w:val="00B368C1"/>
    <w:rsid w:val="00B37C6D"/>
    <w:rsid w:val="00B40614"/>
    <w:rsid w:val="00B406CB"/>
    <w:rsid w:val="00B40793"/>
    <w:rsid w:val="00B41118"/>
    <w:rsid w:val="00B413E5"/>
    <w:rsid w:val="00B42607"/>
    <w:rsid w:val="00B43763"/>
    <w:rsid w:val="00B44B1B"/>
    <w:rsid w:val="00B44DC1"/>
    <w:rsid w:val="00B50E23"/>
    <w:rsid w:val="00B51A40"/>
    <w:rsid w:val="00B51DA8"/>
    <w:rsid w:val="00B5494D"/>
    <w:rsid w:val="00B55106"/>
    <w:rsid w:val="00B5533C"/>
    <w:rsid w:val="00B57511"/>
    <w:rsid w:val="00B57C5E"/>
    <w:rsid w:val="00B60449"/>
    <w:rsid w:val="00B60CF3"/>
    <w:rsid w:val="00B6128E"/>
    <w:rsid w:val="00B616B0"/>
    <w:rsid w:val="00B6237E"/>
    <w:rsid w:val="00B62428"/>
    <w:rsid w:val="00B6700C"/>
    <w:rsid w:val="00B70C96"/>
    <w:rsid w:val="00B70EA8"/>
    <w:rsid w:val="00B7129E"/>
    <w:rsid w:val="00B71E66"/>
    <w:rsid w:val="00B720CC"/>
    <w:rsid w:val="00B73735"/>
    <w:rsid w:val="00B7414F"/>
    <w:rsid w:val="00B77758"/>
    <w:rsid w:val="00B80991"/>
    <w:rsid w:val="00B8612A"/>
    <w:rsid w:val="00B86260"/>
    <w:rsid w:val="00B86316"/>
    <w:rsid w:val="00B87489"/>
    <w:rsid w:val="00B903AC"/>
    <w:rsid w:val="00B9062B"/>
    <w:rsid w:val="00B919BC"/>
    <w:rsid w:val="00B92F68"/>
    <w:rsid w:val="00B93B14"/>
    <w:rsid w:val="00B94E7C"/>
    <w:rsid w:val="00B953D0"/>
    <w:rsid w:val="00B95C7D"/>
    <w:rsid w:val="00B96A9A"/>
    <w:rsid w:val="00B9766D"/>
    <w:rsid w:val="00B97BB0"/>
    <w:rsid w:val="00BA06DC"/>
    <w:rsid w:val="00BA3CE4"/>
    <w:rsid w:val="00BB077B"/>
    <w:rsid w:val="00BB126A"/>
    <w:rsid w:val="00BB2382"/>
    <w:rsid w:val="00BB2498"/>
    <w:rsid w:val="00BB6776"/>
    <w:rsid w:val="00BC0672"/>
    <w:rsid w:val="00BC136A"/>
    <w:rsid w:val="00BC3679"/>
    <w:rsid w:val="00BC4529"/>
    <w:rsid w:val="00BC54A5"/>
    <w:rsid w:val="00BC6E26"/>
    <w:rsid w:val="00BD0202"/>
    <w:rsid w:val="00BD2421"/>
    <w:rsid w:val="00BD273D"/>
    <w:rsid w:val="00BD292F"/>
    <w:rsid w:val="00BD3018"/>
    <w:rsid w:val="00BD35B9"/>
    <w:rsid w:val="00BD50ED"/>
    <w:rsid w:val="00BD592A"/>
    <w:rsid w:val="00BD6403"/>
    <w:rsid w:val="00BE0735"/>
    <w:rsid w:val="00BE0839"/>
    <w:rsid w:val="00BE17AD"/>
    <w:rsid w:val="00BE3EE7"/>
    <w:rsid w:val="00BE515A"/>
    <w:rsid w:val="00BE67A7"/>
    <w:rsid w:val="00BE7D05"/>
    <w:rsid w:val="00BE7D40"/>
    <w:rsid w:val="00BF16E2"/>
    <w:rsid w:val="00BF3E76"/>
    <w:rsid w:val="00BF5CF4"/>
    <w:rsid w:val="00BF5E62"/>
    <w:rsid w:val="00C0222F"/>
    <w:rsid w:val="00C0226A"/>
    <w:rsid w:val="00C0298E"/>
    <w:rsid w:val="00C0594F"/>
    <w:rsid w:val="00C071A4"/>
    <w:rsid w:val="00C07457"/>
    <w:rsid w:val="00C127A5"/>
    <w:rsid w:val="00C14187"/>
    <w:rsid w:val="00C145D7"/>
    <w:rsid w:val="00C164A8"/>
    <w:rsid w:val="00C2071F"/>
    <w:rsid w:val="00C20D7F"/>
    <w:rsid w:val="00C21A3B"/>
    <w:rsid w:val="00C21DAA"/>
    <w:rsid w:val="00C21ED3"/>
    <w:rsid w:val="00C2304C"/>
    <w:rsid w:val="00C2518D"/>
    <w:rsid w:val="00C26DFA"/>
    <w:rsid w:val="00C31230"/>
    <w:rsid w:val="00C31D97"/>
    <w:rsid w:val="00C31F56"/>
    <w:rsid w:val="00C331A5"/>
    <w:rsid w:val="00C35826"/>
    <w:rsid w:val="00C35ED9"/>
    <w:rsid w:val="00C369A5"/>
    <w:rsid w:val="00C417C1"/>
    <w:rsid w:val="00C42E7C"/>
    <w:rsid w:val="00C43D28"/>
    <w:rsid w:val="00C44C05"/>
    <w:rsid w:val="00C456F6"/>
    <w:rsid w:val="00C46E03"/>
    <w:rsid w:val="00C470FC"/>
    <w:rsid w:val="00C51B5B"/>
    <w:rsid w:val="00C51DE1"/>
    <w:rsid w:val="00C52AB4"/>
    <w:rsid w:val="00C53328"/>
    <w:rsid w:val="00C53C03"/>
    <w:rsid w:val="00C54510"/>
    <w:rsid w:val="00C54551"/>
    <w:rsid w:val="00C54F57"/>
    <w:rsid w:val="00C568F9"/>
    <w:rsid w:val="00C577C4"/>
    <w:rsid w:val="00C60189"/>
    <w:rsid w:val="00C60B2E"/>
    <w:rsid w:val="00C60F07"/>
    <w:rsid w:val="00C61939"/>
    <w:rsid w:val="00C6436D"/>
    <w:rsid w:val="00C70CB3"/>
    <w:rsid w:val="00C70CC5"/>
    <w:rsid w:val="00C72CBD"/>
    <w:rsid w:val="00C76CD2"/>
    <w:rsid w:val="00C7782F"/>
    <w:rsid w:val="00C80896"/>
    <w:rsid w:val="00C82510"/>
    <w:rsid w:val="00C8666E"/>
    <w:rsid w:val="00C9104D"/>
    <w:rsid w:val="00C91B3D"/>
    <w:rsid w:val="00C938F0"/>
    <w:rsid w:val="00C95608"/>
    <w:rsid w:val="00C95B89"/>
    <w:rsid w:val="00C97C8C"/>
    <w:rsid w:val="00C97FAB"/>
    <w:rsid w:val="00CA0B9F"/>
    <w:rsid w:val="00CA3EA3"/>
    <w:rsid w:val="00CA40EA"/>
    <w:rsid w:val="00CA5DD7"/>
    <w:rsid w:val="00CA67C7"/>
    <w:rsid w:val="00CA743D"/>
    <w:rsid w:val="00CB01DF"/>
    <w:rsid w:val="00CB08A1"/>
    <w:rsid w:val="00CB0A29"/>
    <w:rsid w:val="00CB4380"/>
    <w:rsid w:val="00CB47D0"/>
    <w:rsid w:val="00CB5622"/>
    <w:rsid w:val="00CB629B"/>
    <w:rsid w:val="00CB6BD1"/>
    <w:rsid w:val="00CB72DF"/>
    <w:rsid w:val="00CB788C"/>
    <w:rsid w:val="00CB7EA8"/>
    <w:rsid w:val="00CC0ADC"/>
    <w:rsid w:val="00CC118C"/>
    <w:rsid w:val="00CC235D"/>
    <w:rsid w:val="00CC2A89"/>
    <w:rsid w:val="00CC4E35"/>
    <w:rsid w:val="00CC64D0"/>
    <w:rsid w:val="00CC6991"/>
    <w:rsid w:val="00CC7363"/>
    <w:rsid w:val="00CD0B65"/>
    <w:rsid w:val="00CD2002"/>
    <w:rsid w:val="00CD2DAD"/>
    <w:rsid w:val="00CD4056"/>
    <w:rsid w:val="00CD4924"/>
    <w:rsid w:val="00CD4B1B"/>
    <w:rsid w:val="00CD4F3D"/>
    <w:rsid w:val="00CD53C6"/>
    <w:rsid w:val="00CE2EB1"/>
    <w:rsid w:val="00CE324E"/>
    <w:rsid w:val="00CE33E3"/>
    <w:rsid w:val="00CE61A6"/>
    <w:rsid w:val="00CE777B"/>
    <w:rsid w:val="00CF0E55"/>
    <w:rsid w:val="00CF26AD"/>
    <w:rsid w:val="00CF468F"/>
    <w:rsid w:val="00CF4ED7"/>
    <w:rsid w:val="00CF5E10"/>
    <w:rsid w:val="00CF5FC4"/>
    <w:rsid w:val="00CF6176"/>
    <w:rsid w:val="00CF6BCF"/>
    <w:rsid w:val="00CF749F"/>
    <w:rsid w:val="00CF7739"/>
    <w:rsid w:val="00CF7ACB"/>
    <w:rsid w:val="00D00500"/>
    <w:rsid w:val="00D01B4E"/>
    <w:rsid w:val="00D01CBA"/>
    <w:rsid w:val="00D02078"/>
    <w:rsid w:val="00D03CBE"/>
    <w:rsid w:val="00D04825"/>
    <w:rsid w:val="00D0499E"/>
    <w:rsid w:val="00D10831"/>
    <w:rsid w:val="00D11047"/>
    <w:rsid w:val="00D112DF"/>
    <w:rsid w:val="00D1185B"/>
    <w:rsid w:val="00D14F13"/>
    <w:rsid w:val="00D155CF"/>
    <w:rsid w:val="00D16820"/>
    <w:rsid w:val="00D17F64"/>
    <w:rsid w:val="00D204A9"/>
    <w:rsid w:val="00D20765"/>
    <w:rsid w:val="00D21160"/>
    <w:rsid w:val="00D217C6"/>
    <w:rsid w:val="00D21B40"/>
    <w:rsid w:val="00D22F56"/>
    <w:rsid w:val="00D23BF8"/>
    <w:rsid w:val="00D25060"/>
    <w:rsid w:val="00D25B9E"/>
    <w:rsid w:val="00D271F6"/>
    <w:rsid w:val="00D31607"/>
    <w:rsid w:val="00D31AD0"/>
    <w:rsid w:val="00D31D3E"/>
    <w:rsid w:val="00D34D82"/>
    <w:rsid w:val="00D35CDE"/>
    <w:rsid w:val="00D36891"/>
    <w:rsid w:val="00D37D94"/>
    <w:rsid w:val="00D407BE"/>
    <w:rsid w:val="00D408A5"/>
    <w:rsid w:val="00D40DE4"/>
    <w:rsid w:val="00D40E8F"/>
    <w:rsid w:val="00D41234"/>
    <w:rsid w:val="00D42102"/>
    <w:rsid w:val="00D4247B"/>
    <w:rsid w:val="00D42BBD"/>
    <w:rsid w:val="00D455F0"/>
    <w:rsid w:val="00D46899"/>
    <w:rsid w:val="00D469DA"/>
    <w:rsid w:val="00D477BF"/>
    <w:rsid w:val="00D47F8D"/>
    <w:rsid w:val="00D50AE2"/>
    <w:rsid w:val="00D520AC"/>
    <w:rsid w:val="00D52602"/>
    <w:rsid w:val="00D52E08"/>
    <w:rsid w:val="00D552DF"/>
    <w:rsid w:val="00D57B3C"/>
    <w:rsid w:val="00D57B49"/>
    <w:rsid w:val="00D57E7C"/>
    <w:rsid w:val="00D606CE"/>
    <w:rsid w:val="00D611FA"/>
    <w:rsid w:val="00D61831"/>
    <w:rsid w:val="00D61E85"/>
    <w:rsid w:val="00D62967"/>
    <w:rsid w:val="00D64DA7"/>
    <w:rsid w:val="00D677F8"/>
    <w:rsid w:val="00D67CE2"/>
    <w:rsid w:val="00D70E56"/>
    <w:rsid w:val="00D70E70"/>
    <w:rsid w:val="00D7115F"/>
    <w:rsid w:val="00D721B2"/>
    <w:rsid w:val="00D73493"/>
    <w:rsid w:val="00D73DB9"/>
    <w:rsid w:val="00D74B6C"/>
    <w:rsid w:val="00D80755"/>
    <w:rsid w:val="00D80853"/>
    <w:rsid w:val="00D80F1A"/>
    <w:rsid w:val="00D811F5"/>
    <w:rsid w:val="00D839C1"/>
    <w:rsid w:val="00D83F76"/>
    <w:rsid w:val="00D847F3"/>
    <w:rsid w:val="00D85462"/>
    <w:rsid w:val="00D85A18"/>
    <w:rsid w:val="00D871BC"/>
    <w:rsid w:val="00D87D04"/>
    <w:rsid w:val="00D90419"/>
    <w:rsid w:val="00D911FD"/>
    <w:rsid w:val="00D9307A"/>
    <w:rsid w:val="00D93CB3"/>
    <w:rsid w:val="00D97CE1"/>
    <w:rsid w:val="00DA1C36"/>
    <w:rsid w:val="00DA26EC"/>
    <w:rsid w:val="00DA2DE4"/>
    <w:rsid w:val="00DA39E7"/>
    <w:rsid w:val="00DA5A6D"/>
    <w:rsid w:val="00DA6664"/>
    <w:rsid w:val="00DB0A9F"/>
    <w:rsid w:val="00DB11FB"/>
    <w:rsid w:val="00DB26E2"/>
    <w:rsid w:val="00DB2BC1"/>
    <w:rsid w:val="00DB3094"/>
    <w:rsid w:val="00DB341A"/>
    <w:rsid w:val="00DB37D9"/>
    <w:rsid w:val="00DB3859"/>
    <w:rsid w:val="00DB3979"/>
    <w:rsid w:val="00DC0007"/>
    <w:rsid w:val="00DC0257"/>
    <w:rsid w:val="00DC1A87"/>
    <w:rsid w:val="00DC1DB8"/>
    <w:rsid w:val="00DC2911"/>
    <w:rsid w:val="00DC2D2F"/>
    <w:rsid w:val="00DC4E52"/>
    <w:rsid w:val="00DC5013"/>
    <w:rsid w:val="00DC53A2"/>
    <w:rsid w:val="00DC5718"/>
    <w:rsid w:val="00DC643C"/>
    <w:rsid w:val="00DC6E2E"/>
    <w:rsid w:val="00DC750D"/>
    <w:rsid w:val="00DD073A"/>
    <w:rsid w:val="00DD2B28"/>
    <w:rsid w:val="00DD502A"/>
    <w:rsid w:val="00DD5A56"/>
    <w:rsid w:val="00DE0287"/>
    <w:rsid w:val="00DE0336"/>
    <w:rsid w:val="00DE1479"/>
    <w:rsid w:val="00DE3881"/>
    <w:rsid w:val="00DE5221"/>
    <w:rsid w:val="00DE5A9A"/>
    <w:rsid w:val="00DE5E94"/>
    <w:rsid w:val="00DE6ACF"/>
    <w:rsid w:val="00DF1CC1"/>
    <w:rsid w:val="00DF242B"/>
    <w:rsid w:val="00DF27C7"/>
    <w:rsid w:val="00DF297F"/>
    <w:rsid w:val="00DF3172"/>
    <w:rsid w:val="00DF32E9"/>
    <w:rsid w:val="00DF409E"/>
    <w:rsid w:val="00DF42E3"/>
    <w:rsid w:val="00DF6780"/>
    <w:rsid w:val="00E00089"/>
    <w:rsid w:val="00E02440"/>
    <w:rsid w:val="00E05442"/>
    <w:rsid w:val="00E064EB"/>
    <w:rsid w:val="00E06F1C"/>
    <w:rsid w:val="00E07C20"/>
    <w:rsid w:val="00E07E08"/>
    <w:rsid w:val="00E119F6"/>
    <w:rsid w:val="00E122B2"/>
    <w:rsid w:val="00E133FB"/>
    <w:rsid w:val="00E1348D"/>
    <w:rsid w:val="00E134F2"/>
    <w:rsid w:val="00E141EF"/>
    <w:rsid w:val="00E16E37"/>
    <w:rsid w:val="00E16E93"/>
    <w:rsid w:val="00E177D0"/>
    <w:rsid w:val="00E17A1B"/>
    <w:rsid w:val="00E207D7"/>
    <w:rsid w:val="00E21892"/>
    <w:rsid w:val="00E223AF"/>
    <w:rsid w:val="00E2403A"/>
    <w:rsid w:val="00E25B5D"/>
    <w:rsid w:val="00E2607D"/>
    <w:rsid w:val="00E26A03"/>
    <w:rsid w:val="00E26B8F"/>
    <w:rsid w:val="00E2740A"/>
    <w:rsid w:val="00E27FF1"/>
    <w:rsid w:val="00E345F5"/>
    <w:rsid w:val="00E3475B"/>
    <w:rsid w:val="00E34AA6"/>
    <w:rsid w:val="00E376A7"/>
    <w:rsid w:val="00E41A62"/>
    <w:rsid w:val="00E42E1D"/>
    <w:rsid w:val="00E452E2"/>
    <w:rsid w:val="00E465FE"/>
    <w:rsid w:val="00E478F3"/>
    <w:rsid w:val="00E505AE"/>
    <w:rsid w:val="00E50954"/>
    <w:rsid w:val="00E50B53"/>
    <w:rsid w:val="00E51773"/>
    <w:rsid w:val="00E5289B"/>
    <w:rsid w:val="00E52F4D"/>
    <w:rsid w:val="00E5398A"/>
    <w:rsid w:val="00E53D0A"/>
    <w:rsid w:val="00E56050"/>
    <w:rsid w:val="00E570F2"/>
    <w:rsid w:val="00E6004A"/>
    <w:rsid w:val="00E615CD"/>
    <w:rsid w:val="00E61AA3"/>
    <w:rsid w:val="00E62F06"/>
    <w:rsid w:val="00E6300E"/>
    <w:rsid w:val="00E63489"/>
    <w:rsid w:val="00E63D67"/>
    <w:rsid w:val="00E64218"/>
    <w:rsid w:val="00E64723"/>
    <w:rsid w:val="00E66007"/>
    <w:rsid w:val="00E7284A"/>
    <w:rsid w:val="00E73933"/>
    <w:rsid w:val="00E747D4"/>
    <w:rsid w:val="00E74A06"/>
    <w:rsid w:val="00E75B08"/>
    <w:rsid w:val="00E76C06"/>
    <w:rsid w:val="00E82B7F"/>
    <w:rsid w:val="00E82D33"/>
    <w:rsid w:val="00E8391C"/>
    <w:rsid w:val="00E83BAE"/>
    <w:rsid w:val="00E8555A"/>
    <w:rsid w:val="00E865FA"/>
    <w:rsid w:val="00E90239"/>
    <w:rsid w:val="00E90633"/>
    <w:rsid w:val="00E917F4"/>
    <w:rsid w:val="00E91A22"/>
    <w:rsid w:val="00E91EA1"/>
    <w:rsid w:val="00E944D6"/>
    <w:rsid w:val="00EA18D6"/>
    <w:rsid w:val="00EA1C5C"/>
    <w:rsid w:val="00EA3033"/>
    <w:rsid w:val="00EA3272"/>
    <w:rsid w:val="00EA3711"/>
    <w:rsid w:val="00EA5A31"/>
    <w:rsid w:val="00EA5CD6"/>
    <w:rsid w:val="00EA6265"/>
    <w:rsid w:val="00EA6C5E"/>
    <w:rsid w:val="00EA7FD2"/>
    <w:rsid w:val="00EB0B0F"/>
    <w:rsid w:val="00EB1C7B"/>
    <w:rsid w:val="00EB2BE2"/>
    <w:rsid w:val="00EB331E"/>
    <w:rsid w:val="00EB3C15"/>
    <w:rsid w:val="00EB420C"/>
    <w:rsid w:val="00EB47A5"/>
    <w:rsid w:val="00EB5232"/>
    <w:rsid w:val="00EC0004"/>
    <w:rsid w:val="00EC037F"/>
    <w:rsid w:val="00EC1DEC"/>
    <w:rsid w:val="00EC1E25"/>
    <w:rsid w:val="00EC1F71"/>
    <w:rsid w:val="00EC38CB"/>
    <w:rsid w:val="00EC55C5"/>
    <w:rsid w:val="00EC77CC"/>
    <w:rsid w:val="00ED04B8"/>
    <w:rsid w:val="00ED07F9"/>
    <w:rsid w:val="00ED20A9"/>
    <w:rsid w:val="00ED2297"/>
    <w:rsid w:val="00ED6792"/>
    <w:rsid w:val="00ED70B6"/>
    <w:rsid w:val="00EE0434"/>
    <w:rsid w:val="00EE06F6"/>
    <w:rsid w:val="00EE0EDE"/>
    <w:rsid w:val="00EE1548"/>
    <w:rsid w:val="00EE321C"/>
    <w:rsid w:val="00EE3364"/>
    <w:rsid w:val="00EE3AD9"/>
    <w:rsid w:val="00EE3FDF"/>
    <w:rsid w:val="00EE6118"/>
    <w:rsid w:val="00EF05E3"/>
    <w:rsid w:val="00EF08B3"/>
    <w:rsid w:val="00EF08E5"/>
    <w:rsid w:val="00EF099A"/>
    <w:rsid w:val="00EF2B07"/>
    <w:rsid w:val="00EF2EE0"/>
    <w:rsid w:val="00EF3C20"/>
    <w:rsid w:val="00EF48CC"/>
    <w:rsid w:val="00EF539E"/>
    <w:rsid w:val="00EF6086"/>
    <w:rsid w:val="00F021BB"/>
    <w:rsid w:val="00F02A20"/>
    <w:rsid w:val="00F03035"/>
    <w:rsid w:val="00F03C98"/>
    <w:rsid w:val="00F04297"/>
    <w:rsid w:val="00F05858"/>
    <w:rsid w:val="00F06969"/>
    <w:rsid w:val="00F0767B"/>
    <w:rsid w:val="00F11317"/>
    <w:rsid w:val="00F11329"/>
    <w:rsid w:val="00F11C82"/>
    <w:rsid w:val="00F1276B"/>
    <w:rsid w:val="00F13B7C"/>
    <w:rsid w:val="00F17951"/>
    <w:rsid w:val="00F2017E"/>
    <w:rsid w:val="00F231AB"/>
    <w:rsid w:val="00F23875"/>
    <w:rsid w:val="00F24F1B"/>
    <w:rsid w:val="00F25134"/>
    <w:rsid w:val="00F26370"/>
    <w:rsid w:val="00F303BA"/>
    <w:rsid w:val="00F30C0C"/>
    <w:rsid w:val="00F3131C"/>
    <w:rsid w:val="00F31913"/>
    <w:rsid w:val="00F33405"/>
    <w:rsid w:val="00F33B1E"/>
    <w:rsid w:val="00F33F3C"/>
    <w:rsid w:val="00F351C6"/>
    <w:rsid w:val="00F357EE"/>
    <w:rsid w:val="00F359C7"/>
    <w:rsid w:val="00F35BA9"/>
    <w:rsid w:val="00F35D73"/>
    <w:rsid w:val="00F361B9"/>
    <w:rsid w:val="00F3651F"/>
    <w:rsid w:val="00F369C6"/>
    <w:rsid w:val="00F37659"/>
    <w:rsid w:val="00F40250"/>
    <w:rsid w:val="00F4032F"/>
    <w:rsid w:val="00F40D6E"/>
    <w:rsid w:val="00F41B6D"/>
    <w:rsid w:val="00F42055"/>
    <w:rsid w:val="00F42B01"/>
    <w:rsid w:val="00F436C7"/>
    <w:rsid w:val="00F45135"/>
    <w:rsid w:val="00F4609A"/>
    <w:rsid w:val="00F47334"/>
    <w:rsid w:val="00F47392"/>
    <w:rsid w:val="00F50964"/>
    <w:rsid w:val="00F51D23"/>
    <w:rsid w:val="00F51F83"/>
    <w:rsid w:val="00F52E80"/>
    <w:rsid w:val="00F5303C"/>
    <w:rsid w:val="00F53496"/>
    <w:rsid w:val="00F53A53"/>
    <w:rsid w:val="00F550C8"/>
    <w:rsid w:val="00F5513D"/>
    <w:rsid w:val="00F5523D"/>
    <w:rsid w:val="00F6068F"/>
    <w:rsid w:val="00F60820"/>
    <w:rsid w:val="00F61A59"/>
    <w:rsid w:val="00F62194"/>
    <w:rsid w:val="00F623CD"/>
    <w:rsid w:val="00F62ABF"/>
    <w:rsid w:val="00F62FB2"/>
    <w:rsid w:val="00F63E29"/>
    <w:rsid w:val="00F64274"/>
    <w:rsid w:val="00F651DB"/>
    <w:rsid w:val="00F66B06"/>
    <w:rsid w:val="00F6716F"/>
    <w:rsid w:val="00F67709"/>
    <w:rsid w:val="00F701F1"/>
    <w:rsid w:val="00F7056C"/>
    <w:rsid w:val="00F71013"/>
    <w:rsid w:val="00F72042"/>
    <w:rsid w:val="00F730A7"/>
    <w:rsid w:val="00F735F1"/>
    <w:rsid w:val="00F74FDA"/>
    <w:rsid w:val="00F80544"/>
    <w:rsid w:val="00F80D56"/>
    <w:rsid w:val="00F8454A"/>
    <w:rsid w:val="00F84CE9"/>
    <w:rsid w:val="00F866AF"/>
    <w:rsid w:val="00F86810"/>
    <w:rsid w:val="00F92771"/>
    <w:rsid w:val="00F940F8"/>
    <w:rsid w:val="00F94B7D"/>
    <w:rsid w:val="00F94F76"/>
    <w:rsid w:val="00F95077"/>
    <w:rsid w:val="00F9545C"/>
    <w:rsid w:val="00F95CD0"/>
    <w:rsid w:val="00F95DEE"/>
    <w:rsid w:val="00F9603C"/>
    <w:rsid w:val="00FA143F"/>
    <w:rsid w:val="00FA1CF7"/>
    <w:rsid w:val="00FA30A4"/>
    <w:rsid w:val="00FA4991"/>
    <w:rsid w:val="00FA4C4F"/>
    <w:rsid w:val="00FA66A8"/>
    <w:rsid w:val="00FA6FA0"/>
    <w:rsid w:val="00FA7608"/>
    <w:rsid w:val="00FB09F5"/>
    <w:rsid w:val="00FB0AAF"/>
    <w:rsid w:val="00FB0EA1"/>
    <w:rsid w:val="00FB245C"/>
    <w:rsid w:val="00FB2A15"/>
    <w:rsid w:val="00FB34A7"/>
    <w:rsid w:val="00FB45E1"/>
    <w:rsid w:val="00FB47CF"/>
    <w:rsid w:val="00FB4872"/>
    <w:rsid w:val="00FB5F4F"/>
    <w:rsid w:val="00FB69E9"/>
    <w:rsid w:val="00FC26A5"/>
    <w:rsid w:val="00FC29E2"/>
    <w:rsid w:val="00FC48EB"/>
    <w:rsid w:val="00FC7086"/>
    <w:rsid w:val="00FD0EE4"/>
    <w:rsid w:val="00FD2432"/>
    <w:rsid w:val="00FD266E"/>
    <w:rsid w:val="00FD426C"/>
    <w:rsid w:val="00FD5D96"/>
    <w:rsid w:val="00FD7D94"/>
    <w:rsid w:val="00FE1763"/>
    <w:rsid w:val="00FE193B"/>
    <w:rsid w:val="00FE35CA"/>
    <w:rsid w:val="00FE3AD1"/>
    <w:rsid w:val="00FE4905"/>
    <w:rsid w:val="00FE5458"/>
    <w:rsid w:val="00FE588E"/>
    <w:rsid w:val="00FE6498"/>
    <w:rsid w:val="00FF1ACD"/>
    <w:rsid w:val="00FF4FEF"/>
    <w:rsid w:val="00FF53E6"/>
    <w:rsid w:val="00FF6075"/>
    <w:rsid w:val="00FF6264"/>
    <w:rsid w:val="00FF78E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043CA"/>
  <w15:chartTrackingRefBased/>
  <w15:docId w15:val="{009E5597-04A4-465F-9887-1623C89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050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4FC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68E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4F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68E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E34F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34F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22E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customStyle="1" w:styleId="Kolorowalistaakcent11">
    <w:name w:val="Kolorowa lista — akcent 11"/>
    <w:basedOn w:val="Normalny"/>
    <w:uiPriority w:val="34"/>
    <w:qFormat/>
    <w:rsid w:val="006D5E32"/>
    <w:pPr>
      <w:ind w:left="720"/>
      <w:contextualSpacing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6D5E32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locked/>
    <w:rsid w:val="006D5E32"/>
    <w:rPr>
      <w:rFonts w:ascii="Arial" w:hAnsi="Arial" w:cs="Times New Roman"/>
      <w:lang w:val="pl-PL" w:eastAsia="pl-PL"/>
    </w:rPr>
  </w:style>
  <w:style w:type="character" w:styleId="Odwoanieprzypisudolnego">
    <w:name w:val="footnote reference"/>
    <w:uiPriority w:val="99"/>
    <w:rsid w:val="006D5E3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E34FC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A" w:hAnsi="A" w:cs="Times New Roman"/>
      <w:sz w:val="20"/>
      <w:szCs w:val="20"/>
    </w:rPr>
  </w:style>
  <w:style w:type="table" w:styleId="Tabela-Siatka">
    <w:name w:val="Table Grid"/>
    <w:basedOn w:val="Standardowy"/>
    <w:rsid w:val="008E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8468EC"/>
    <w:pPr>
      <w:widowControl/>
      <w:tabs>
        <w:tab w:val="right" w:pos="9525"/>
      </w:tabs>
      <w:suppressAutoHyphens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Mapadokumentu">
    <w:name w:val="Document Map"/>
    <w:basedOn w:val="Normalny"/>
    <w:link w:val="MapadokumentuZnak"/>
    <w:uiPriority w:val="99"/>
    <w:semiHidden/>
    <w:rsid w:val="000C4EDE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87E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7E9A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7E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A" w:hAnsi="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63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F6397"/>
    <w:rPr>
      <w:rFonts w:ascii="A" w:hAnsi="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F63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F6397"/>
    <w:rPr>
      <w:rFonts w:ascii="A" w:hAnsi="A" w:cs="Times New Roman"/>
      <w:sz w:val="20"/>
      <w:szCs w:val="20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421995"/>
    <w:pPr>
      <w:widowControl/>
      <w:suppressAutoHyphens/>
      <w:spacing w:line="360" w:lineRule="auto"/>
      <w:ind w:firstLine="510"/>
      <w:jc w:val="both"/>
    </w:pPr>
    <w:rPr>
      <w:rFonts w:ascii="Times" w:hAnsi="Times"/>
      <w:bCs/>
      <w:sz w:val="24"/>
      <w:lang w:val="x-none" w:eastAsia="x-none"/>
    </w:rPr>
  </w:style>
  <w:style w:type="character" w:customStyle="1" w:styleId="USTustnpkodeksuZnak">
    <w:name w:val="UST(§) – ust. (§ np. kodeksu) Znak"/>
    <w:link w:val="USTustnpkodeksu"/>
    <w:uiPriority w:val="12"/>
    <w:rsid w:val="00421995"/>
    <w:rPr>
      <w:rFonts w:ascii="Times" w:eastAsia="Times New Roman" w:hAnsi="Times" w:cs="Arial"/>
      <w:bCs/>
      <w:sz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E26A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E26A03"/>
    <w:rPr>
      <w:rFonts w:ascii="Times" w:hAnsi="Times"/>
      <w:sz w:val="24"/>
      <w:lang w:bidi="ar-SA"/>
    </w:rPr>
  </w:style>
  <w:style w:type="paragraph" w:customStyle="1" w:styleId="CZWSPPKTczwsplnapunktw">
    <w:name w:val="CZ_WSP_PKT – część wspólna punktów"/>
    <w:basedOn w:val="Normalny"/>
    <w:next w:val="Normalny"/>
    <w:link w:val="CZWSPPKTczwsplnapunktwZnak"/>
    <w:uiPriority w:val="16"/>
    <w:qFormat/>
    <w:rsid w:val="00E26A03"/>
    <w:pPr>
      <w:widowControl/>
      <w:autoSpaceDE/>
      <w:autoSpaceDN/>
      <w:adjustRightInd/>
      <w:spacing w:line="360" w:lineRule="auto"/>
      <w:jc w:val="both"/>
    </w:pPr>
    <w:rPr>
      <w:rFonts w:ascii="Times" w:hAnsi="Times"/>
      <w:bCs/>
      <w:sz w:val="24"/>
      <w:lang w:val="x-none" w:eastAsia="x-none"/>
    </w:rPr>
  </w:style>
  <w:style w:type="character" w:customStyle="1" w:styleId="CZWSPPKTczwsplnapunktwZnak">
    <w:name w:val="CZ_WSP_PKT – część wspólna punktów Znak"/>
    <w:link w:val="CZWSPPKTczwsplnapunktw"/>
    <w:uiPriority w:val="19"/>
    <w:rsid w:val="00E26A03"/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E26A03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rsid w:val="00E26A03"/>
    <w:rPr>
      <w:rFonts w:ascii="Times" w:hAnsi="Times"/>
      <w:b/>
      <w:bCs/>
      <w:sz w:val="24"/>
      <w:szCs w:val="24"/>
      <w:lang w:bidi="ar-SA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E26A03"/>
    <w:pPr>
      <w:keepNext/>
      <w:suppressAutoHyphens/>
      <w:spacing w:before="120" w:line="360" w:lineRule="auto"/>
      <w:jc w:val="center"/>
    </w:pPr>
    <w:rPr>
      <w:rFonts w:ascii="Times" w:hAnsi="Times"/>
      <w:bCs/>
      <w:kern w:val="24"/>
      <w:sz w:val="24"/>
      <w:szCs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E26A03"/>
    <w:rPr>
      <w:rFonts w:ascii="Times" w:hAnsi="Times"/>
      <w:bCs/>
      <w:kern w:val="24"/>
      <w:sz w:val="24"/>
      <w:szCs w:val="24"/>
      <w:lang w:bidi="ar-SA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26A0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customStyle="1" w:styleId="TEKSTZacznikido">
    <w:name w:val="TEKST &quot;Załącznik(i) do ...&quot;"/>
    <w:uiPriority w:val="30"/>
    <w:qFormat/>
    <w:rsid w:val="00E26A03"/>
    <w:pPr>
      <w:ind w:left="5670"/>
    </w:pPr>
    <w:rPr>
      <w:rFonts w:cs="Arial"/>
      <w:sz w:val="24"/>
    </w:rPr>
  </w:style>
  <w:style w:type="paragraph" w:customStyle="1" w:styleId="ZDANIENASTNOWYWIERSZnpzddrugienowywierszwust">
    <w:name w:val="ZDANIE_NAST_NOWY_WIERSZ – np. zd. drugie (nowy wiersz) w ust."/>
    <w:basedOn w:val="CZWSPPKTczwsplnapunktw"/>
    <w:next w:val="Normalny"/>
    <w:uiPriority w:val="17"/>
    <w:qFormat/>
    <w:rsid w:val="00E26A03"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26A03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styleId="Poprawka">
    <w:name w:val="Revision"/>
    <w:hidden/>
    <w:uiPriority w:val="99"/>
    <w:semiHidden/>
    <w:rsid w:val="001D24C4"/>
    <w:rPr>
      <w:rFonts w:ascii="A" w:hAnsi="A"/>
    </w:rPr>
  </w:style>
  <w:style w:type="paragraph" w:customStyle="1" w:styleId="PKTpunkt">
    <w:name w:val="PKT – punkt"/>
    <w:link w:val="PKTpunktZnak"/>
    <w:uiPriority w:val="16"/>
    <w:qFormat/>
    <w:rsid w:val="00DB0A9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DB0A9F"/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F2E4D"/>
    <w:pPr>
      <w:ind w:left="708"/>
    </w:pPr>
  </w:style>
  <w:style w:type="paragraph" w:customStyle="1" w:styleId="ZUSTzmustartykuempunktem">
    <w:name w:val="Z/UST(§) – zm. ust. (§) artykułem (punktem)"/>
    <w:basedOn w:val="Normalny"/>
    <w:uiPriority w:val="32"/>
    <w:qFormat/>
    <w:rsid w:val="00A16865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F4A"/>
  </w:style>
  <w:style w:type="character" w:customStyle="1" w:styleId="TekstprzypisukocowegoZnak">
    <w:name w:val="Tekst przypisu końcowego Znak"/>
    <w:link w:val="Tekstprzypisukocowego"/>
    <w:uiPriority w:val="99"/>
    <w:semiHidden/>
    <w:rsid w:val="000E3F4A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0E3F4A"/>
    <w:rPr>
      <w:vertAlign w:val="superscript"/>
    </w:rPr>
  </w:style>
  <w:style w:type="character" w:styleId="Hipercze">
    <w:name w:val="Hyperlink"/>
    <w:uiPriority w:val="99"/>
    <w:unhideWhenUsed/>
    <w:rsid w:val="00E2740A"/>
    <w:rPr>
      <w:color w:val="0563C1"/>
      <w:u w:val="single"/>
    </w:rPr>
  </w:style>
  <w:style w:type="paragraph" w:customStyle="1" w:styleId="OZNPROJEKTUwskazaniedatylubwersjiprojektu">
    <w:name w:val="OZN_PROJEKTU – wskazanie daty lub wersji projektu"/>
    <w:next w:val="Normalny"/>
    <w:qFormat/>
    <w:rsid w:val="002C310D"/>
    <w:pPr>
      <w:spacing w:line="360" w:lineRule="auto"/>
      <w:jc w:val="right"/>
    </w:pPr>
    <w:rPr>
      <w:rFonts w:cs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BA6-4B64-4947-8B37-0509406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MNiSW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DPN;akropop;MŻ</dc:creator>
  <cp:keywords/>
  <cp:lastModifiedBy>Rybiński Michał</cp:lastModifiedBy>
  <cp:revision>3</cp:revision>
  <cp:lastPrinted>2020-09-10T15:25:00Z</cp:lastPrinted>
  <dcterms:created xsi:type="dcterms:W3CDTF">2021-06-30T10:36:00Z</dcterms:created>
  <dcterms:modified xsi:type="dcterms:W3CDTF">2021-07-02T08:23:00Z</dcterms:modified>
</cp:coreProperties>
</file>